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DAD" w14:textId="44A28496" w:rsidR="00244446" w:rsidRDefault="00350342" w:rsidP="00350342">
      <w:pPr>
        <w:spacing w:after="0"/>
      </w:pPr>
      <w:r>
        <w:t>Bauteilliste</w:t>
      </w:r>
    </w:p>
    <w:p w14:paraId="29C54603" w14:textId="101B9A90" w:rsidR="00350342" w:rsidRDefault="00350342" w:rsidP="00350342">
      <w:pPr>
        <w:spacing w:after="0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837"/>
        <w:gridCol w:w="991"/>
        <w:gridCol w:w="991"/>
        <w:gridCol w:w="11141"/>
      </w:tblGrid>
      <w:tr w:rsidR="004F620B" w14:paraId="686AA95B" w14:textId="77777777" w:rsidTr="004D35A2">
        <w:tc>
          <w:tcPr>
            <w:tcW w:w="464" w:type="pct"/>
          </w:tcPr>
          <w:p w14:paraId="0F2F36D3" w14:textId="587276C9" w:rsidR="00350342" w:rsidRDefault="00350342" w:rsidP="00350342">
            <w:r>
              <w:t>Bauteil</w:t>
            </w:r>
          </w:p>
        </w:tc>
        <w:tc>
          <w:tcPr>
            <w:tcW w:w="272" w:type="pct"/>
          </w:tcPr>
          <w:p w14:paraId="2156FB72" w14:textId="0D05B9F5" w:rsidR="00350342" w:rsidRDefault="00350342" w:rsidP="00350342">
            <w:r>
              <w:t>Stück</w:t>
            </w:r>
          </w:p>
        </w:tc>
        <w:tc>
          <w:tcPr>
            <w:tcW w:w="322" w:type="pct"/>
          </w:tcPr>
          <w:p w14:paraId="20F90022" w14:textId="2EB66ED7" w:rsidR="00350342" w:rsidRDefault="00350342" w:rsidP="00350342">
            <w:r>
              <w:t>Website</w:t>
            </w:r>
          </w:p>
        </w:tc>
        <w:tc>
          <w:tcPr>
            <w:tcW w:w="322" w:type="pct"/>
          </w:tcPr>
          <w:p w14:paraId="0B86E947" w14:textId="2376324B" w:rsidR="00350342" w:rsidRDefault="00350342" w:rsidP="00350342">
            <w:r>
              <w:t>Artikel-Nr.</w:t>
            </w:r>
          </w:p>
        </w:tc>
        <w:tc>
          <w:tcPr>
            <w:tcW w:w="3620" w:type="pct"/>
          </w:tcPr>
          <w:p w14:paraId="51B002DD" w14:textId="5FE89AFE" w:rsidR="00350342" w:rsidRDefault="00350342" w:rsidP="00350342">
            <w:r>
              <w:t>Link</w:t>
            </w:r>
          </w:p>
        </w:tc>
      </w:tr>
      <w:tr w:rsidR="004F620B" w14:paraId="591C9B4C" w14:textId="77777777" w:rsidTr="004D35A2">
        <w:tc>
          <w:tcPr>
            <w:tcW w:w="464" w:type="pct"/>
          </w:tcPr>
          <w:p w14:paraId="5EEFF66D" w14:textId="77777777" w:rsidR="00350342" w:rsidRDefault="00350342" w:rsidP="00350342"/>
        </w:tc>
        <w:tc>
          <w:tcPr>
            <w:tcW w:w="272" w:type="pct"/>
          </w:tcPr>
          <w:p w14:paraId="36CDA2CB" w14:textId="77777777" w:rsidR="00350342" w:rsidRDefault="00350342" w:rsidP="00350342"/>
        </w:tc>
        <w:tc>
          <w:tcPr>
            <w:tcW w:w="322" w:type="pct"/>
          </w:tcPr>
          <w:p w14:paraId="09EB0E81" w14:textId="77777777" w:rsidR="00350342" w:rsidRDefault="00350342" w:rsidP="00350342"/>
        </w:tc>
        <w:tc>
          <w:tcPr>
            <w:tcW w:w="322" w:type="pct"/>
          </w:tcPr>
          <w:p w14:paraId="19982CA7" w14:textId="77777777" w:rsidR="00350342" w:rsidRDefault="00350342" w:rsidP="00350342"/>
        </w:tc>
        <w:tc>
          <w:tcPr>
            <w:tcW w:w="3620" w:type="pct"/>
          </w:tcPr>
          <w:p w14:paraId="7DF5C893" w14:textId="77777777" w:rsidR="00350342" w:rsidRDefault="00350342" w:rsidP="00350342"/>
        </w:tc>
      </w:tr>
      <w:tr w:rsidR="00350342" w14:paraId="22DDB487" w14:textId="77777777" w:rsidTr="004D35A2">
        <w:tc>
          <w:tcPr>
            <w:tcW w:w="5000" w:type="pct"/>
            <w:gridSpan w:val="5"/>
          </w:tcPr>
          <w:p w14:paraId="7FF987DA" w14:textId="09B3776C" w:rsidR="00350342" w:rsidRDefault="00350342" w:rsidP="00350342">
            <w:pPr>
              <w:jc w:val="center"/>
            </w:pPr>
            <w:r>
              <w:t>VCO</w:t>
            </w:r>
          </w:p>
        </w:tc>
      </w:tr>
      <w:tr w:rsidR="004F620B" w14:paraId="4E707A28" w14:textId="77777777" w:rsidTr="004D35A2">
        <w:tc>
          <w:tcPr>
            <w:tcW w:w="464" w:type="pct"/>
          </w:tcPr>
          <w:p w14:paraId="2E635C1C" w14:textId="0E2C9077" w:rsidR="00350342" w:rsidRPr="00A96364" w:rsidRDefault="00A96364" w:rsidP="00A963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612CA1">
              <w:rPr>
                <w:rFonts w:ascii="Calibri" w:hAnsi="Calibri" w:cs="Calibri"/>
                <w:color w:val="000000"/>
              </w:rPr>
              <w:t xml:space="preserve"> 1Mohm</w:t>
            </w:r>
          </w:p>
        </w:tc>
        <w:tc>
          <w:tcPr>
            <w:tcW w:w="272" w:type="pct"/>
          </w:tcPr>
          <w:p w14:paraId="34D1796F" w14:textId="66A06810" w:rsidR="00350342" w:rsidRDefault="00612CA1" w:rsidP="00350342">
            <w:r>
              <w:t>20</w:t>
            </w:r>
          </w:p>
        </w:tc>
        <w:tc>
          <w:tcPr>
            <w:tcW w:w="322" w:type="pct"/>
          </w:tcPr>
          <w:p w14:paraId="5BC4F10B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32C7A4D" w14:textId="77777777" w:rsidR="00350342" w:rsidRDefault="00350342" w:rsidP="00350342"/>
        </w:tc>
        <w:tc>
          <w:tcPr>
            <w:tcW w:w="322" w:type="pct"/>
          </w:tcPr>
          <w:p w14:paraId="3C5CDA27" w14:textId="7558D68B" w:rsidR="00350342" w:rsidRDefault="00612CA1" w:rsidP="00350342">
            <w:r>
              <w:t>ARC MRA0207 1M B</w:t>
            </w:r>
          </w:p>
        </w:tc>
        <w:tc>
          <w:tcPr>
            <w:tcW w:w="3620" w:type="pct"/>
          </w:tcPr>
          <w:p w14:paraId="5129DF83" w14:textId="05F4A040" w:rsidR="00350342" w:rsidRDefault="00612CA1" w:rsidP="00350342">
            <w:r w:rsidRPr="00612CA1"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4F620B" w14:paraId="2B0FF82F" w14:textId="77777777" w:rsidTr="004D35A2">
        <w:tc>
          <w:tcPr>
            <w:tcW w:w="464" w:type="pct"/>
          </w:tcPr>
          <w:p w14:paraId="06CF4723" w14:textId="4FFDC848" w:rsidR="00612CA1" w:rsidRDefault="00612CA1" w:rsidP="00350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4C0B3B01" w14:textId="6D0C2AB5" w:rsidR="00350342" w:rsidRDefault="00612CA1" w:rsidP="00350342">
            <w:r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5E37379" w14:textId="3F2581B3" w:rsidR="00350342" w:rsidRDefault="00612CA1" w:rsidP="00350342">
            <w:r>
              <w:t>30</w:t>
            </w:r>
          </w:p>
        </w:tc>
        <w:tc>
          <w:tcPr>
            <w:tcW w:w="322" w:type="pct"/>
          </w:tcPr>
          <w:p w14:paraId="48EE8BC2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1D1C830" w14:textId="77777777" w:rsidR="00350342" w:rsidRDefault="00350342" w:rsidP="00350342"/>
        </w:tc>
        <w:tc>
          <w:tcPr>
            <w:tcW w:w="322" w:type="pct"/>
          </w:tcPr>
          <w:p w14:paraId="47F9D478" w14:textId="6E54C3C7" w:rsidR="00350342" w:rsidRDefault="00612CA1" w:rsidP="00350342">
            <w:r>
              <w:t>METALL 100K</w:t>
            </w:r>
          </w:p>
        </w:tc>
        <w:tc>
          <w:tcPr>
            <w:tcW w:w="3620" w:type="pct"/>
          </w:tcPr>
          <w:p w14:paraId="5658E32C" w14:textId="0EB40363" w:rsidR="00350342" w:rsidRDefault="00612CA1" w:rsidP="00350342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76C91483" w14:textId="77777777" w:rsidTr="004D35A2">
        <w:tc>
          <w:tcPr>
            <w:tcW w:w="464" w:type="pct"/>
          </w:tcPr>
          <w:p w14:paraId="2DC6001F" w14:textId="55F95390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1EB0FDD1" w14:textId="4995B564" w:rsidR="00612CA1" w:rsidRDefault="00612CA1" w:rsidP="00612CA1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0705ED22" w14:textId="2A12402D" w:rsidR="00612CA1" w:rsidRDefault="00612CA1" w:rsidP="00612CA1">
            <w:r>
              <w:t>20</w:t>
            </w:r>
          </w:p>
        </w:tc>
        <w:tc>
          <w:tcPr>
            <w:tcW w:w="322" w:type="pct"/>
          </w:tcPr>
          <w:p w14:paraId="589B64AD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966D94B" w14:textId="77777777" w:rsidR="00612CA1" w:rsidRDefault="00612CA1" w:rsidP="00612CA1"/>
        </w:tc>
        <w:tc>
          <w:tcPr>
            <w:tcW w:w="322" w:type="pct"/>
          </w:tcPr>
          <w:p w14:paraId="49AABE9A" w14:textId="6B23918C" w:rsidR="00612CA1" w:rsidRDefault="00701803" w:rsidP="00612CA1">
            <w:r>
              <w:t>YAG 4FTE52-68K</w:t>
            </w:r>
          </w:p>
        </w:tc>
        <w:tc>
          <w:tcPr>
            <w:tcW w:w="3620" w:type="pct"/>
          </w:tcPr>
          <w:p w14:paraId="365F082A" w14:textId="32E4647F" w:rsidR="00612CA1" w:rsidRDefault="00701803" w:rsidP="00612CA1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79C0A637" w14:textId="77777777" w:rsidTr="004D35A2">
        <w:tc>
          <w:tcPr>
            <w:tcW w:w="464" w:type="pct"/>
          </w:tcPr>
          <w:p w14:paraId="59E98225" w14:textId="77176F2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24DCF4" w14:textId="6D503BA7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03D3DC0" w14:textId="3152FF0E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44222945" w14:textId="77777777" w:rsidR="008E5112" w:rsidRDefault="008E5112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876E908" w14:textId="77777777" w:rsidR="00612CA1" w:rsidRDefault="00612CA1" w:rsidP="00612CA1"/>
        </w:tc>
        <w:tc>
          <w:tcPr>
            <w:tcW w:w="322" w:type="pct"/>
          </w:tcPr>
          <w:p w14:paraId="04D6C288" w14:textId="3F99266E" w:rsidR="00612CA1" w:rsidRDefault="008E5112" w:rsidP="00612CA1">
            <w:r>
              <w:t>1W 47K</w:t>
            </w:r>
          </w:p>
        </w:tc>
        <w:tc>
          <w:tcPr>
            <w:tcW w:w="3620" w:type="pct"/>
          </w:tcPr>
          <w:p w14:paraId="3DF1A12A" w14:textId="24240FEC" w:rsidR="00612CA1" w:rsidRDefault="008E5112" w:rsidP="00612CA1">
            <w:r w:rsidRPr="008E5112">
              <w:t>https://www.reichelt.de/widerstand-metalloxyd-47-kohm-0207-1-0-w-5--1w-47k-p1827.html</w:t>
            </w:r>
          </w:p>
        </w:tc>
      </w:tr>
      <w:tr w:rsidR="004F620B" w14:paraId="31B69CC1" w14:textId="77777777" w:rsidTr="004D35A2">
        <w:tc>
          <w:tcPr>
            <w:tcW w:w="464" w:type="pct"/>
          </w:tcPr>
          <w:p w14:paraId="59E8D436" w14:textId="62C8E34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EB583A3" w14:textId="00975915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4880790" w14:textId="094B289D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38C7BFE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970930" w14:textId="77777777" w:rsidR="00612CA1" w:rsidRDefault="00612CA1" w:rsidP="00612CA1"/>
        </w:tc>
        <w:tc>
          <w:tcPr>
            <w:tcW w:w="322" w:type="pct"/>
          </w:tcPr>
          <w:p w14:paraId="0A48432B" w14:textId="6454C7D8" w:rsidR="00612CA1" w:rsidRDefault="008E5112" w:rsidP="00612CA1">
            <w:r>
              <w:t>1/4W 33K</w:t>
            </w:r>
          </w:p>
        </w:tc>
        <w:tc>
          <w:tcPr>
            <w:tcW w:w="3620" w:type="pct"/>
          </w:tcPr>
          <w:p w14:paraId="11457C1A" w14:textId="107B5C24" w:rsidR="00612CA1" w:rsidRDefault="008E5112" w:rsidP="00612CA1">
            <w:r w:rsidRPr="008E5112">
              <w:t>https://www.reichelt.de/de/de/widerstand-kohleschicht-33-kohm-0207-250-mw-5--1-4w-33k-p1412.html?r=1&amp;gclid=CjwKCAjwtKmaBhBMEiwAyINuwBM8x8j8348zzs5dAGxXgjR4rbo8F6krWbZQs9KCyVwl9Fn9fOrq3RoCmdYQAvD_BwE</w:t>
            </w:r>
          </w:p>
        </w:tc>
      </w:tr>
      <w:tr w:rsidR="004F620B" w14:paraId="436F1275" w14:textId="77777777" w:rsidTr="004D35A2">
        <w:tc>
          <w:tcPr>
            <w:tcW w:w="464" w:type="pct"/>
          </w:tcPr>
          <w:p w14:paraId="617E4CAB" w14:textId="3576EA54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5A87181" w14:textId="6A365A60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A173016" w14:textId="2F7D35D2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6219A1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9CAE1C" w14:textId="77777777" w:rsidR="00612CA1" w:rsidRDefault="00612CA1" w:rsidP="00612CA1"/>
        </w:tc>
        <w:tc>
          <w:tcPr>
            <w:tcW w:w="322" w:type="pct"/>
          </w:tcPr>
          <w:p w14:paraId="13D03427" w14:textId="2629A6CF" w:rsidR="00612CA1" w:rsidRDefault="008E5112" w:rsidP="00612CA1">
            <w:r>
              <w:t>ARC MRA0207 14K</w:t>
            </w:r>
          </w:p>
        </w:tc>
        <w:tc>
          <w:tcPr>
            <w:tcW w:w="3620" w:type="pct"/>
          </w:tcPr>
          <w:p w14:paraId="356D76B0" w14:textId="7BC1304E" w:rsidR="00612CA1" w:rsidRDefault="00E07412" w:rsidP="00612CA1">
            <w:r w:rsidRPr="00E07412">
              <w:t>https://www.reichelt.de/widerstand-metallschicht-14-kohm-0207-250-mw-0-1--arc-mra0207-14k-p237517.html?PROVID=2788&amp;gclid=CjwKCAjwtKmaBhBMEiwAyINuwPXKAvKctbMeQ27PEswHDWWGSAvN-iXV96GtnU5m38mDdhOjJG_EwhoC8O0QAvD_BwE</w:t>
            </w:r>
          </w:p>
        </w:tc>
      </w:tr>
      <w:tr w:rsidR="004F620B" w14:paraId="509FBFB6" w14:textId="77777777" w:rsidTr="004D35A2">
        <w:tc>
          <w:tcPr>
            <w:tcW w:w="464" w:type="pct"/>
          </w:tcPr>
          <w:p w14:paraId="1DB0DC48" w14:textId="15DE35CF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723E826" w14:textId="31DB3420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78DC4E2" w14:textId="0F6CF9F2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0C47999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4C6EC16" w14:textId="77777777" w:rsidR="00612CA1" w:rsidRDefault="00612CA1" w:rsidP="00612CA1"/>
        </w:tc>
        <w:tc>
          <w:tcPr>
            <w:tcW w:w="322" w:type="pct"/>
          </w:tcPr>
          <w:p w14:paraId="0E5C0DF8" w14:textId="7117E677" w:rsidR="00612CA1" w:rsidRDefault="00E07412" w:rsidP="00612CA1">
            <w:r>
              <w:t>METALL 1,00K</w:t>
            </w:r>
          </w:p>
        </w:tc>
        <w:tc>
          <w:tcPr>
            <w:tcW w:w="3620" w:type="pct"/>
          </w:tcPr>
          <w:p w14:paraId="7C908DE0" w14:textId="27B6C260" w:rsidR="00612CA1" w:rsidRDefault="00E07412" w:rsidP="00612CA1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68F5C030" w14:textId="77777777" w:rsidTr="004D35A2">
        <w:tc>
          <w:tcPr>
            <w:tcW w:w="464" w:type="pct"/>
          </w:tcPr>
          <w:p w14:paraId="649D1C9F" w14:textId="3E412D5E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8A9458" w14:textId="4B6B61BB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3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E69A4AC" w14:textId="5492CF1E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31DC734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DF36DF" w14:textId="77777777" w:rsidR="00612CA1" w:rsidRDefault="00612CA1" w:rsidP="00612CA1"/>
        </w:tc>
        <w:tc>
          <w:tcPr>
            <w:tcW w:w="322" w:type="pct"/>
          </w:tcPr>
          <w:p w14:paraId="7F48E16C" w14:textId="52D83FA9" w:rsidR="00612CA1" w:rsidRDefault="00E07412" w:rsidP="00612CA1">
            <w:r>
              <w:t>METALL 300K</w:t>
            </w:r>
          </w:p>
        </w:tc>
        <w:tc>
          <w:tcPr>
            <w:tcW w:w="3620" w:type="pct"/>
          </w:tcPr>
          <w:p w14:paraId="29FCF953" w14:textId="3CA2E809" w:rsidR="00612CA1" w:rsidRDefault="00E07412" w:rsidP="00612CA1">
            <w:r w:rsidRPr="00E07412">
              <w:t>https://www.reichelt.de/widerstand-metallschicht-300-kohm-0207-0-6-w-1--metall-300k-p11716.html</w:t>
            </w:r>
          </w:p>
        </w:tc>
      </w:tr>
      <w:tr w:rsidR="004F620B" w14:paraId="6A431185" w14:textId="77777777" w:rsidTr="004D35A2">
        <w:tc>
          <w:tcPr>
            <w:tcW w:w="464" w:type="pct"/>
          </w:tcPr>
          <w:p w14:paraId="7F29FC9F" w14:textId="0792AFCD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6DAE5E0" w14:textId="410F89BA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Mohm</w:t>
            </w:r>
            <w:proofErr w:type="spellEnd"/>
          </w:p>
        </w:tc>
        <w:tc>
          <w:tcPr>
            <w:tcW w:w="272" w:type="pct"/>
          </w:tcPr>
          <w:p w14:paraId="06B1A68F" w14:textId="06AC7783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713F257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4F69CE" w14:textId="77777777" w:rsidR="00612CA1" w:rsidRDefault="00612CA1" w:rsidP="00612CA1"/>
        </w:tc>
        <w:tc>
          <w:tcPr>
            <w:tcW w:w="322" w:type="pct"/>
          </w:tcPr>
          <w:p w14:paraId="499AE3F8" w14:textId="0AF141B1" w:rsidR="00612CA1" w:rsidRDefault="00E07412" w:rsidP="00612CA1">
            <w:r>
              <w:t>METALL 2,00M</w:t>
            </w:r>
          </w:p>
        </w:tc>
        <w:tc>
          <w:tcPr>
            <w:tcW w:w="3620" w:type="pct"/>
          </w:tcPr>
          <w:p w14:paraId="56287CA8" w14:textId="4AF6F619" w:rsidR="00612CA1" w:rsidRDefault="00E07412" w:rsidP="00612CA1">
            <w:r w:rsidRPr="00E07412">
              <w:t>https://www.reichelt.de/widerstand-metallschicht-2-0-mohm-0207-0-6-w-1--metall-2-00m-p11579.html?PROVID=2788&amp;gclid=CjwKCAjwtKmaBhBMEiwAyINuwMczRKocbTpHe7eumBj7zOk0qVVpUpeGzZJx2Z2B15auZH94eraLahoCi-IQAvD_BwE</w:t>
            </w:r>
          </w:p>
        </w:tc>
      </w:tr>
      <w:tr w:rsidR="004F620B" w14:paraId="42A76106" w14:textId="77777777" w:rsidTr="004D35A2">
        <w:tc>
          <w:tcPr>
            <w:tcW w:w="464" w:type="pct"/>
          </w:tcPr>
          <w:p w14:paraId="2937708C" w14:textId="37A53F91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A040903" w14:textId="0208ABD2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7DA8EEE" w14:textId="094FEADB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1E8D025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A2E4F" w14:textId="77777777" w:rsidR="00612CA1" w:rsidRDefault="00612CA1" w:rsidP="00612CA1"/>
        </w:tc>
        <w:tc>
          <w:tcPr>
            <w:tcW w:w="322" w:type="pct"/>
          </w:tcPr>
          <w:p w14:paraId="19BF4B44" w14:textId="55B85EE5" w:rsidR="00612CA1" w:rsidRDefault="00E07412" w:rsidP="00612CA1">
            <w:r>
              <w:t>1/4W 15K</w:t>
            </w:r>
          </w:p>
        </w:tc>
        <w:tc>
          <w:tcPr>
            <w:tcW w:w="3620" w:type="pct"/>
          </w:tcPr>
          <w:p w14:paraId="5AB73CE1" w14:textId="0D548017" w:rsidR="00612CA1" w:rsidRDefault="00E07412" w:rsidP="00612CA1">
            <w:r w:rsidRPr="00E07412">
              <w:t>https://www.reichelt.de/widerstand-kohleschicht-15-kohm-0207-250-mw-5--1-4w-15k-p1356.html?PROVID=2788&amp;gclid=CjwKCAjwtKmaBhBMEiwAyINuwOb2Ze1LiCubtTTWdaHTzcGQhY-gIH2OEmybJwOVfcPTwoh8woye5hoCVcAQAvD_BwE</w:t>
            </w:r>
          </w:p>
        </w:tc>
      </w:tr>
      <w:tr w:rsidR="004F620B" w14:paraId="55D1F2CD" w14:textId="77777777" w:rsidTr="004D35A2">
        <w:tc>
          <w:tcPr>
            <w:tcW w:w="464" w:type="pct"/>
          </w:tcPr>
          <w:p w14:paraId="030F1160" w14:textId="77777777" w:rsidR="00CF787F" w:rsidRDefault="00CF787F" w:rsidP="00CF78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rmistor NTC 10k</w:t>
            </w:r>
          </w:p>
          <w:p w14:paraId="2A42027D" w14:textId="77777777" w:rsidR="00612CA1" w:rsidRDefault="00612CA1" w:rsidP="00612CA1"/>
        </w:tc>
        <w:tc>
          <w:tcPr>
            <w:tcW w:w="272" w:type="pct"/>
          </w:tcPr>
          <w:p w14:paraId="4166510C" w14:textId="2BE9C9E5" w:rsidR="00612CA1" w:rsidRDefault="00CF787F" w:rsidP="00612CA1">
            <w:r>
              <w:t>10</w:t>
            </w:r>
          </w:p>
        </w:tc>
        <w:tc>
          <w:tcPr>
            <w:tcW w:w="322" w:type="pct"/>
          </w:tcPr>
          <w:p w14:paraId="229EF7B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4018D2" w14:textId="77777777" w:rsidR="00612CA1" w:rsidRDefault="00612CA1" w:rsidP="00612CA1"/>
        </w:tc>
        <w:tc>
          <w:tcPr>
            <w:tcW w:w="322" w:type="pct"/>
          </w:tcPr>
          <w:p w14:paraId="6F04F37F" w14:textId="149254C3" w:rsidR="00612CA1" w:rsidRDefault="00CF787F" w:rsidP="00612CA1">
            <w:r>
              <w:t>EPC B57164-K103</w:t>
            </w:r>
          </w:p>
        </w:tc>
        <w:tc>
          <w:tcPr>
            <w:tcW w:w="3620" w:type="pct"/>
          </w:tcPr>
          <w:p w14:paraId="2BFE4CB8" w14:textId="05B49E06" w:rsidR="00612CA1" w:rsidRDefault="00CF787F" w:rsidP="00612CA1">
            <w:r w:rsidRPr="00CF787F">
              <w:t>https://www.reichelt.de/ntc-widerstand-450-mw-10-kohm-epc-b57164-k103-p240041.html?PROVID=2788</w:t>
            </w:r>
          </w:p>
        </w:tc>
      </w:tr>
      <w:tr w:rsidR="004F620B" w14:paraId="4AF03483" w14:textId="77777777" w:rsidTr="004D35A2">
        <w:tc>
          <w:tcPr>
            <w:tcW w:w="464" w:type="pct"/>
          </w:tcPr>
          <w:p w14:paraId="725C9902" w14:textId="1AEC3A85" w:rsidR="00612CA1" w:rsidRDefault="0054780E" w:rsidP="00612CA1">
            <w:r>
              <w:lastRenderedPageBreak/>
              <w:t>ICs 40106</w:t>
            </w:r>
          </w:p>
        </w:tc>
        <w:tc>
          <w:tcPr>
            <w:tcW w:w="272" w:type="pct"/>
          </w:tcPr>
          <w:p w14:paraId="6566C933" w14:textId="2A4F7095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47918E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41A3E3" w14:textId="77777777" w:rsidR="00612CA1" w:rsidRDefault="00612CA1" w:rsidP="00612CA1"/>
        </w:tc>
        <w:tc>
          <w:tcPr>
            <w:tcW w:w="322" w:type="pct"/>
          </w:tcPr>
          <w:p w14:paraId="783906B1" w14:textId="7A830C4D" w:rsidR="00612CA1" w:rsidRDefault="0054780E" w:rsidP="00612CA1">
            <w:r>
              <w:t>MOS 40106</w:t>
            </w:r>
          </w:p>
        </w:tc>
        <w:tc>
          <w:tcPr>
            <w:tcW w:w="3620" w:type="pct"/>
          </w:tcPr>
          <w:p w14:paraId="3EC29C3A" w14:textId="2079C885" w:rsidR="00612CA1" w:rsidRDefault="0054780E" w:rsidP="00612CA1">
            <w:r w:rsidRPr="0054780E">
              <w:t>https://www.reichelt.de/inverter-hex-3--15-v-dip-14-mos-40106-p12547.htm</w:t>
            </w:r>
          </w:p>
        </w:tc>
      </w:tr>
      <w:tr w:rsidR="004F620B" w14:paraId="7DA70042" w14:textId="77777777" w:rsidTr="004D35A2">
        <w:tc>
          <w:tcPr>
            <w:tcW w:w="464" w:type="pct"/>
          </w:tcPr>
          <w:p w14:paraId="7C1B5E74" w14:textId="047C763D" w:rsidR="00612CA1" w:rsidRDefault="0054780E" w:rsidP="00612CA1">
            <w:r>
              <w:t>ICs TL074</w:t>
            </w:r>
          </w:p>
        </w:tc>
        <w:tc>
          <w:tcPr>
            <w:tcW w:w="272" w:type="pct"/>
          </w:tcPr>
          <w:p w14:paraId="41037250" w14:textId="41E29EC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36075F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454FBD" w14:textId="77777777" w:rsidR="00612CA1" w:rsidRDefault="00612CA1" w:rsidP="00612CA1"/>
        </w:tc>
        <w:tc>
          <w:tcPr>
            <w:tcW w:w="322" w:type="pct"/>
          </w:tcPr>
          <w:p w14:paraId="4A10D5FC" w14:textId="165D2EED" w:rsidR="00612CA1" w:rsidRDefault="0054780E" w:rsidP="00612CA1">
            <w:r>
              <w:t>TL 074 DIL</w:t>
            </w:r>
          </w:p>
        </w:tc>
        <w:tc>
          <w:tcPr>
            <w:tcW w:w="3620" w:type="pct"/>
          </w:tcPr>
          <w:p w14:paraId="02EDF39A" w14:textId="487DF12A" w:rsidR="00612CA1" w:rsidRDefault="0054780E" w:rsidP="00612CA1">
            <w:r w:rsidRPr="0054780E">
              <w:t>https://www.reichelt.de/operationsverstaerker-4-fach-dip-14-tl-074-dil-p21557.html</w:t>
            </w:r>
          </w:p>
        </w:tc>
      </w:tr>
      <w:tr w:rsidR="004F620B" w14:paraId="4F8799E2" w14:textId="77777777" w:rsidTr="004D35A2">
        <w:tc>
          <w:tcPr>
            <w:tcW w:w="464" w:type="pct"/>
          </w:tcPr>
          <w:p w14:paraId="4124D6CD" w14:textId="77777777" w:rsidR="006A3DBB" w:rsidRDefault="00DB5931" w:rsidP="00DB59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003E4CB5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9127F1" w14:textId="4A65DEE5" w:rsidR="00DB5931" w:rsidRDefault="00DB5931" w:rsidP="00DB5931">
            <w:pPr>
              <w:rPr>
                <w:rFonts w:ascii="Calibri" w:hAnsi="Calibri" w:cs="Calibri"/>
                <w:color w:val="000000"/>
              </w:rPr>
            </w:pPr>
          </w:p>
          <w:p w14:paraId="0AC1CF5B" w14:textId="77777777" w:rsidR="00612CA1" w:rsidRDefault="00612CA1" w:rsidP="00612CA1"/>
        </w:tc>
        <w:tc>
          <w:tcPr>
            <w:tcW w:w="272" w:type="pct"/>
          </w:tcPr>
          <w:p w14:paraId="483C8557" w14:textId="4A7AA8E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53DD5E4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4D425AF" w14:textId="77777777" w:rsidR="00612CA1" w:rsidRDefault="00612CA1" w:rsidP="00612CA1"/>
        </w:tc>
        <w:tc>
          <w:tcPr>
            <w:tcW w:w="322" w:type="pct"/>
          </w:tcPr>
          <w:p w14:paraId="69B68490" w14:textId="3B6C37B0" w:rsidR="00612CA1" w:rsidRDefault="006A3DBB" w:rsidP="00612CA1">
            <w:r>
              <w:t>BC 548C</w:t>
            </w:r>
          </w:p>
        </w:tc>
        <w:tc>
          <w:tcPr>
            <w:tcW w:w="3620" w:type="pct"/>
          </w:tcPr>
          <w:p w14:paraId="1A0867EC" w14:textId="0F306CC7" w:rsidR="00612CA1" w:rsidRDefault="006A3DBB" w:rsidP="00612CA1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792146AE" w14:textId="77777777" w:rsidTr="004D35A2">
        <w:tc>
          <w:tcPr>
            <w:tcW w:w="464" w:type="pct"/>
          </w:tcPr>
          <w:p w14:paraId="2C595EC1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1F3A691E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58 (PNP)</w:t>
            </w:r>
          </w:p>
          <w:p w14:paraId="20274214" w14:textId="77777777" w:rsidR="00612CA1" w:rsidRDefault="00612CA1" w:rsidP="006A3DBB"/>
        </w:tc>
        <w:tc>
          <w:tcPr>
            <w:tcW w:w="272" w:type="pct"/>
          </w:tcPr>
          <w:p w14:paraId="1D1EBDFA" w14:textId="260089FA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6E77CA8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6AE8F3" w14:textId="77777777" w:rsidR="00612CA1" w:rsidRDefault="00612CA1" w:rsidP="00612CA1"/>
        </w:tc>
        <w:tc>
          <w:tcPr>
            <w:tcW w:w="322" w:type="pct"/>
          </w:tcPr>
          <w:p w14:paraId="037796E9" w14:textId="2659A864" w:rsidR="00612CA1" w:rsidRDefault="006A3DBB" w:rsidP="00612CA1">
            <w:r>
              <w:t>BC 558A</w:t>
            </w:r>
          </w:p>
        </w:tc>
        <w:tc>
          <w:tcPr>
            <w:tcW w:w="3620" w:type="pct"/>
          </w:tcPr>
          <w:p w14:paraId="1DE519F3" w14:textId="17DBA337" w:rsidR="00612CA1" w:rsidRDefault="006A3DBB" w:rsidP="00612CA1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0725560E" w14:textId="77777777" w:rsidTr="004D35A2">
        <w:tc>
          <w:tcPr>
            <w:tcW w:w="464" w:type="pct"/>
          </w:tcPr>
          <w:p w14:paraId="44D6A527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3F8B84A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N4148</w:t>
            </w:r>
          </w:p>
          <w:p w14:paraId="0CA18563" w14:textId="77777777" w:rsidR="00612CA1" w:rsidRDefault="00612CA1" w:rsidP="00612CA1"/>
        </w:tc>
        <w:tc>
          <w:tcPr>
            <w:tcW w:w="272" w:type="pct"/>
          </w:tcPr>
          <w:p w14:paraId="2B86EA54" w14:textId="7BC60E12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04A2528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D8574E" w14:textId="77777777" w:rsidR="00612CA1" w:rsidRDefault="00612CA1" w:rsidP="00612CA1"/>
        </w:tc>
        <w:tc>
          <w:tcPr>
            <w:tcW w:w="322" w:type="pct"/>
          </w:tcPr>
          <w:p w14:paraId="139A2D6C" w14:textId="397CBB3F" w:rsidR="00612CA1" w:rsidRDefault="00F05664" w:rsidP="00612CA1">
            <w:r>
              <w:t>1N 4148</w:t>
            </w:r>
          </w:p>
        </w:tc>
        <w:tc>
          <w:tcPr>
            <w:tcW w:w="3620" w:type="pct"/>
          </w:tcPr>
          <w:p w14:paraId="1CCD32DF" w14:textId="4DDFB3ED" w:rsidR="00612CA1" w:rsidRDefault="00F05664" w:rsidP="00612CA1">
            <w:r w:rsidRPr="00F05664">
              <w:t>https://www.reichelt.de/de/de/schalt-diode-100-v-150-ma-do-35-1n-4148-p1730.html?r=1&amp;gclid=CjwKCAjwtKmaBhBMEiwAyINuwBDDlhzcEMsv-viRP-ABq9gZrOBeUgoVXAXG3vXVwYhiCkPqCkCV7BoC-aUQAvD_BwE</w:t>
            </w:r>
          </w:p>
        </w:tc>
      </w:tr>
      <w:tr w:rsidR="004F620B" w14:paraId="623FF24C" w14:textId="77777777" w:rsidTr="004D35A2">
        <w:tc>
          <w:tcPr>
            <w:tcW w:w="464" w:type="pct"/>
          </w:tcPr>
          <w:p w14:paraId="3D7CE28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F4C28D5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140 (Schottky)</w:t>
            </w:r>
          </w:p>
          <w:p w14:paraId="3E62FDAD" w14:textId="77777777" w:rsidR="00612CA1" w:rsidRDefault="00612CA1" w:rsidP="00F05664"/>
        </w:tc>
        <w:tc>
          <w:tcPr>
            <w:tcW w:w="272" w:type="pct"/>
          </w:tcPr>
          <w:p w14:paraId="76AA9E3A" w14:textId="06291527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6243B2D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8502BF" w14:textId="77777777" w:rsidR="00612CA1" w:rsidRDefault="00612CA1" w:rsidP="00612CA1"/>
        </w:tc>
        <w:tc>
          <w:tcPr>
            <w:tcW w:w="322" w:type="pct"/>
          </w:tcPr>
          <w:p w14:paraId="2BC70D9D" w14:textId="365CE39F" w:rsidR="00612CA1" w:rsidRDefault="00F05664" w:rsidP="00612CA1">
            <w:r>
              <w:t>SB 140</w:t>
            </w:r>
          </w:p>
        </w:tc>
        <w:tc>
          <w:tcPr>
            <w:tcW w:w="3620" w:type="pct"/>
          </w:tcPr>
          <w:p w14:paraId="0E620AAB" w14:textId="3D0BA809" w:rsidR="00612CA1" w:rsidRDefault="00F05664" w:rsidP="00612CA1">
            <w:r w:rsidRPr="00F05664">
              <w:t>https://www.reichelt.de/schottkydiode-40-v-1-a-do-41-sb-140-p16024.html</w:t>
            </w:r>
          </w:p>
        </w:tc>
      </w:tr>
      <w:tr w:rsidR="004F620B" w14:paraId="188A4D65" w14:textId="77777777" w:rsidTr="004D35A2">
        <w:tc>
          <w:tcPr>
            <w:tcW w:w="464" w:type="pct"/>
          </w:tcPr>
          <w:p w14:paraId="1D24705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0FD2DC4C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1uF</w:t>
            </w:r>
          </w:p>
          <w:p w14:paraId="4A3F45F2" w14:textId="77777777" w:rsidR="00612CA1" w:rsidRDefault="00612CA1" w:rsidP="00612CA1"/>
        </w:tc>
        <w:tc>
          <w:tcPr>
            <w:tcW w:w="272" w:type="pct"/>
          </w:tcPr>
          <w:p w14:paraId="786B23CF" w14:textId="10CF590E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5A31DB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149C6AB" w14:textId="77777777" w:rsidR="00612CA1" w:rsidRDefault="00612CA1" w:rsidP="00612CA1"/>
        </w:tc>
        <w:tc>
          <w:tcPr>
            <w:tcW w:w="322" w:type="pct"/>
          </w:tcPr>
          <w:p w14:paraId="46575B5F" w14:textId="4F19C4CE" w:rsidR="00612CA1" w:rsidRDefault="00F05664" w:rsidP="00612CA1">
            <w:r>
              <w:t>Z5U-5 1,0µ</w:t>
            </w:r>
          </w:p>
        </w:tc>
        <w:tc>
          <w:tcPr>
            <w:tcW w:w="3620" w:type="pct"/>
          </w:tcPr>
          <w:p w14:paraId="20592FC5" w14:textId="672BEA07" w:rsidR="00612CA1" w:rsidRDefault="00F05664" w:rsidP="00612CA1">
            <w:r w:rsidRPr="00F05664">
              <w:t>https://www.reichelt.de/vielschicht-keramikkondensator-1-0-20--z5u-5-1-0--p22985.html</w:t>
            </w:r>
          </w:p>
        </w:tc>
      </w:tr>
      <w:tr w:rsidR="004F620B" w14:paraId="5C49E819" w14:textId="77777777" w:rsidTr="004D35A2">
        <w:tc>
          <w:tcPr>
            <w:tcW w:w="464" w:type="pct"/>
          </w:tcPr>
          <w:p w14:paraId="4B70FADF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7B8DBA20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enkondensator 2.2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0CC7D158" w14:textId="77777777" w:rsidR="00612CA1" w:rsidRDefault="00612CA1" w:rsidP="00612CA1"/>
        </w:tc>
        <w:tc>
          <w:tcPr>
            <w:tcW w:w="272" w:type="pct"/>
          </w:tcPr>
          <w:p w14:paraId="68B6D28A" w14:textId="594168DF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8B7F377" w14:textId="344FC792" w:rsidR="00612CA1" w:rsidRDefault="00E87AFB" w:rsidP="00612CA1">
            <w:r>
              <w:t>CONRAD</w:t>
            </w:r>
          </w:p>
        </w:tc>
        <w:tc>
          <w:tcPr>
            <w:tcW w:w="322" w:type="pct"/>
          </w:tcPr>
          <w:p w14:paraId="5403F552" w14:textId="3415EF47" w:rsidR="00612CA1" w:rsidRDefault="00E87AFB" w:rsidP="00612CA1">
            <w:r>
              <w:t>1589394 - NA</w:t>
            </w:r>
          </w:p>
        </w:tc>
        <w:tc>
          <w:tcPr>
            <w:tcW w:w="3620" w:type="pct"/>
          </w:tcPr>
          <w:p w14:paraId="36E72381" w14:textId="267088B2" w:rsidR="00612CA1" w:rsidRDefault="00E87AFB" w:rsidP="00612CA1">
            <w:r w:rsidRPr="00E87AFB">
              <w:t>https://www.conrad.de/de/p/tru-components-tc-k2-2nf500v-keramik-kondensator-tht-2-2-nf-500-v-20-1-st-1589394.html?utm_source=google&amp;utm_medium=organic&amp;utm_campaign=shopping</w:t>
            </w:r>
          </w:p>
        </w:tc>
      </w:tr>
      <w:tr w:rsidR="004F620B" w14:paraId="62C8BBEA" w14:textId="77777777" w:rsidTr="004D35A2">
        <w:tc>
          <w:tcPr>
            <w:tcW w:w="464" w:type="pct"/>
          </w:tcPr>
          <w:p w14:paraId="1515E29B" w14:textId="77777777" w:rsidR="00E87AFB" w:rsidRDefault="00E87AFB" w:rsidP="00E87A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amikkondensator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1A59F7ED" w14:textId="77777777" w:rsidR="00612CA1" w:rsidRDefault="00612CA1" w:rsidP="00612CA1"/>
        </w:tc>
        <w:tc>
          <w:tcPr>
            <w:tcW w:w="272" w:type="pct"/>
          </w:tcPr>
          <w:p w14:paraId="088907B5" w14:textId="249EAB74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5C234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BF95E9C" w14:textId="77777777" w:rsidR="00612CA1" w:rsidRDefault="00612CA1" w:rsidP="00612CA1"/>
        </w:tc>
        <w:tc>
          <w:tcPr>
            <w:tcW w:w="322" w:type="pct"/>
          </w:tcPr>
          <w:p w14:paraId="78AF2E75" w14:textId="5AA0864E" w:rsidR="00612CA1" w:rsidRDefault="00E87AFB" w:rsidP="00612CA1">
            <w:r>
              <w:t>C3Z5U 100NA50</w:t>
            </w:r>
          </w:p>
        </w:tc>
        <w:tc>
          <w:tcPr>
            <w:tcW w:w="3620" w:type="pct"/>
          </w:tcPr>
          <w:p w14:paraId="739629A6" w14:textId="38CF6385" w:rsidR="00612CA1" w:rsidRDefault="00E87AFB" w:rsidP="00612CA1">
            <w:r w:rsidRPr="00E87AFB">
              <w:t>https://www.reichelt.de/vielschicht-kerko-100nf-50v-85-c-c3z5u-100na50-p206918.html?PROVID=2788&amp;gclid=CjwKCAjwtKmaBhBMEiwAyINuwKm4_GklH4CjyCvwPykEIf2wFVLaFGBVA6JI-YfEYopNCV4ixZmn6RoC2yEQAvD_BwE</w:t>
            </w:r>
          </w:p>
        </w:tc>
      </w:tr>
      <w:tr w:rsidR="004F620B" w14:paraId="64782113" w14:textId="77777777" w:rsidTr="004D35A2">
        <w:tc>
          <w:tcPr>
            <w:tcW w:w="464" w:type="pct"/>
          </w:tcPr>
          <w:p w14:paraId="74ED58E8" w14:textId="77777777" w:rsidR="00E87AFB" w:rsidRDefault="00E87AFB" w:rsidP="00E87A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olytkondensator 47 </w:t>
            </w:r>
            <w:proofErr w:type="spellStart"/>
            <w:r>
              <w:rPr>
                <w:rFonts w:ascii="Calibri" w:hAnsi="Calibri" w:cs="Calibri"/>
                <w:color w:val="000000"/>
              </w:rPr>
              <w:t>uF</w:t>
            </w:r>
            <w:proofErr w:type="spellEnd"/>
          </w:p>
          <w:p w14:paraId="49DDEE87" w14:textId="77777777" w:rsidR="00612CA1" w:rsidRDefault="00612CA1" w:rsidP="00E87AFB">
            <w:pPr>
              <w:jc w:val="center"/>
            </w:pPr>
          </w:p>
        </w:tc>
        <w:tc>
          <w:tcPr>
            <w:tcW w:w="272" w:type="pct"/>
          </w:tcPr>
          <w:p w14:paraId="621487CF" w14:textId="5FE864EA" w:rsidR="00612CA1" w:rsidRDefault="00BB4684" w:rsidP="00612CA1">
            <w:r>
              <w:t>10</w:t>
            </w:r>
          </w:p>
        </w:tc>
        <w:tc>
          <w:tcPr>
            <w:tcW w:w="322" w:type="pct"/>
          </w:tcPr>
          <w:p w14:paraId="4655BA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AAF713" w14:textId="77777777" w:rsidR="00612CA1" w:rsidRDefault="00612CA1" w:rsidP="00612CA1"/>
        </w:tc>
        <w:tc>
          <w:tcPr>
            <w:tcW w:w="322" w:type="pct"/>
          </w:tcPr>
          <w:p w14:paraId="61D57CCD" w14:textId="364F8701" w:rsidR="00612CA1" w:rsidRDefault="00E87AFB" w:rsidP="00612CA1">
            <w:r>
              <w:t>RAD LXZ 16/47</w:t>
            </w:r>
          </w:p>
        </w:tc>
        <w:tc>
          <w:tcPr>
            <w:tcW w:w="3620" w:type="pct"/>
          </w:tcPr>
          <w:p w14:paraId="5621A9B3" w14:textId="04D011BD" w:rsidR="00612CA1" w:rsidRDefault="00E87AFB" w:rsidP="00612CA1">
            <w:r w:rsidRPr="00E87AFB">
              <w:t>https://www.reichelt.de/elko-radial-47-f-16-v-105-low-esr-5x11-5-mm-rm-2-5-rad-lxz-16-47-p166362.html?PROVID=2788&amp;gclid=CjwKCAjwtKmaBhBMEiwAyINuwFKrwOYUYqr22A76KyiX7UziNjEYnC0DzGqKN6Pjmi4ZXLL0w7YbARoCRdEQAvD_BwE</w:t>
            </w:r>
          </w:p>
        </w:tc>
      </w:tr>
      <w:tr w:rsidR="004F620B" w14:paraId="4221F02C" w14:textId="77777777" w:rsidTr="004D35A2">
        <w:tc>
          <w:tcPr>
            <w:tcW w:w="464" w:type="pct"/>
          </w:tcPr>
          <w:p w14:paraId="0D53AC00" w14:textId="77777777" w:rsidR="00BB4684" w:rsidRDefault="00BB4684" w:rsidP="00BB4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m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k</w:t>
            </w:r>
          </w:p>
          <w:p w14:paraId="6F99C911" w14:textId="77777777" w:rsidR="00612CA1" w:rsidRDefault="00612CA1" w:rsidP="00612CA1"/>
        </w:tc>
        <w:tc>
          <w:tcPr>
            <w:tcW w:w="272" w:type="pct"/>
          </w:tcPr>
          <w:p w14:paraId="79C371FB" w14:textId="77777777" w:rsidR="00612CA1" w:rsidRDefault="00612CA1" w:rsidP="00612CA1"/>
        </w:tc>
        <w:tc>
          <w:tcPr>
            <w:tcW w:w="322" w:type="pct"/>
          </w:tcPr>
          <w:p w14:paraId="59F89E19" w14:textId="77777777" w:rsidR="00612CA1" w:rsidRDefault="00612CA1" w:rsidP="002218EE"/>
        </w:tc>
        <w:tc>
          <w:tcPr>
            <w:tcW w:w="322" w:type="pct"/>
          </w:tcPr>
          <w:p w14:paraId="31D5FEEC" w14:textId="77777777" w:rsidR="00612CA1" w:rsidRDefault="00612CA1" w:rsidP="00612CA1"/>
        </w:tc>
        <w:tc>
          <w:tcPr>
            <w:tcW w:w="3620" w:type="pct"/>
          </w:tcPr>
          <w:p w14:paraId="79A17567" w14:textId="77777777" w:rsidR="00612CA1" w:rsidRDefault="00612CA1" w:rsidP="00612CA1"/>
        </w:tc>
      </w:tr>
      <w:tr w:rsidR="004F620B" w14:paraId="512979D4" w14:textId="77777777" w:rsidTr="004D35A2">
        <w:tc>
          <w:tcPr>
            <w:tcW w:w="464" w:type="pct"/>
          </w:tcPr>
          <w:p w14:paraId="44A41A41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tentiometer 100k</w:t>
            </w:r>
          </w:p>
          <w:p w14:paraId="2B079649" w14:textId="77777777" w:rsidR="00612CA1" w:rsidRDefault="00612CA1" w:rsidP="00612CA1"/>
        </w:tc>
        <w:tc>
          <w:tcPr>
            <w:tcW w:w="272" w:type="pct"/>
          </w:tcPr>
          <w:p w14:paraId="5D1D413D" w14:textId="3C0F47CB" w:rsidR="00612CA1" w:rsidRDefault="00B205DF" w:rsidP="00612CA1">
            <w:r>
              <w:t>3</w:t>
            </w:r>
          </w:p>
        </w:tc>
        <w:tc>
          <w:tcPr>
            <w:tcW w:w="322" w:type="pct"/>
          </w:tcPr>
          <w:p w14:paraId="6AF9CED7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65CAF61" w14:textId="77777777" w:rsidR="00612CA1" w:rsidRDefault="00612CA1" w:rsidP="00612CA1"/>
        </w:tc>
        <w:tc>
          <w:tcPr>
            <w:tcW w:w="322" w:type="pct"/>
          </w:tcPr>
          <w:p w14:paraId="288E4E86" w14:textId="77777777" w:rsidR="00B205DF" w:rsidRDefault="00B205DF" w:rsidP="00B205DF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6CC0FD7E" w14:textId="77777777" w:rsidR="00612CA1" w:rsidRDefault="00612CA1" w:rsidP="00612CA1"/>
        </w:tc>
        <w:tc>
          <w:tcPr>
            <w:tcW w:w="3620" w:type="pct"/>
          </w:tcPr>
          <w:p w14:paraId="5634A0F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2C9C222" w14:textId="77777777" w:rsidR="00612CA1" w:rsidRDefault="00612CA1" w:rsidP="00612CA1"/>
        </w:tc>
      </w:tr>
      <w:tr w:rsidR="004F620B" w14:paraId="02FC0525" w14:textId="77777777" w:rsidTr="004D35A2">
        <w:tc>
          <w:tcPr>
            <w:tcW w:w="464" w:type="pct"/>
          </w:tcPr>
          <w:p w14:paraId="2822CA6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50k</w:t>
            </w:r>
          </w:p>
          <w:p w14:paraId="3F338DF0" w14:textId="77777777" w:rsidR="00612CA1" w:rsidRDefault="00612CA1" w:rsidP="00612CA1"/>
        </w:tc>
        <w:tc>
          <w:tcPr>
            <w:tcW w:w="272" w:type="pct"/>
          </w:tcPr>
          <w:p w14:paraId="37D8F473" w14:textId="59BAC7D9" w:rsidR="00612CA1" w:rsidRDefault="00B205DF" w:rsidP="00612CA1">
            <w:r>
              <w:t>2</w:t>
            </w:r>
          </w:p>
        </w:tc>
        <w:tc>
          <w:tcPr>
            <w:tcW w:w="322" w:type="pct"/>
          </w:tcPr>
          <w:p w14:paraId="1926A577" w14:textId="77777777" w:rsidR="00612CA1" w:rsidRDefault="00612CA1" w:rsidP="002218EE"/>
        </w:tc>
        <w:tc>
          <w:tcPr>
            <w:tcW w:w="322" w:type="pct"/>
          </w:tcPr>
          <w:p w14:paraId="7AA676DB" w14:textId="77777777" w:rsidR="00612CA1" w:rsidRDefault="00612CA1" w:rsidP="00612CA1"/>
        </w:tc>
        <w:tc>
          <w:tcPr>
            <w:tcW w:w="3620" w:type="pct"/>
          </w:tcPr>
          <w:p w14:paraId="5F2AAB57" w14:textId="77777777" w:rsidR="00612CA1" w:rsidRDefault="00612CA1" w:rsidP="00612CA1"/>
        </w:tc>
      </w:tr>
      <w:tr w:rsidR="004F620B" w14:paraId="19151931" w14:textId="77777777" w:rsidTr="004D35A2">
        <w:tc>
          <w:tcPr>
            <w:tcW w:w="464" w:type="pct"/>
          </w:tcPr>
          <w:p w14:paraId="117E48C9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M</w:t>
            </w:r>
          </w:p>
          <w:p w14:paraId="195E1C6F" w14:textId="77777777" w:rsidR="00612CA1" w:rsidRDefault="00612CA1" w:rsidP="00612CA1"/>
        </w:tc>
        <w:tc>
          <w:tcPr>
            <w:tcW w:w="272" w:type="pct"/>
          </w:tcPr>
          <w:p w14:paraId="4A758673" w14:textId="77777777" w:rsidR="00612CA1" w:rsidRDefault="00612CA1" w:rsidP="00612CA1"/>
        </w:tc>
        <w:tc>
          <w:tcPr>
            <w:tcW w:w="322" w:type="pct"/>
          </w:tcPr>
          <w:p w14:paraId="19B3B622" w14:textId="77777777" w:rsidR="00612CA1" w:rsidRDefault="00612CA1" w:rsidP="002218EE"/>
        </w:tc>
        <w:tc>
          <w:tcPr>
            <w:tcW w:w="322" w:type="pct"/>
          </w:tcPr>
          <w:p w14:paraId="1E5EED5A" w14:textId="77777777" w:rsidR="00612CA1" w:rsidRDefault="00612CA1" w:rsidP="00612CA1"/>
        </w:tc>
        <w:tc>
          <w:tcPr>
            <w:tcW w:w="3620" w:type="pct"/>
          </w:tcPr>
          <w:p w14:paraId="3AC4559C" w14:textId="77777777" w:rsidR="00612CA1" w:rsidRDefault="00612CA1" w:rsidP="00612CA1"/>
        </w:tc>
      </w:tr>
      <w:tr w:rsidR="004F620B" w14:paraId="0CC8E341" w14:textId="77777777" w:rsidTr="004D35A2">
        <w:tc>
          <w:tcPr>
            <w:tcW w:w="464" w:type="pct"/>
          </w:tcPr>
          <w:p w14:paraId="670B7A77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(vertikal)</w:t>
            </w:r>
          </w:p>
          <w:p w14:paraId="59742645" w14:textId="77777777" w:rsidR="00612CA1" w:rsidRDefault="00612CA1" w:rsidP="00612CA1"/>
        </w:tc>
        <w:tc>
          <w:tcPr>
            <w:tcW w:w="272" w:type="pct"/>
          </w:tcPr>
          <w:p w14:paraId="57ED0B1E" w14:textId="77777777" w:rsidR="00612CA1" w:rsidRDefault="00612CA1" w:rsidP="00612CA1"/>
        </w:tc>
        <w:tc>
          <w:tcPr>
            <w:tcW w:w="322" w:type="pct"/>
          </w:tcPr>
          <w:p w14:paraId="535B7C2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D066E0" w14:textId="77777777" w:rsidR="00612CA1" w:rsidRDefault="00612CA1" w:rsidP="00612CA1"/>
        </w:tc>
        <w:tc>
          <w:tcPr>
            <w:tcW w:w="322" w:type="pct"/>
          </w:tcPr>
          <w:p w14:paraId="65A1F6F3" w14:textId="77777777" w:rsidR="00B205DF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FF FC681374V</w:t>
            </w:r>
          </w:p>
          <w:p w14:paraId="45076535" w14:textId="77777777" w:rsidR="00612CA1" w:rsidRDefault="00612CA1" w:rsidP="00612CA1"/>
        </w:tc>
        <w:tc>
          <w:tcPr>
            <w:tcW w:w="3620" w:type="pct"/>
          </w:tcPr>
          <w:p w14:paraId="6CF3CFB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einbau-klinkenbuchse-stereo-3-pol-3-5-mm-cliff-fc681374v-p228160.html?&amp;trstct=pos_7&amp;nbc=1</w:t>
            </w:r>
          </w:p>
          <w:p w14:paraId="47C2872F" w14:textId="77777777" w:rsidR="00612CA1" w:rsidRDefault="00612CA1" w:rsidP="00612CA1"/>
        </w:tc>
      </w:tr>
      <w:tr w:rsidR="004F620B" w14:paraId="78862608" w14:textId="77777777" w:rsidTr="004D35A2">
        <w:tc>
          <w:tcPr>
            <w:tcW w:w="464" w:type="pct"/>
          </w:tcPr>
          <w:p w14:paraId="05BEBC97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90 Grad</w:t>
            </w:r>
          </w:p>
          <w:p w14:paraId="11C2EB8A" w14:textId="4AF9C16D" w:rsidR="00612CA1" w:rsidRDefault="00E63492" w:rsidP="00612CA1">
            <w:proofErr w:type="spellStart"/>
            <w:r>
              <w:t>ch</w:t>
            </w:r>
            <w:proofErr w:type="spellEnd"/>
          </w:p>
        </w:tc>
        <w:tc>
          <w:tcPr>
            <w:tcW w:w="272" w:type="pct"/>
          </w:tcPr>
          <w:p w14:paraId="7DD2C613" w14:textId="77777777" w:rsidR="00612CA1" w:rsidRDefault="00612CA1" w:rsidP="00612CA1"/>
        </w:tc>
        <w:tc>
          <w:tcPr>
            <w:tcW w:w="322" w:type="pct"/>
          </w:tcPr>
          <w:p w14:paraId="250451E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05C8E8" w14:textId="77777777" w:rsidR="00612CA1" w:rsidRDefault="00612CA1" w:rsidP="00612CA1"/>
        </w:tc>
        <w:tc>
          <w:tcPr>
            <w:tcW w:w="322" w:type="pct"/>
          </w:tcPr>
          <w:p w14:paraId="24181B25" w14:textId="77777777" w:rsidR="00B205DF" w:rsidRPr="002218EE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EE">
              <w:rPr>
                <w:rFonts w:ascii="Arial" w:hAnsi="Arial" w:cs="Arial"/>
                <w:color w:val="000000"/>
                <w:sz w:val="20"/>
                <w:szCs w:val="20"/>
              </w:rPr>
              <w:t>EBS 35</w:t>
            </w:r>
          </w:p>
          <w:p w14:paraId="6AF92573" w14:textId="77777777" w:rsidR="00612CA1" w:rsidRPr="002218EE" w:rsidRDefault="00612CA1" w:rsidP="00612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pct"/>
          </w:tcPr>
          <w:p w14:paraId="274CBBBE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klinkeneinbaubuchse-3-5-mm-stereo-ebs-35-p7301.html?&amp;trstct=pos_1&amp;nbc=1</w:t>
            </w:r>
          </w:p>
          <w:p w14:paraId="731E9D51" w14:textId="77777777" w:rsidR="00612CA1" w:rsidRDefault="00612CA1" w:rsidP="00612CA1"/>
        </w:tc>
      </w:tr>
      <w:tr w:rsidR="004F620B" w14:paraId="70BA40A6" w14:textId="77777777" w:rsidTr="004D35A2">
        <w:tc>
          <w:tcPr>
            <w:tcW w:w="464" w:type="pct"/>
          </w:tcPr>
          <w:p w14:paraId="4D6DF99E" w14:textId="77777777" w:rsidR="00612CA1" w:rsidRDefault="00612CA1" w:rsidP="00612CA1"/>
        </w:tc>
        <w:tc>
          <w:tcPr>
            <w:tcW w:w="272" w:type="pct"/>
          </w:tcPr>
          <w:p w14:paraId="0F0DEDDB" w14:textId="77777777" w:rsidR="00612CA1" w:rsidRDefault="00612CA1" w:rsidP="00612CA1"/>
        </w:tc>
        <w:tc>
          <w:tcPr>
            <w:tcW w:w="322" w:type="pct"/>
          </w:tcPr>
          <w:p w14:paraId="246A9AAA" w14:textId="77777777" w:rsidR="00612CA1" w:rsidRDefault="00612CA1" w:rsidP="00612CA1"/>
        </w:tc>
        <w:tc>
          <w:tcPr>
            <w:tcW w:w="322" w:type="pct"/>
          </w:tcPr>
          <w:p w14:paraId="28BC36C3" w14:textId="77777777" w:rsidR="00612CA1" w:rsidRDefault="00612CA1" w:rsidP="00612CA1"/>
        </w:tc>
        <w:tc>
          <w:tcPr>
            <w:tcW w:w="3620" w:type="pct"/>
          </w:tcPr>
          <w:p w14:paraId="578DA9DC" w14:textId="77777777" w:rsidR="00612CA1" w:rsidRDefault="00612CA1" w:rsidP="00612CA1"/>
        </w:tc>
      </w:tr>
      <w:tr w:rsidR="004F620B" w14:paraId="55C77449" w14:textId="77777777" w:rsidTr="004D35A2">
        <w:tc>
          <w:tcPr>
            <w:tcW w:w="464" w:type="pct"/>
          </w:tcPr>
          <w:p w14:paraId="344F1771" w14:textId="77777777" w:rsidR="00612CA1" w:rsidRDefault="00612CA1" w:rsidP="00612CA1"/>
        </w:tc>
        <w:tc>
          <w:tcPr>
            <w:tcW w:w="272" w:type="pct"/>
          </w:tcPr>
          <w:p w14:paraId="59431CB2" w14:textId="77777777" w:rsidR="00612CA1" w:rsidRDefault="00612CA1" w:rsidP="00612CA1"/>
        </w:tc>
        <w:tc>
          <w:tcPr>
            <w:tcW w:w="322" w:type="pct"/>
          </w:tcPr>
          <w:p w14:paraId="7EB0BFE9" w14:textId="77777777" w:rsidR="00612CA1" w:rsidRDefault="00612CA1" w:rsidP="00612CA1"/>
        </w:tc>
        <w:tc>
          <w:tcPr>
            <w:tcW w:w="322" w:type="pct"/>
          </w:tcPr>
          <w:p w14:paraId="5DBF5962" w14:textId="77777777" w:rsidR="00612CA1" w:rsidRDefault="00612CA1" w:rsidP="00612CA1"/>
        </w:tc>
        <w:tc>
          <w:tcPr>
            <w:tcW w:w="3620" w:type="pct"/>
          </w:tcPr>
          <w:p w14:paraId="10D4FBAA" w14:textId="77777777" w:rsidR="00612CA1" w:rsidRDefault="00612CA1" w:rsidP="00612CA1"/>
        </w:tc>
      </w:tr>
      <w:tr w:rsidR="004F620B" w14:paraId="176CBBC3" w14:textId="77777777" w:rsidTr="004D35A2">
        <w:tc>
          <w:tcPr>
            <w:tcW w:w="464" w:type="pct"/>
          </w:tcPr>
          <w:p w14:paraId="5FC4F1F4" w14:textId="77777777" w:rsidR="00612CA1" w:rsidRDefault="00612CA1" w:rsidP="00612CA1"/>
        </w:tc>
        <w:tc>
          <w:tcPr>
            <w:tcW w:w="272" w:type="pct"/>
          </w:tcPr>
          <w:p w14:paraId="21830AE3" w14:textId="77777777" w:rsidR="00612CA1" w:rsidRDefault="00612CA1" w:rsidP="00612CA1"/>
        </w:tc>
        <w:tc>
          <w:tcPr>
            <w:tcW w:w="322" w:type="pct"/>
          </w:tcPr>
          <w:p w14:paraId="3B4579DC" w14:textId="77777777" w:rsidR="00612CA1" w:rsidRDefault="00612CA1" w:rsidP="00612CA1"/>
        </w:tc>
        <w:tc>
          <w:tcPr>
            <w:tcW w:w="322" w:type="pct"/>
          </w:tcPr>
          <w:p w14:paraId="7360CD21" w14:textId="77777777" w:rsidR="00612CA1" w:rsidRDefault="00612CA1" w:rsidP="00612CA1"/>
        </w:tc>
        <w:tc>
          <w:tcPr>
            <w:tcW w:w="3620" w:type="pct"/>
          </w:tcPr>
          <w:p w14:paraId="63AA4D84" w14:textId="77777777" w:rsidR="00612CA1" w:rsidRDefault="00612CA1" w:rsidP="00612CA1"/>
        </w:tc>
      </w:tr>
      <w:tr w:rsidR="004F620B" w14:paraId="6E545A07" w14:textId="77777777" w:rsidTr="004D35A2">
        <w:tc>
          <w:tcPr>
            <w:tcW w:w="464" w:type="pct"/>
          </w:tcPr>
          <w:p w14:paraId="416BF684" w14:textId="77777777" w:rsidR="00612CA1" w:rsidRDefault="00612CA1" w:rsidP="00612CA1"/>
        </w:tc>
        <w:tc>
          <w:tcPr>
            <w:tcW w:w="272" w:type="pct"/>
          </w:tcPr>
          <w:p w14:paraId="65DCF526" w14:textId="77777777" w:rsidR="00612CA1" w:rsidRDefault="00612CA1" w:rsidP="00612CA1"/>
        </w:tc>
        <w:tc>
          <w:tcPr>
            <w:tcW w:w="322" w:type="pct"/>
          </w:tcPr>
          <w:p w14:paraId="68B5B2C8" w14:textId="77777777" w:rsidR="00612CA1" w:rsidRDefault="00612CA1" w:rsidP="00612CA1"/>
        </w:tc>
        <w:tc>
          <w:tcPr>
            <w:tcW w:w="322" w:type="pct"/>
          </w:tcPr>
          <w:p w14:paraId="1D9885CA" w14:textId="77777777" w:rsidR="00612CA1" w:rsidRDefault="00612CA1" w:rsidP="00612CA1"/>
        </w:tc>
        <w:tc>
          <w:tcPr>
            <w:tcW w:w="3620" w:type="pct"/>
          </w:tcPr>
          <w:p w14:paraId="7F5155C5" w14:textId="77777777" w:rsidR="00612CA1" w:rsidRDefault="00612CA1" w:rsidP="00612CA1"/>
        </w:tc>
      </w:tr>
      <w:tr w:rsidR="004F620B" w14:paraId="7929A180" w14:textId="77777777" w:rsidTr="004D35A2">
        <w:tc>
          <w:tcPr>
            <w:tcW w:w="464" w:type="pct"/>
          </w:tcPr>
          <w:p w14:paraId="350EBB4D" w14:textId="77777777" w:rsidR="00612CA1" w:rsidRDefault="00612CA1" w:rsidP="00612CA1"/>
        </w:tc>
        <w:tc>
          <w:tcPr>
            <w:tcW w:w="272" w:type="pct"/>
          </w:tcPr>
          <w:p w14:paraId="11343D16" w14:textId="77777777" w:rsidR="00612CA1" w:rsidRDefault="00612CA1" w:rsidP="00612CA1"/>
        </w:tc>
        <w:tc>
          <w:tcPr>
            <w:tcW w:w="322" w:type="pct"/>
          </w:tcPr>
          <w:p w14:paraId="1C182CBE" w14:textId="77777777" w:rsidR="00612CA1" w:rsidRDefault="00612CA1" w:rsidP="00612CA1"/>
        </w:tc>
        <w:tc>
          <w:tcPr>
            <w:tcW w:w="322" w:type="pct"/>
          </w:tcPr>
          <w:p w14:paraId="66792DE4" w14:textId="77777777" w:rsidR="00612CA1" w:rsidRDefault="00612CA1" w:rsidP="00612CA1"/>
        </w:tc>
        <w:tc>
          <w:tcPr>
            <w:tcW w:w="3620" w:type="pct"/>
          </w:tcPr>
          <w:p w14:paraId="51E27EDC" w14:textId="77777777" w:rsidR="00612CA1" w:rsidRDefault="00612CA1" w:rsidP="00612CA1"/>
        </w:tc>
      </w:tr>
      <w:tr w:rsidR="00B8469E" w14:paraId="0909DE5F" w14:textId="77777777" w:rsidTr="004D35A2">
        <w:tc>
          <w:tcPr>
            <w:tcW w:w="5000" w:type="pct"/>
            <w:gridSpan w:val="5"/>
          </w:tcPr>
          <w:p w14:paraId="01C8A260" w14:textId="6BA01DE5" w:rsidR="00B8469E" w:rsidRPr="00392CD6" w:rsidRDefault="00392CD6" w:rsidP="00392CD6">
            <w:pPr>
              <w:jc w:val="center"/>
              <w:rPr>
                <w:sz w:val="32"/>
                <w:szCs w:val="32"/>
              </w:rPr>
            </w:pPr>
            <w:r w:rsidRPr="00392CD6">
              <w:rPr>
                <w:sz w:val="32"/>
                <w:szCs w:val="32"/>
              </w:rPr>
              <w:t>LFO</w:t>
            </w:r>
          </w:p>
        </w:tc>
      </w:tr>
      <w:tr w:rsidR="004F620B" w14:paraId="637A7323" w14:textId="77777777" w:rsidTr="004D35A2">
        <w:tc>
          <w:tcPr>
            <w:tcW w:w="464" w:type="pct"/>
          </w:tcPr>
          <w:p w14:paraId="5AA49D68" w14:textId="77FA50E7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220kohm</w:t>
            </w:r>
          </w:p>
        </w:tc>
        <w:tc>
          <w:tcPr>
            <w:tcW w:w="272" w:type="pct"/>
          </w:tcPr>
          <w:p w14:paraId="783786C5" w14:textId="3464943E" w:rsidR="00612CA1" w:rsidRDefault="00392CD6" w:rsidP="00612CA1">
            <w:r>
              <w:t>20</w:t>
            </w:r>
          </w:p>
        </w:tc>
        <w:tc>
          <w:tcPr>
            <w:tcW w:w="322" w:type="pct"/>
          </w:tcPr>
          <w:p w14:paraId="31C7A36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3A28FC" w14:textId="77777777" w:rsidR="00612CA1" w:rsidRDefault="00612CA1" w:rsidP="00612CA1"/>
        </w:tc>
        <w:tc>
          <w:tcPr>
            <w:tcW w:w="322" w:type="pct"/>
          </w:tcPr>
          <w:p w14:paraId="2342F0F0" w14:textId="0EB6EB15" w:rsidR="00612CA1" w:rsidRDefault="00392CD6" w:rsidP="00612CA1">
            <w:r>
              <w:t>METALL 220K</w:t>
            </w:r>
          </w:p>
        </w:tc>
        <w:tc>
          <w:tcPr>
            <w:tcW w:w="3620" w:type="pct"/>
          </w:tcPr>
          <w:p w14:paraId="5A21F32A" w14:textId="078478CB" w:rsidR="00612CA1" w:rsidRDefault="00392CD6" w:rsidP="00612CA1">
            <w:r w:rsidRPr="00392CD6">
              <w:t>https://www.reichelt.de/de/de/widerstand-metallschicht-220-kohm-0207-0-6-w-1--metall-220k-p11628.html?PROVID=2788&amp;&amp;r=1&amp;gclid=CjwKCAjwtKmaBhBMEiwAyINuwHkt_4zIUVlSxwwCRibmiDmx6vgYfMPJlGeWI-JXMfH4E8INalxBZxoCCqsQAvD_BwE</w:t>
            </w:r>
          </w:p>
        </w:tc>
      </w:tr>
      <w:tr w:rsidR="004F620B" w14:paraId="12CA2F74" w14:textId="77777777" w:rsidTr="004D35A2">
        <w:tc>
          <w:tcPr>
            <w:tcW w:w="464" w:type="pct"/>
          </w:tcPr>
          <w:p w14:paraId="6BA00098" w14:textId="729F9D14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7443C339" w14:textId="2B0204EF" w:rsidR="00612CA1" w:rsidRDefault="00392CD6" w:rsidP="00612CA1">
            <w:r>
              <w:t>10</w:t>
            </w:r>
          </w:p>
        </w:tc>
        <w:tc>
          <w:tcPr>
            <w:tcW w:w="322" w:type="pct"/>
          </w:tcPr>
          <w:p w14:paraId="52D36F24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A55339" w14:textId="77777777" w:rsidR="00612CA1" w:rsidRDefault="00612CA1" w:rsidP="00612CA1"/>
        </w:tc>
        <w:tc>
          <w:tcPr>
            <w:tcW w:w="322" w:type="pct"/>
          </w:tcPr>
          <w:p w14:paraId="6F7692BD" w14:textId="08ACD814" w:rsidR="00612CA1" w:rsidRDefault="00392CD6" w:rsidP="00612CA1">
            <w:r>
              <w:t>METALL 100K</w:t>
            </w:r>
          </w:p>
        </w:tc>
        <w:tc>
          <w:tcPr>
            <w:tcW w:w="3620" w:type="pct"/>
          </w:tcPr>
          <w:p w14:paraId="32E83F1E" w14:textId="1D9C6BAE" w:rsidR="00612CA1" w:rsidRDefault="00392CD6" w:rsidP="00612CA1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24C11CE0" w14:textId="77777777" w:rsidTr="004D35A2">
        <w:tc>
          <w:tcPr>
            <w:tcW w:w="464" w:type="pct"/>
          </w:tcPr>
          <w:p w14:paraId="718B288A" w14:textId="2D7BF36C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51kohm</w:t>
            </w:r>
          </w:p>
        </w:tc>
        <w:tc>
          <w:tcPr>
            <w:tcW w:w="272" w:type="pct"/>
          </w:tcPr>
          <w:p w14:paraId="029F2734" w14:textId="0C98FF14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45BAD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AFAD1D" w14:textId="77777777" w:rsidR="00612CA1" w:rsidRDefault="00612CA1" w:rsidP="00612CA1"/>
        </w:tc>
        <w:tc>
          <w:tcPr>
            <w:tcW w:w="322" w:type="pct"/>
          </w:tcPr>
          <w:p w14:paraId="2491065C" w14:textId="64C138EC" w:rsidR="00612CA1" w:rsidRDefault="00392CD6" w:rsidP="00612CA1">
            <w:r>
              <w:t>METALL 51,0K</w:t>
            </w:r>
          </w:p>
        </w:tc>
        <w:tc>
          <w:tcPr>
            <w:tcW w:w="3620" w:type="pct"/>
          </w:tcPr>
          <w:p w14:paraId="6AADB336" w14:textId="0727645A" w:rsidR="00612CA1" w:rsidRDefault="00392CD6" w:rsidP="00612CA1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4F620B" w14:paraId="06B826BE" w14:textId="77777777" w:rsidTr="004D35A2">
        <w:tc>
          <w:tcPr>
            <w:tcW w:w="464" w:type="pct"/>
          </w:tcPr>
          <w:p w14:paraId="1F7D7353" w14:textId="120DA98F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22kohm</w:t>
            </w:r>
          </w:p>
        </w:tc>
        <w:tc>
          <w:tcPr>
            <w:tcW w:w="272" w:type="pct"/>
          </w:tcPr>
          <w:p w14:paraId="2ABE089A" w14:textId="5EA46A3F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C0A473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5CC06E" w14:textId="77777777" w:rsidR="00612CA1" w:rsidRDefault="00612CA1" w:rsidP="00612CA1"/>
        </w:tc>
        <w:tc>
          <w:tcPr>
            <w:tcW w:w="322" w:type="pct"/>
          </w:tcPr>
          <w:p w14:paraId="1C4F168D" w14:textId="25B2D266" w:rsidR="00612CA1" w:rsidRDefault="009232F0" w:rsidP="00612CA1">
            <w:r>
              <w:t>METALL 22,0K</w:t>
            </w:r>
          </w:p>
        </w:tc>
        <w:tc>
          <w:tcPr>
            <w:tcW w:w="3620" w:type="pct"/>
          </w:tcPr>
          <w:p w14:paraId="2120E9DA" w14:textId="1D2BC559" w:rsidR="00612CA1" w:rsidRDefault="009232F0" w:rsidP="00612CA1">
            <w:r w:rsidRPr="009232F0"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4F620B" w14:paraId="51126C54" w14:textId="77777777" w:rsidTr="004D35A2">
        <w:tc>
          <w:tcPr>
            <w:tcW w:w="464" w:type="pct"/>
          </w:tcPr>
          <w:p w14:paraId="61B2F2A1" w14:textId="4525937A" w:rsidR="00612CA1" w:rsidRDefault="00392CD6" w:rsidP="00612CA1">
            <w:r>
              <w:rPr>
                <w:rFonts w:ascii="Calibri" w:hAnsi="Calibri" w:cs="Calibri"/>
                <w:color w:val="000000"/>
              </w:rPr>
              <w:lastRenderedPageBreak/>
              <w:t>Widerstände 20kohm</w:t>
            </w:r>
          </w:p>
        </w:tc>
        <w:tc>
          <w:tcPr>
            <w:tcW w:w="272" w:type="pct"/>
          </w:tcPr>
          <w:p w14:paraId="2912FFC1" w14:textId="550FE911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515B59C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8EA4CDA" w14:textId="77777777" w:rsidR="00612CA1" w:rsidRDefault="00612CA1" w:rsidP="00612CA1"/>
        </w:tc>
        <w:tc>
          <w:tcPr>
            <w:tcW w:w="322" w:type="pct"/>
          </w:tcPr>
          <w:p w14:paraId="2F933AD0" w14:textId="264C811F" w:rsidR="00612CA1" w:rsidRDefault="009A7206" w:rsidP="00612CA1">
            <w:r>
              <w:t>METALL 20,0K</w:t>
            </w:r>
          </w:p>
        </w:tc>
        <w:tc>
          <w:tcPr>
            <w:tcW w:w="3620" w:type="pct"/>
          </w:tcPr>
          <w:p w14:paraId="3E43FB74" w14:textId="44A942F3" w:rsidR="00612CA1" w:rsidRDefault="009A7206" w:rsidP="00612CA1">
            <w:r w:rsidRPr="009A7206">
              <w:t>https://www.reichelt.de/widerstand-metallschicht-20-0-kohm-0207-0-6-w-1--metall-20-0k-p11606.html?PROVID=2788&amp;gclid=CjwKCAjwtKmaBhBMEiwAyINuwM_bOWgZUw1sMMHnDyGR09yWonjsyBlskpX6CNojqdS0DtXmIZMQ_xoCI-UQAvD_BwE</w:t>
            </w:r>
          </w:p>
        </w:tc>
      </w:tr>
      <w:tr w:rsidR="004F620B" w14:paraId="4D6ACD68" w14:textId="77777777" w:rsidTr="004D35A2">
        <w:tc>
          <w:tcPr>
            <w:tcW w:w="464" w:type="pct"/>
          </w:tcPr>
          <w:p w14:paraId="4AD2AE87" w14:textId="42362FD5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0F7E4CFC" w14:textId="6AAA9FAD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89116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5C0E26" w14:textId="77777777" w:rsidR="00612CA1" w:rsidRDefault="00612CA1" w:rsidP="00612CA1"/>
        </w:tc>
        <w:tc>
          <w:tcPr>
            <w:tcW w:w="322" w:type="pct"/>
          </w:tcPr>
          <w:p w14:paraId="1597C743" w14:textId="1DFE0782" w:rsidR="00612CA1" w:rsidRDefault="009A7206" w:rsidP="00612CA1">
            <w:r>
              <w:t>METALL 10,0K</w:t>
            </w:r>
          </w:p>
        </w:tc>
        <w:tc>
          <w:tcPr>
            <w:tcW w:w="3620" w:type="pct"/>
          </w:tcPr>
          <w:p w14:paraId="7AC407C3" w14:textId="35EDA0D8" w:rsidR="00612CA1" w:rsidRDefault="009A7206" w:rsidP="00612CA1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3161F0A1" w14:textId="77777777" w:rsidTr="004D35A2">
        <w:tc>
          <w:tcPr>
            <w:tcW w:w="464" w:type="pct"/>
          </w:tcPr>
          <w:p w14:paraId="1556FB81" w14:textId="2ABE3195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1kohm</w:t>
            </w:r>
          </w:p>
        </w:tc>
        <w:tc>
          <w:tcPr>
            <w:tcW w:w="272" w:type="pct"/>
          </w:tcPr>
          <w:p w14:paraId="44FB4CD8" w14:textId="569A0B1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11C882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7BFD128" w14:textId="77777777" w:rsidR="00612CA1" w:rsidRDefault="00612CA1" w:rsidP="00612CA1"/>
        </w:tc>
        <w:tc>
          <w:tcPr>
            <w:tcW w:w="322" w:type="pct"/>
          </w:tcPr>
          <w:p w14:paraId="14C7F1CE" w14:textId="491FEE79" w:rsidR="00612CA1" w:rsidRDefault="009A7206" w:rsidP="00612CA1">
            <w:r>
              <w:t>METALL 51,1K</w:t>
            </w:r>
          </w:p>
        </w:tc>
        <w:tc>
          <w:tcPr>
            <w:tcW w:w="3620" w:type="pct"/>
          </w:tcPr>
          <w:p w14:paraId="5594327E" w14:textId="4E2B06B4" w:rsidR="00612CA1" w:rsidRDefault="009A7206" w:rsidP="00612CA1">
            <w:r w:rsidRPr="009A7206">
              <w:t>https://www.reichelt.de/widerstand-metallschicht-51-1-kohm-0207-0-6-w-1--metall-51-1k-p11861.html?PROVID=2788&amp;gclid=CjwKCAjwtKmaBhBMEiwAyINuwB3SsTnL0VBSZau6t6hgDgTCvXMRd6tPfTanoTjtViu81rRNAg1ZShoCMWMQAvD_BwE</w:t>
            </w:r>
          </w:p>
        </w:tc>
      </w:tr>
      <w:tr w:rsidR="004F620B" w14:paraId="1C6D5B49" w14:textId="77777777" w:rsidTr="004D35A2">
        <w:tc>
          <w:tcPr>
            <w:tcW w:w="464" w:type="pct"/>
          </w:tcPr>
          <w:p w14:paraId="155916B3" w14:textId="0A5D7026" w:rsidR="00612CA1" w:rsidRDefault="00392CD6" w:rsidP="00612CA1">
            <w:r>
              <w:rPr>
                <w:rFonts w:ascii="Calibri" w:hAnsi="Calibri" w:cs="Calibri"/>
                <w:color w:val="000000"/>
              </w:rPr>
              <w:t>Widerstände 10Ohm</w:t>
            </w:r>
          </w:p>
        </w:tc>
        <w:tc>
          <w:tcPr>
            <w:tcW w:w="272" w:type="pct"/>
          </w:tcPr>
          <w:p w14:paraId="15C88C13" w14:textId="10A418D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2E9F3BB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9B26D79" w14:textId="77777777" w:rsidR="00612CA1" w:rsidRDefault="00612CA1" w:rsidP="00612CA1"/>
        </w:tc>
        <w:tc>
          <w:tcPr>
            <w:tcW w:w="322" w:type="pct"/>
          </w:tcPr>
          <w:p w14:paraId="5D1E9A1D" w14:textId="2E603A6F" w:rsidR="00612CA1" w:rsidRDefault="009A7206" w:rsidP="00612CA1">
            <w:r>
              <w:t>METALL 100</w:t>
            </w:r>
          </w:p>
        </w:tc>
        <w:tc>
          <w:tcPr>
            <w:tcW w:w="3620" w:type="pct"/>
          </w:tcPr>
          <w:p w14:paraId="7A0B3E99" w14:textId="45453289" w:rsidR="00612CA1" w:rsidRDefault="009A7206" w:rsidP="00612CA1">
            <w:r w:rsidRPr="009A7206">
              <w:t>https://www.reichelt.de/widerstand-metallschicht-100-ohm-0207-0-6-w-1--metall-100-p11457.html?PROVID=2788&amp;gclid=CjwKCAjwtKmaBhBMEiwAyINuwKOIzoLujKsAITqssrQuDANd7YWYWRXRoe-kRTQ7vSaNqbxVYyKn0xoCUIoQAvD_BwE</w:t>
            </w:r>
          </w:p>
        </w:tc>
      </w:tr>
      <w:tr w:rsidR="004F620B" w14:paraId="7C82345D" w14:textId="77777777" w:rsidTr="004D35A2">
        <w:tc>
          <w:tcPr>
            <w:tcW w:w="464" w:type="pct"/>
          </w:tcPr>
          <w:p w14:paraId="09F9091E" w14:textId="77777777" w:rsidR="00917ACB" w:rsidRDefault="00917ACB" w:rsidP="00917A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31DF732E" w14:textId="77777777" w:rsidR="00917ACB" w:rsidRDefault="00917ACB" w:rsidP="00917A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1uF</w:t>
            </w:r>
          </w:p>
          <w:p w14:paraId="2A53C1FC" w14:textId="77777777" w:rsidR="00917ACB" w:rsidRDefault="00917ACB" w:rsidP="00917ACB"/>
        </w:tc>
        <w:tc>
          <w:tcPr>
            <w:tcW w:w="272" w:type="pct"/>
          </w:tcPr>
          <w:p w14:paraId="6A459871" w14:textId="645276CA" w:rsidR="00917ACB" w:rsidRDefault="00917ACB" w:rsidP="00917ACB">
            <w:r>
              <w:t>10</w:t>
            </w:r>
          </w:p>
        </w:tc>
        <w:tc>
          <w:tcPr>
            <w:tcW w:w="322" w:type="pct"/>
          </w:tcPr>
          <w:p w14:paraId="2DC1F0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F6143A" w14:textId="77777777" w:rsidR="00917ACB" w:rsidRDefault="00917ACB" w:rsidP="00917ACB"/>
        </w:tc>
        <w:tc>
          <w:tcPr>
            <w:tcW w:w="322" w:type="pct"/>
          </w:tcPr>
          <w:p w14:paraId="1D729B23" w14:textId="4AA3FD5F" w:rsidR="00917ACB" w:rsidRDefault="00917ACB" w:rsidP="00917ACB">
            <w:r>
              <w:t>Z5U-5 1,0µ</w:t>
            </w:r>
          </w:p>
        </w:tc>
        <w:tc>
          <w:tcPr>
            <w:tcW w:w="3620" w:type="pct"/>
          </w:tcPr>
          <w:p w14:paraId="50B64BAE" w14:textId="103C0520" w:rsidR="00917ACB" w:rsidRDefault="00917ACB" w:rsidP="00917ACB">
            <w:r w:rsidRPr="00F05664">
              <w:t>https://www.reichelt.de/vielschicht-keramikkondensator-1-0-20--z5u-5-1-0--p22985.html</w:t>
            </w:r>
          </w:p>
        </w:tc>
      </w:tr>
      <w:tr w:rsidR="004F620B" w14:paraId="3BB50E08" w14:textId="77777777" w:rsidTr="004D35A2">
        <w:tc>
          <w:tcPr>
            <w:tcW w:w="464" w:type="pct"/>
          </w:tcPr>
          <w:p w14:paraId="3651D13E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2A1FD20A" w14:textId="7BD51B06" w:rsidR="00917ACB" w:rsidRDefault="008307EA" w:rsidP="008307EA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21C9A606" w14:textId="397ABDC6" w:rsidR="00917ACB" w:rsidRDefault="008307EA" w:rsidP="00917ACB">
            <w:r>
              <w:t>5</w:t>
            </w:r>
          </w:p>
        </w:tc>
        <w:tc>
          <w:tcPr>
            <w:tcW w:w="322" w:type="pct"/>
          </w:tcPr>
          <w:p w14:paraId="042530D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F2E63B" w14:textId="77777777" w:rsidR="00917ACB" w:rsidRDefault="00917ACB" w:rsidP="00917ACB"/>
        </w:tc>
        <w:tc>
          <w:tcPr>
            <w:tcW w:w="322" w:type="pct"/>
          </w:tcPr>
          <w:p w14:paraId="34774C29" w14:textId="4AB6D71D" w:rsidR="00917ACB" w:rsidRDefault="008307EA" w:rsidP="00917ACB">
            <w:r>
              <w:t>SB 140</w:t>
            </w:r>
          </w:p>
        </w:tc>
        <w:tc>
          <w:tcPr>
            <w:tcW w:w="3620" w:type="pct"/>
          </w:tcPr>
          <w:p w14:paraId="5FB19BDB" w14:textId="7192B305" w:rsidR="00917ACB" w:rsidRDefault="008307EA" w:rsidP="00917ACB">
            <w:r w:rsidRPr="00F05664">
              <w:t>https://www.reichelt.de/schottkydiode-40-v-1-a-do-41-sb-140-p16024.html</w:t>
            </w:r>
          </w:p>
        </w:tc>
      </w:tr>
      <w:tr w:rsidR="004F620B" w14:paraId="3EBCB854" w14:textId="77777777" w:rsidTr="004D35A2">
        <w:tc>
          <w:tcPr>
            <w:tcW w:w="464" w:type="pct"/>
          </w:tcPr>
          <w:p w14:paraId="58894F0D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26AA8961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7765180A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</w:p>
          <w:p w14:paraId="2BE80AD8" w14:textId="77777777" w:rsidR="008307EA" w:rsidRDefault="008307EA" w:rsidP="008307EA"/>
        </w:tc>
        <w:tc>
          <w:tcPr>
            <w:tcW w:w="272" w:type="pct"/>
          </w:tcPr>
          <w:p w14:paraId="7FF4D44F" w14:textId="7C58349C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21CFC40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E81E4B7" w14:textId="77777777" w:rsidR="008307EA" w:rsidRDefault="008307EA" w:rsidP="008307EA"/>
        </w:tc>
        <w:tc>
          <w:tcPr>
            <w:tcW w:w="322" w:type="pct"/>
          </w:tcPr>
          <w:p w14:paraId="083030CD" w14:textId="5EE743F9" w:rsidR="008307EA" w:rsidRDefault="008307EA" w:rsidP="008307EA">
            <w:r>
              <w:t>BC 548C</w:t>
            </w:r>
          </w:p>
        </w:tc>
        <w:tc>
          <w:tcPr>
            <w:tcW w:w="3620" w:type="pct"/>
          </w:tcPr>
          <w:p w14:paraId="3BCCE6BD" w14:textId="692798AC" w:rsidR="008307EA" w:rsidRDefault="008307EA" w:rsidP="008307EA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16EF7A45" w14:textId="77777777" w:rsidTr="004D35A2">
        <w:tc>
          <w:tcPr>
            <w:tcW w:w="464" w:type="pct"/>
          </w:tcPr>
          <w:p w14:paraId="2F18E9EF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69D33B6E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58 (PNP)</w:t>
            </w:r>
          </w:p>
          <w:p w14:paraId="68F835EC" w14:textId="77777777" w:rsidR="008307EA" w:rsidRDefault="008307EA" w:rsidP="008307EA"/>
        </w:tc>
        <w:tc>
          <w:tcPr>
            <w:tcW w:w="272" w:type="pct"/>
          </w:tcPr>
          <w:p w14:paraId="15397C8C" w14:textId="679BE158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3AA0408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BCA38" w14:textId="77777777" w:rsidR="008307EA" w:rsidRDefault="008307EA" w:rsidP="008307EA"/>
        </w:tc>
        <w:tc>
          <w:tcPr>
            <w:tcW w:w="322" w:type="pct"/>
          </w:tcPr>
          <w:p w14:paraId="1739AB80" w14:textId="6220ECDF" w:rsidR="008307EA" w:rsidRDefault="008307EA" w:rsidP="008307EA">
            <w:r>
              <w:t>BC 558A</w:t>
            </w:r>
          </w:p>
        </w:tc>
        <w:tc>
          <w:tcPr>
            <w:tcW w:w="3620" w:type="pct"/>
          </w:tcPr>
          <w:p w14:paraId="1A750938" w14:textId="242C032D" w:rsidR="008307EA" w:rsidRDefault="008307EA" w:rsidP="008307EA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6F2B55DC" w14:textId="77777777" w:rsidTr="004D35A2">
        <w:tc>
          <w:tcPr>
            <w:tcW w:w="464" w:type="pct"/>
          </w:tcPr>
          <w:p w14:paraId="1D479FD1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7C326322" w14:textId="77777777" w:rsidR="00E80DDE" w:rsidRDefault="00E80DDE" w:rsidP="00E80DDE"/>
        </w:tc>
        <w:tc>
          <w:tcPr>
            <w:tcW w:w="272" w:type="pct"/>
          </w:tcPr>
          <w:p w14:paraId="341206CA" w14:textId="5FCAC7BA" w:rsidR="00E80DDE" w:rsidRDefault="00E80DDE" w:rsidP="00E80DDE">
            <w:r>
              <w:t>3</w:t>
            </w:r>
          </w:p>
        </w:tc>
        <w:tc>
          <w:tcPr>
            <w:tcW w:w="322" w:type="pct"/>
          </w:tcPr>
          <w:p w14:paraId="30D8117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29B3B8A" w14:textId="77777777" w:rsidR="00E80DDE" w:rsidRDefault="00E80DDE" w:rsidP="00E80DDE"/>
        </w:tc>
        <w:tc>
          <w:tcPr>
            <w:tcW w:w="322" w:type="pct"/>
          </w:tcPr>
          <w:p w14:paraId="015D0A42" w14:textId="77777777" w:rsidR="00E80DDE" w:rsidRDefault="00E80DDE" w:rsidP="00E80DDE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0847F3E7" w14:textId="77777777" w:rsidR="00E80DDE" w:rsidRDefault="00E80DDE" w:rsidP="00E80DDE"/>
        </w:tc>
        <w:tc>
          <w:tcPr>
            <w:tcW w:w="3620" w:type="pct"/>
          </w:tcPr>
          <w:p w14:paraId="695F37BA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B64A56E" w14:textId="77777777" w:rsidR="00E80DDE" w:rsidRDefault="00E80DDE" w:rsidP="00E80DDE"/>
        </w:tc>
      </w:tr>
      <w:tr w:rsidR="004F620B" w14:paraId="7092F2C5" w14:textId="77777777" w:rsidTr="004D35A2">
        <w:tc>
          <w:tcPr>
            <w:tcW w:w="464" w:type="pct"/>
          </w:tcPr>
          <w:p w14:paraId="6C89BE26" w14:textId="56B34B2A" w:rsidR="00E80DDE" w:rsidRPr="00E80DDE" w:rsidRDefault="00E80DDE" w:rsidP="00E80DDE">
            <w:pPr>
              <w:rPr>
                <w:sz w:val="28"/>
                <w:szCs w:val="28"/>
              </w:rPr>
            </w:pPr>
            <w:r>
              <w:t xml:space="preserve">LED </w:t>
            </w:r>
            <w:r w:rsidRPr="00E80DDE"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>ün</w:t>
            </w:r>
          </w:p>
        </w:tc>
        <w:tc>
          <w:tcPr>
            <w:tcW w:w="272" w:type="pct"/>
          </w:tcPr>
          <w:p w14:paraId="7B50A0ED" w14:textId="2EE16DA2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6C2228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F3A9E4E" w14:textId="77777777" w:rsidR="00E80DDE" w:rsidRDefault="00E80DDE" w:rsidP="00E80DDE"/>
        </w:tc>
        <w:tc>
          <w:tcPr>
            <w:tcW w:w="322" w:type="pct"/>
          </w:tcPr>
          <w:p w14:paraId="66D7FA10" w14:textId="5A7D1E4C" w:rsidR="00E80DDE" w:rsidRDefault="00E80DDE" w:rsidP="00E80DDE">
            <w:r>
              <w:t>LED 5MM ST GN</w:t>
            </w:r>
          </w:p>
        </w:tc>
        <w:tc>
          <w:tcPr>
            <w:tcW w:w="3620" w:type="pct"/>
          </w:tcPr>
          <w:p w14:paraId="06A12EF4" w14:textId="62338471" w:rsidR="00E80DDE" w:rsidRDefault="00E80DDE" w:rsidP="00E80DDE">
            <w:r w:rsidRPr="00E80DDE">
              <w:t>https://www.reichelt.de/led-5-mm-bedrahtet-gruen-20-mcd-60--led-5mm-st-gn-p6823.html?PROVID=2788&amp;gclid=CjwKCAjwtKmaBhBMEiwAyINuwAMcBAGmqd0vTf-sOoBdqAlkJ3I2CESFTj8AmED7Qbi8l5lDWww5fBoC6RMQAvD_BwE</w:t>
            </w:r>
          </w:p>
        </w:tc>
      </w:tr>
      <w:tr w:rsidR="004F620B" w14:paraId="510A460A" w14:textId="77777777" w:rsidTr="004D35A2">
        <w:tc>
          <w:tcPr>
            <w:tcW w:w="464" w:type="pct"/>
          </w:tcPr>
          <w:p w14:paraId="50786F3E" w14:textId="0FC71D57" w:rsidR="00E80DDE" w:rsidRDefault="00E80DDE" w:rsidP="00E80DDE">
            <w:proofErr w:type="gramStart"/>
            <w:r>
              <w:t>LED ROT</w:t>
            </w:r>
            <w:proofErr w:type="gramEnd"/>
          </w:p>
        </w:tc>
        <w:tc>
          <w:tcPr>
            <w:tcW w:w="272" w:type="pct"/>
          </w:tcPr>
          <w:p w14:paraId="37508B25" w14:textId="4FB73CF3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756BC6B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F6DA51" w14:textId="77777777" w:rsidR="00E80DDE" w:rsidRDefault="00E80DDE" w:rsidP="00E80DDE"/>
        </w:tc>
        <w:tc>
          <w:tcPr>
            <w:tcW w:w="322" w:type="pct"/>
          </w:tcPr>
          <w:p w14:paraId="44222107" w14:textId="56F89207" w:rsidR="00E80DDE" w:rsidRDefault="00E80DDE" w:rsidP="00E80DDE">
            <w:r>
              <w:t>LED 5MM ST RT</w:t>
            </w:r>
          </w:p>
        </w:tc>
        <w:tc>
          <w:tcPr>
            <w:tcW w:w="3620" w:type="pct"/>
          </w:tcPr>
          <w:p w14:paraId="6C59EDF2" w14:textId="74841F29" w:rsidR="00E80DDE" w:rsidRDefault="00E80DDE" w:rsidP="00E80DDE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4F620B" w14:paraId="7FAB7AAD" w14:textId="77777777" w:rsidTr="004D35A2">
        <w:tc>
          <w:tcPr>
            <w:tcW w:w="464" w:type="pct"/>
          </w:tcPr>
          <w:p w14:paraId="122DC17B" w14:textId="7DF86D89" w:rsidR="00E80DDE" w:rsidRDefault="00E80DDE" w:rsidP="00E80DDE">
            <w:r>
              <w:lastRenderedPageBreak/>
              <w:t>ICs TL074</w:t>
            </w:r>
          </w:p>
        </w:tc>
        <w:tc>
          <w:tcPr>
            <w:tcW w:w="272" w:type="pct"/>
          </w:tcPr>
          <w:p w14:paraId="006448FB" w14:textId="3E8F1270" w:rsidR="00E80DDE" w:rsidRDefault="00E80DDE" w:rsidP="00E80DDE">
            <w:r>
              <w:t>5</w:t>
            </w:r>
          </w:p>
        </w:tc>
        <w:tc>
          <w:tcPr>
            <w:tcW w:w="322" w:type="pct"/>
          </w:tcPr>
          <w:p w14:paraId="42B37D9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25068A0" w14:textId="77777777" w:rsidR="00E80DDE" w:rsidRDefault="00E80DDE" w:rsidP="00E80DDE"/>
        </w:tc>
        <w:tc>
          <w:tcPr>
            <w:tcW w:w="322" w:type="pct"/>
          </w:tcPr>
          <w:p w14:paraId="01CA98BF" w14:textId="11C31B4C" w:rsidR="00E80DDE" w:rsidRDefault="00E80DDE" w:rsidP="00E80DDE">
            <w:r>
              <w:t>TL 074 DIL</w:t>
            </w:r>
          </w:p>
        </w:tc>
        <w:tc>
          <w:tcPr>
            <w:tcW w:w="3620" w:type="pct"/>
          </w:tcPr>
          <w:p w14:paraId="54529859" w14:textId="04FAE677" w:rsidR="00E80DDE" w:rsidRDefault="00E80DDE" w:rsidP="00E80DDE">
            <w:r w:rsidRPr="0054780E">
              <w:t>https://www.reichelt.de/operationsverstaerker-4-fach-dip-14-tl-074-dil-p21557.html</w:t>
            </w:r>
          </w:p>
        </w:tc>
      </w:tr>
      <w:tr w:rsidR="004F620B" w14:paraId="2E03E72D" w14:textId="77777777" w:rsidTr="004D35A2">
        <w:tc>
          <w:tcPr>
            <w:tcW w:w="464" w:type="pct"/>
          </w:tcPr>
          <w:p w14:paraId="708E48B7" w14:textId="77777777" w:rsidR="00E80DDE" w:rsidRDefault="00E80DDE" w:rsidP="00E80DDE"/>
        </w:tc>
        <w:tc>
          <w:tcPr>
            <w:tcW w:w="272" w:type="pct"/>
          </w:tcPr>
          <w:p w14:paraId="1D8876B7" w14:textId="77777777" w:rsidR="00E80DDE" w:rsidRDefault="00E80DDE" w:rsidP="00E80DDE"/>
        </w:tc>
        <w:tc>
          <w:tcPr>
            <w:tcW w:w="322" w:type="pct"/>
          </w:tcPr>
          <w:p w14:paraId="173F030E" w14:textId="77777777" w:rsidR="00E80DDE" w:rsidRDefault="00E80DDE" w:rsidP="00E80DDE"/>
        </w:tc>
        <w:tc>
          <w:tcPr>
            <w:tcW w:w="322" w:type="pct"/>
          </w:tcPr>
          <w:p w14:paraId="6764E8E1" w14:textId="59BA09FB" w:rsidR="00E80DDE" w:rsidRDefault="00E80DDE" w:rsidP="00E80DDE"/>
        </w:tc>
        <w:tc>
          <w:tcPr>
            <w:tcW w:w="3620" w:type="pct"/>
          </w:tcPr>
          <w:p w14:paraId="2546F3CE" w14:textId="70D2486D" w:rsidR="00E80DDE" w:rsidRDefault="00E80DDE" w:rsidP="00E80DDE"/>
        </w:tc>
      </w:tr>
      <w:tr w:rsidR="004F620B" w14:paraId="63531DA1" w14:textId="77777777" w:rsidTr="004D35A2">
        <w:tc>
          <w:tcPr>
            <w:tcW w:w="464" w:type="pct"/>
          </w:tcPr>
          <w:p w14:paraId="66C86BCF" w14:textId="77777777" w:rsidR="00E80DDE" w:rsidRDefault="00E80DDE" w:rsidP="00E80DDE"/>
        </w:tc>
        <w:tc>
          <w:tcPr>
            <w:tcW w:w="272" w:type="pct"/>
          </w:tcPr>
          <w:p w14:paraId="31DCC276" w14:textId="77777777" w:rsidR="00E80DDE" w:rsidRDefault="00E80DDE" w:rsidP="00E80DDE"/>
        </w:tc>
        <w:tc>
          <w:tcPr>
            <w:tcW w:w="322" w:type="pct"/>
          </w:tcPr>
          <w:p w14:paraId="7D1CEFAC" w14:textId="77777777" w:rsidR="00E80DDE" w:rsidRDefault="00E80DDE" w:rsidP="00E80DDE"/>
        </w:tc>
        <w:tc>
          <w:tcPr>
            <w:tcW w:w="322" w:type="pct"/>
          </w:tcPr>
          <w:p w14:paraId="5A238C46" w14:textId="77777777" w:rsidR="00E80DDE" w:rsidRDefault="00E80DDE" w:rsidP="00E80DDE"/>
        </w:tc>
        <w:tc>
          <w:tcPr>
            <w:tcW w:w="3620" w:type="pct"/>
          </w:tcPr>
          <w:p w14:paraId="20C93DC3" w14:textId="77777777" w:rsidR="00E80DDE" w:rsidRDefault="00E80DDE" w:rsidP="00E80DDE"/>
        </w:tc>
      </w:tr>
      <w:tr w:rsidR="004F620B" w14:paraId="4B9F8823" w14:textId="77777777" w:rsidTr="004D35A2">
        <w:tc>
          <w:tcPr>
            <w:tcW w:w="464" w:type="pct"/>
          </w:tcPr>
          <w:p w14:paraId="06A4A7BF" w14:textId="77777777" w:rsidR="00E80DDE" w:rsidRDefault="00E80DDE" w:rsidP="00E80DDE"/>
        </w:tc>
        <w:tc>
          <w:tcPr>
            <w:tcW w:w="272" w:type="pct"/>
          </w:tcPr>
          <w:p w14:paraId="75C40055" w14:textId="77777777" w:rsidR="00E80DDE" w:rsidRDefault="00E80DDE" w:rsidP="00E80DDE"/>
        </w:tc>
        <w:tc>
          <w:tcPr>
            <w:tcW w:w="322" w:type="pct"/>
          </w:tcPr>
          <w:p w14:paraId="7B4DB4B0" w14:textId="77777777" w:rsidR="00E80DDE" w:rsidRDefault="00E80DDE" w:rsidP="00E80DDE"/>
        </w:tc>
        <w:tc>
          <w:tcPr>
            <w:tcW w:w="322" w:type="pct"/>
          </w:tcPr>
          <w:p w14:paraId="6F19AEDC" w14:textId="77777777" w:rsidR="00E80DDE" w:rsidRDefault="00E80DDE" w:rsidP="00E80DDE"/>
        </w:tc>
        <w:tc>
          <w:tcPr>
            <w:tcW w:w="3620" w:type="pct"/>
          </w:tcPr>
          <w:p w14:paraId="47560F8E" w14:textId="77777777" w:rsidR="00E80DDE" w:rsidRDefault="00E80DDE" w:rsidP="00E80DDE"/>
        </w:tc>
      </w:tr>
      <w:tr w:rsidR="004F620B" w14:paraId="5656FD8F" w14:textId="77777777" w:rsidTr="004D35A2">
        <w:tc>
          <w:tcPr>
            <w:tcW w:w="464" w:type="pct"/>
          </w:tcPr>
          <w:p w14:paraId="4236807B" w14:textId="77777777" w:rsidR="00E80DDE" w:rsidRDefault="00E80DDE" w:rsidP="00E80DDE"/>
        </w:tc>
        <w:tc>
          <w:tcPr>
            <w:tcW w:w="272" w:type="pct"/>
          </w:tcPr>
          <w:p w14:paraId="3FEBB963" w14:textId="77777777" w:rsidR="00E80DDE" w:rsidRDefault="00E80DDE" w:rsidP="00E80DDE"/>
        </w:tc>
        <w:tc>
          <w:tcPr>
            <w:tcW w:w="322" w:type="pct"/>
          </w:tcPr>
          <w:p w14:paraId="5133E87A" w14:textId="77777777" w:rsidR="00E80DDE" w:rsidRDefault="00E80DDE" w:rsidP="00E80DDE"/>
        </w:tc>
        <w:tc>
          <w:tcPr>
            <w:tcW w:w="322" w:type="pct"/>
          </w:tcPr>
          <w:p w14:paraId="4F6A5E2C" w14:textId="77777777" w:rsidR="00E80DDE" w:rsidRDefault="00E80DDE" w:rsidP="00E80DDE"/>
        </w:tc>
        <w:tc>
          <w:tcPr>
            <w:tcW w:w="3620" w:type="pct"/>
          </w:tcPr>
          <w:p w14:paraId="3EAB8D42" w14:textId="77777777" w:rsidR="00E80DDE" w:rsidRDefault="00E80DDE" w:rsidP="00E80DDE"/>
        </w:tc>
      </w:tr>
      <w:tr w:rsidR="004F620B" w14:paraId="4EBB808E" w14:textId="77777777" w:rsidTr="004D35A2">
        <w:tc>
          <w:tcPr>
            <w:tcW w:w="464" w:type="pct"/>
          </w:tcPr>
          <w:p w14:paraId="624A35F5" w14:textId="77777777" w:rsidR="00E80DDE" w:rsidRDefault="00E80DDE" w:rsidP="00E80DDE"/>
        </w:tc>
        <w:tc>
          <w:tcPr>
            <w:tcW w:w="272" w:type="pct"/>
          </w:tcPr>
          <w:p w14:paraId="5404DE21" w14:textId="77777777" w:rsidR="00E80DDE" w:rsidRDefault="00E80DDE" w:rsidP="00E80DDE"/>
        </w:tc>
        <w:tc>
          <w:tcPr>
            <w:tcW w:w="322" w:type="pct"/>
          </w:tcPr>
          <w:p w14:paraId="59CA87EE" w14:textId="77777777" w:rsidR="00E80DDE" w:rsidRDefault="00E80DDE" w:rsidP="00E80DDE"/>
        </w:tc>
        <w:tc>
          <w:tcPr>
            <w:tcW w:w="322" w:type="pct"/>
          </w:tcPr>
          <w:p w14:paraId="49CD9D89" w14:textId="77777777" w:rsidR="00E80DDE" w:rsidRDefault="00E80DDE" w:rsidP="00E80DDE"/>
        </w:tc>
        <w:tc>
          <w:tcPr>
            <w:tcW w:w="3620" w:type="pct"/>
          </w:tcPr>
          <w:p w14:paraId="70217612" w14:textId="77777777" w:rsidR="00E80DDE" w:rsidRDefault="00E80DDE" w:rsidP="00E80DDE"/>
        </w:tc>
      </w:tr>
      <w:tr w:rsidR="004F620B" w14:paraId="4B58AC58" w14:textId="77777777" w:rsidTr="004D35A2">
        <w:tc>
          <w:tcPr>
            <w:tcW w:w="464" w:type="pct"/>
          </w:tcPr>
          <w:p w14:paraId="0A3FB6B5" w14:textId="77777777" w:rsidR="00E80DDE" w:rsidRDefault="00E80DDE" w:rsidP="00E80DDE"/>
        </w:tc>
        <w:tc>
          <w:tcPr>
            <w:tcW w:w="272" w:type="pct"/>
          </w:tcPr>
          <w:p w14:paraId="4950FF8A" w14:textId="77777777" w:rsidR="00E80DDE" w:rsidRDefault="00E80DDE" w:rsidP="00E80DDE"/>
        </w:tc>
        <w:tc>
          <w:tcPr>
            <w:tcW w:w="322" w:type="pct"/>
          </w:tcPr>
          <w:p w14:paraId="43683D68" w14:textId="77777777" w:rsidR="00E80DDE" w:rsidRDefault="00E80DDE" w:rsidP="00E80DDE"/>
        </w:tc>
        <w:tc>
          <w:tcPr>
            <w:tcW w:w="322" w:type="pct"/>
          </w:tcPr>
          <w:p w14:paraId="11088451" w14:textId="77777777" w:rsidR="00E80DDE" w:rsidRDefault="00E80DDE" w:rsidP="00E80DDE"/>
        </w:tc>
        <w:tc>
          <w:tcPr>
            <w:tcW w:w="3620" w:type="pct"/>
          </w:tcPr>
          <w:p w14:paraId="0EC8E07C" w14:textId="77777777" w:rsidR="00E80DDE" w:rsidRDefault="00E80DDE" w:rsidP="00E80DDE"/>
        </w:tc>
      </w:tr>
      <w:tr w:rsidR="004F620B" w14:paraId="6B28A535" w14:textId="77777777" w:rsidTr="004D35A2">
        <w:tc>
          <w:tcPr>
            <w:tcW w:w="464" w:type="pct"/>
          </w:tcPr>
          <w:p w14:paraId="23D887C2" w14:textId="77777777" w:rsidR="00E80DDE" w:rsidRDefault="00E80DDE" w:rsidP="00E80DDE"/>
        </w:tc>
        <w:tc>
          <w:tcPr>
            <w:tcW w:w="272" w:type="pct"/>
          </w:tcPr>
          <w:p w14:paraId="44DCE482" w14:textId="77777777" w:rsidR="00E80DDE" w:rsidRDefault="00E80DDE" w:rsidP="00E80DDE"/>
        </w:tc>
        <w:tc>
          <w:tcPr>
            <w:tcW w:w="322" w:type="pct"/>
          </w:tcPr>
          <w:p w14:paraId="6937308E" w14:textId="77777777" w:rsidR="00E80DDE" w:rsidRDefault="00E80DDE" w:rsidP="00E80DDE"/>
        </w:tc>
        <w:tc>
          <w:tcPr>
            <w:tcW w:w="322" w:type="pct"/>
          </w:tcPr>
          <w:p w14:paraId="054EB5EB" w14:textId="77777777" w:rsidR="00E80DDE" w:rsidRDefault="00E80DDE" w:rsidP="00E80DDE"/>
        </w:tc>
        <w:tc>
          <w:tcPr>
            <w:tcW w:w="3620" w:type="pct"/>
          </w:tcPr>
          <w:p w14:paraId="37A5B54A" w14:textId="77777777" w:rsidR="00E80DDE" w:rsidRDefault="00E80DDE" w:rsidP="00E80DDE"/>
        </w:tc>
      </w:tr>
      <w:tr w:rsidR="004F620B" w14:paraId="306730E4" w14:textId="77777777" w:rsidTr="004D35A2">
        <w:tc>
          <w:tcPr>
            <w:tcW w:w="464" w:type="pct"/>
          </w:tcPr>
          <w:p w14:paraId="1156CD7B" w14:textId="77777777" w:rsidR="00E80DDE" w:rsidRDefault="00E80DDE" w:rsidP="00E80DDE"/>
        </w:tc>
        <w:tc>
          <w:tcPr>
            <w:tcW w:w="272" w:type="pct"/>
          </w:tcPr>
          <w:p w14:paraId="4A159876" w14:textId="77777777" w:rsidR="00E80DDE" w:rsidRDefault="00E80DDE" w:rsidP="00E80DDE"/>
        </w:tc>
        <w:tc>
          <w:tcPr>
            <w:tcW w:w="322" w:type="pct"/>
          </w:tcPr>
          <w:p w14:paraId="3986CA39" w14:textId="77777777" w:rsidR="00E80DDE" w:rsidRDefault="00E80DDE" w:rsidP="00E80DDE"/>
        </w:tc>
        <w:tc>
          <w:tcPr>
            <w:tcW w:w="322" w:type="pct"/>
          </w:tcPr>
          <w:p w14:paraId="0308C101" w14:textId="77777777" w:rsidR="00E80DDE" w:rsidRDefault="00E80DDE" w:rsidP="00E80DDE"/>
        </w:tc>
        <w:tc>
          <w:tcPr>
            <w:tcW w:w="3620" w:type="pct"/>
          </w:tcPr>
          <w:p w14:paraId="01E1041B" w14:textId="77777777" w:rsidR="00E80DDE" w:rsidRDefault="00E80DDE" w:rsidP="00E80DDE"/>
        </w:tc>
      </w:tr>
      <w:tr w:rsidR="004F620B" w14:paraId="59360194" w14:textId="77777777" w:rsidTr="004D35A2">
        <w:tc>
          <w:tcPr>
            <w:tcW w:w="464" w:type="pct"/>
          </w:tcPr>
          <w:p w14:paraId="01CB6455" w14:textId="77777777" w:rsidR="00E80DDE" w:rsidRDefault="00E80DDE" w:rsidP="00E80DDE"/>
        </w:tc>
        <w:tc>
          <w:tcPr>
            <w:tcW w:w="272" w:type="pct"/>
          </w:tcPr>
          <w:p w14:paraId="72D4C3FA" w14:textId="77777777" w:rsidR="00E80DDE" w:rsidRDefault="00E80DDE" w:rsidP="00E80DDE"/>
        </w:tc>
        <w:tc>
          <w:tcPr>
            <w:tcW w:w="322" w:type="pct"/>
          </w:tcPr>
          <w:p w14:paraId="676F4961" w14:textId="77777777" w:rsidR="00E80DDE" w:rsidRDefault="00E80DDE" w:rsidP="00E80DDE"/>
        </w:tc>
        <w:tc>
          <w:tcPr>
            <w:tcW w:w="322" w:type="pct"/>
          </w:tcPr>
          <w:p w14:paraId="335EECE0" w14:textId="77777777" w:rsidR="00E80DDE" w:rsidRDefault="00E80DDE" w:rsidP="00E80DDE"/>
        </w:tc>
        <w:tc>
          <w:tcPr>
            <w:tcW w:w="3620" w:type="pct"/>
          </w:tcPr>
          <w:p w14:paraId="5BB210A9" w14:textId="77777777" w:rsidR="00E80DDE" w:rsidRDefault="00E80DDE" w:rsidP="00E80DDE"/>
        </w:tc>
      </w:tr>
      <w:tr w:rsidR="004F620B" w14:paraId="02B90C11" w14:textId="77777777" w:rsidTr="004D35A2">
        <w:tc>
          <w:tcPr>
            <w:tcW w:w="464" w:type="pct"/>
          </w:tcPr>
          <w:p w14:paraId="07E770F9" w14:textId="77777777" w:rsidR="00E80DDE" w:rsidRDefault="00E80DDE" w:rsidP="00E80DDE"/>
        </w:tc>
        <w:tc>
          <w:tcPr>
            <w:tcW w:w="272" w:type="pct"/>
          </w:tcPr>
          <w:p w14:paraId="54E5AAA4" w14:textId="77777777" w:rsidR="00E80DDE" w:rsidRDefault="00E80DDE" w:rsidP="00E80DDE"/>
        </w:tc>
        <w:tc>
          <w:tcPr>
            <w:tcW w:w="322" w:type="pct"/>
          </w:tcPr>
          <w:p w14:paraId="09D03989" w14:textId="77777777" w:rsidR="00E80DDE" w:rsidRDefault="00E80DDE" w:rsidP="00E80DDE"/>
        </w:tc>
        <w:tc>
          <w:tcPr>
            <w:tcW w:w="322" w:type="pct"/>
          </w:tcPr>
          <w:p w14:paraId="143BFC16" w14:textId="77777777" w:rsidR="00E80DDE" w:rsidRDefault="00E80DDE" w:rsidP="00E80DDE"/>
        </w:tc>
        <w:tc>
          <w:tcPr>
            <w:tcW w:w="3620" w:type="pct"/>
          </w:tcPr>
          <w:p w14:paraId="5C429E20" w14:textId="77777777" w:rsidR="00E80DDE" w:rsidRDefault="00E80DDE" w:rsidP="00E80DDE"/>
        </w:tc>
      </w:tr>
      <w:tr w:rsidR="004F620B" w14:paraId="5F33065A" w14:textId="77777777" w:rsidTr="004D35A2">
        <w:tc>
          <w:tcPr>
            <w:tcW w:w="464" w:type="pct"/>
          </w:tcPr>
          <w:p w14:paraId="1010A4DF" w14:textId="77777777" w:rsidR="00E80DDE" w:rsidRDefault="00E80DDE" w:rsidP="00E80DDE"/>
        </w:tc>
        <w:tc>
          <w:tcPr>
            <w:tcW w:w="272" w:type="pct"/>
          </w:tcPr>
          <w:p w14:paraId="6991B76F" w14:textId="77777777" w:rsidR="00E80DDE" w:rsidRDefault="00E80DDE" w:rsidP="00E80DDE"/>
        </w:tc>
        <w:tc>
          <w:tcPr>
            <w:tcW w:w="322" w:type="pct"/>
          </w:tcPr>
          <w:p w14:paraId="1637058D" w14:textId="77777777" w:rsidR="00E80DDE" w:rsidRDefault="00E80DDE" w:rsidP="00E80DDE"/>
        </w:tc>
        <w:tc>
          <w:tcPr>
            <w:tcW w:w="322" w:type="pct"/>
          </w:tcPr>
          <w:p w14:paraId="57DCBF19" w14:textId="77777777" w:rsidR="00E80DDE" w:rsidRDefault="00E80DDE" w:rsidP="00E80DDE"/>
        </w:tc>
        <w:tc>
          <w:tcPr>
            <w:tcW w:w="3620" w:type="pct"/>
          </w:tcPr>
          <w:p w14:paraId="4A9C09DB" w14:textId="77777777" w:rsidR="00E80DDE" w:rsidRDefault="00E80DDE" w:rsidP="00E80DDE"/>
        </w:tc>
      </w:tr>
      <w:tr w:rsidR="004F620B" w14:paraId="66DD4F76" w14:textId="77777777" w:rsidTr="004D35A2">
        <w:tc>
          <w:tcPr>
            <w:tcW w:w="464" w:type="pct"/>
          </w:tcPr>
          <w:p w14:paraId="438784D6" w14:textId="77777777" w:rsidR="00E80DDE" w:rsidRDefault="00E80DDE" w:rsidP="00E80DDE"/>
        </w:tc>
        <w:tc>
          <w:tcPr>
            <w:tcW w:w="272" w:type="pct"/>
          </w:tcPr>
          <w:p w14:paraId="40FFCCED" w14:textId="77777777" w:rsidR="00E80DDE" w:rsidRDefault="00E80DDE" w:rsidP="00E80DDE"/>
        </w:tc>
        <w:tc>
          <w:tcPr>
            <w:tcW w:w="322" w:type="pct"/>
          </w:tcPr>
          <w:p w14:paraId="30656901" w14:textId="77777777" w:rsidR="00E80DDE" w:rsidRDefault="00E80DDE" w:rsidP="00E80DDE"/>
        </w:tc>
        <w:tc>
          <w:tcPr>
            <w:tcW w:w="322" w:type="pct"/>
          </w:tcPr>
          <w:p w14:paraId="3D7A1B16" w14:textId="77777777" w:rsidR="00E80DDE" w:rsidRDefault="00E80DDE" w:rsidP="00E80DDE"/>
        </w:tc>
        <w:tc>
          <w:tcPr>
            <w:tcW w:w="3620" w:type="pct"/>
          </w:tcPr>
          <w:p w14:paraId="106DFF06" w14:textId="77777777" w:rsidR="00E80DDE" w:rsidRDefault="00E80DDE" w:rsidP="00E80DDE"/>
        </w:tc>
      </w:tr>
      <w:tr w:rsidR="007422A0" w14:paraId="0956DB6D" w14:textId="77777777" w:rsidTr="004D35A2">
        <w:tc>
          <w:tcPr>
            <w:tcW w:w="5000" w:type="pct"/>
            <w:gridSpan w:val="5"/>
          </w:tcPr>
          <w:p w14:paraId="6F2C160D" w14:textId="7EC3D5A0" w:rsidR="007422A0" w:rsidRPr="007422A0" w:rsidRDefault="007422A0" w:rsidP="007422A0">
            <w:pPr>
              <w:jc w:val="center"/>
              <w:rPr>
                <w:sz w:val="32"/>
                <w:szCs w:val="32"/>
              </w:rPr>
            </w:pPr>
            <w:proofErr w:type="spellStart"/>
            <w:r w:rsidRPr="007422A0">
              <w:rPr>
                <w:sz w:val="32"/>
                <w:szCs w:val="32"/>
              </w:rPr>
              <w:t>Sequencer</w:t>
            </w:r>
            <w:proofErr w:type="spellEnd"/>
          </w:p>
        </w:tc>
      </w:tr>
      <w:tr w:rsidR="004F620B" w14:paraId="43EEB310" w14:textId="77777777" w:rsidTr="004D35A2">
        <w:tc>
          <w:tcPr>
            <w:tcW w:w="464" w:type="pct"/>
          </w:tcPr>
          <w:p w14:paraId="642C8AE2" w14:textId="55C38EB1" w:rsidR="007422A0" w:rsidRDefault="007422A0" w:rsidP="007422A0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1BD8F957" w14:textId="43849093" w:rsidR="007422A0" w:rsidRDefault="007422A0" w:rsidP="007422A0">
            <w:r>
              <w:t>20</w:t>
            </w:r>
          </w:p>
        </w:tc>
        <w:tc>
          <w:tcPr>
            <w:tcW w:w="322" w:type="pct"/>
          </w:tcPr>
          <w:p w14:paraId="7AE6410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E22E08" w14:textId="77777777" w:rsidR="007422A0" w:rsidRDefault="007422A0" w:rsidP="007422A0"/>
        </w:tc>
        <w:tc>
          <w:tcPr>
            <w:tcW w:w="322" w:type="pct"/>
          </w:tcPr>
          <w:p w14:paraId="190CE849" w14:textId="7B5C3997" w:rsidR="007422A0" w:rsidRDefault="007422A0" w:rsidP="007422A0">
            <w:r>
              <w:t>METALL 100K</w:t>
            </w:r>
          </w:p>
        </w:tc>
        <w:tc>
          <w:tcPr>
            <w:tcW w:w="3620" w:type="pct"/>
          </w:tcPr>
          <w:p w14:paraId="1F380A45" w14:textId="1C1A402E" w:rsidR="007422A0" w:rsidRDefault="007422A0" w:rsidP="007422A0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4D364C71" w14:textId="77777777" w:rsidTr="004D35A2">
        <w:tc>
          <w:tcPr>
            <w:tcW w:w="464" w:type="pct"/>
          </w:tcPr>
          <w:p w14:paraId="64905FD7" w14:textId="478B4FEA" w:rsidR="007422A0" w:rsidRDefault="0003173D" w:rsidP="00742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7422A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949B2C9" w14:textId="11B9AEB9" w:rsidR="007422A0" w:rsidRDefault="007422A0" w:rsidP="007422A0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B5C7D52" w14:textId="1B70AD1A" w:rsidR="007422A0" w:rsidRDefault="007422A0" w:rsidP="007422A0">
            <w:r>
              <w:t>20</w:t>
            </w:r>
          </w:p>
        </w:tc>
        <w:tc>
          <w:tcPr>
            <w:tcW w:w="322" w:type="pct"/>
          </w:tcPr>
          <w:p w14:paraId="4CAD7345" w14:textId="77777777" w:rsidR="007422A0" w:rsidRDefault="007422A0" w:rsidP="00742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408462" w14:textId="77777777" w:rsidR="007422A0" w:rsidRDefault="007422A0" w:rsidP="007422A0"/>
        </w:tc>
        <w:tc>
          <w:tcPr>
            <w:tcW w:w="322" w:type="pct"/>
          </w:tcPr>
          <w:p w14:paraId="54239C63" w14:textId="352BFA14" w:rsidR="007422A0" w:rsidRDefault="007422A0" w:rsidP="007422A0">
            <w:r>
              <w:t>YAG 4FTE52-68K</w:t>
            </w:r>
          </w:p>
        </w:tc>
        <w:tc>
          <w:tcPr>
            <w:tcW w:w="3620" w:type="pct"/>
          </w:tcPr>
          <w:p w14:paraId="7533544F" w14:textId="7325AD33" w:rsidR="007422A0" w:rsidRDefault="007422A0" w:rsidP="007422A0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769CDEFF" w14:textId="77777777" w:rsidTr="004D35A2">
        <w:tc>
          <w:tcPr>
            <w:tcW w:w="464" w:type="pct"/>
          </w:tcPr>
          <w:p w14:paraId="375836EB" w14:textId="35518019" w:rsidR="003558F0" w:rsidRDefault="003558F0" w:rsidP="003558F0">
            <w:r>
              <w:rPr>
                <w:rFonts w:ascii="Calibri" w:hAnsi="Calibri" w:cs="Calibri"/>
                <w:color w:val="000000"/>
              </w:rPr>
              <w:t>Widerstände 51kohm</w:t>
            </w:r>
          </w:p>
        </w:tc>
        <w:tc>
          <w:tcPr>
            <w:tcW w:w="272" w:type="pct"/>
          </w:tcPr>
          <w:p w14:paraId="4E3FA17F" w14:textId="12AC212B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6E5A943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2373F4" w14:textId="77777777" w:rsidR="003558F0" w:rsidRDefault="003558F0" w:rsidP="003558F0"/>
        </w:tc>
        <w:tc>
          <w:tcPr>
            <w:tcW w:w="322" w:type="pct"/>
          </w:tcPr>
          <w:p w14:paraId="3D244A48" w14:textId="7081302E" w:rsidR="003558F0" w:rsidRDefault="003558F0" w:rsidP="003558F0">
            <w:r>
              <w:t>METALL 51,0K</w:t>
            </w:r>
          </w:p>
        </w:tc>
        <w:tc>
          <w:tcPr>
            <w:tcW w:w="3620" w:type="pct"/>
          </w:tcPr>
          <w:p w14:paraId="344282B3" w14:textId="27225271" w:rsidR="003558F0" w:rsidRDefault="003558F0" w:rsidP="003558F0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4F620B" w14:paraId="247A4B48" w14:textId="77777777" w:rsidTr="004D35A2">
        <w:tc>
          <w:tcPr>
            <w:tcW w:w="464" w:type="pct"/>
          </w:tcPr>
          <w:p w14:paraId="14715E99" w14:textId="0D089666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B23D1E5" w14:textId="5C46C27C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83848BC" w14:textId="21A00403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12C6AF53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24B2898" w14:textId="77777777" w:rsidR="003558F0" w:rsidRDefault="003558F0" w:rsidP="003558F0"/>
        </w:tc>
        <w:tc>
          <w:tcPr>
            <w:tcW w:w="322" w:type="pct"/>
          </w:tcPr>
          <w:p w14:paraId="68610FF4" w14:textId="6B40BA86" w:rsidR="003558F0" w:rsidRDefault="003558F0" w:rsidP="003558F0">
            <w:r>
              <w:t>1W 47K</w:t>
            </w:r>
          </w:p>
        </w:tc>
        <w:tc>
          <w:tcPr>
            <w:tcW w:w="3620" w:type="pct"/>
          </w:tcPr>
          <w:p w14:paraId="6EAE0171" w14:textId="2D408970" w:rsidR="003558F0" w:rsidRDefault="003558F0" w:rsidP="003558F0">
            <w:r w:rsidRPr="008E5112">
              <w:t>https://www.reichelt.de/widerstand-metalloxyd-47-kohm-0207-1-0-w-5--1w-47k-p1827.html</w:t>
            </w:r>
          </w:p>
        </w:tc>
      </w:tr>
      <w:tr w:rsidR="004F620B" w14:paraId="12AE0AD6" w14:textId="77777777" w:rsidTr="004D35A2">
        <w:tc>
          <w:tcPr>
            <w:tcW w:w="464" w:type="pct"/>
          </w:tcPr>
          <w:p w14:paraId="4657BDAF" w14:textId="183264F4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A6CD1F" w14:textId="2F14C88E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417C812" w14:textId="4B5EAB3A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09DBC064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F634205" w14:textId="77777777" w:rsidR="003558F0" w:rsidRDefault="003558F0" w:rsidP="003558F0"/>
        </w:tc>
        <w:tc>
          <w:tcPr>
            <w:tcW w:w="322" w:type="pct"/>
          </w:tcPr>
          <w:p w14:paraId="0DE87E61" w14:textId="4E707A85" w:rsidR="003558F0" w:rsidRDefault="003558F0" w:rsidP="003558F0">
            <w:r>
              <w:t>YAG 4FTE52-68K</w:t>
            </w:r>
          </w:p>
        </w:tc>
        <w:tc>
          <w:tcPr>
            <w:tcW w:w="3620" w:type="pct"/>
          </w:tcPr>
          <w:p w14:paraId="2B450A6F" w14:textId="4C191104" w:rsidR="003558F0" w:rsidRDefault="003558F0" w:rsidP="003558F0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103E7280" w14:textId="77777777" w:rsidTr="004D35A2">
        <w:tc>
          <w:tcPr>
            <w:tcW w:w="464" w:type="pct"/>
          </w:tcPr>
          <w:p w14:paraId="18FBE3A9" w14:textId="1AC43076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9E2644C" w14:textId="125983DE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D2E860F" w14:textId="0F249B57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0A681B38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D9CE1B" w14:textId="77777777" w:rsidR="003558F0" w:rsidRDefault="003558F0" w:rsidP="003558F0"/>
        </w:tc>
        <w:tc>
          <w:tcPr>
            <w:tcW w:w="322" w:type="pct"/>
          </w:tcPr>
          <w:p w14:paraId="0AC4C7CA" w14:textId="56E8F92D" w:rsidR="003558F0" w:rsidRDefault="003558F0" w:rsidP="003558F0">
            <w:r>
              <w:t>1W 47K</w:t>
            </w:r>
          </w:p>
        </w:tc>
        <w:tc>
          <w:tcPr>
            <w:tcW w:w="3620" w:type="pct"/>
          </w:tcPr>
          <w:p w14:paraId="3A314C07" w14:textId="42AC1847" w:rsidR="003558F0" w:rsidRDefault="003558F0" w:rsidP="003558F0">
            <w:r w:rsidRPr="008E5112">
              <w:t>https://www.reichelt.de/widerstand-metalloxyd-47-kohm-0207-1-0-w-5--1w-47k-p1827.html</w:t>
            </w:r>
          </w:p>
        </w:tc>
      </w:tr>
      <w:tr w:rsidR="004F620B" w14:paraId="73984311" w14:textId="77777777" w:rsidTr="004D35A2">
        <w:tc>
          <w:tcPr>
            <w:tcW w:w="464" w:type="pct"/>
          </w:tcPr>
          <w:p w14:paraId="2712B314" w14:textId="264587D2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6BB56B1" w14:textId="136CCB94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BF99500" w14:textId="4FCAA0EA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23F4216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D5EC87" w14:textId="77777777" w:rsidR="003558F0" w:rsidRDefault="003558F0" w:rsidP="003558F0"/>
        </w:tc>
        <w:tc>
          <w:tcPr>
            <w:tcW w:w="322" w:type="pct"/>
          </w:tcPr>
          <w:p w14:paraId="39DFD47B" w14:textId="2B8C1B08" w:rsidR="003558F0" w:rsidRDefault="003558F0" w:rsidP="003558F0">
            <w:r>
              <w:t>METALL 1,00K</w:t>
            </w:r>
          </w:p>
        </w:tc>
        <w:tc>
          <w:tcPr>
            <w:tcW w:w="3620" w:type="pct"/>
          </w:tcPr>
          <w:p w14:paraId="5AE73990" w14:textId="38F5DC92" w:rsidR="003558F0" w:rsidRDefault="003558F0" w:rsidP="003558F0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3A08E8DB" w14:textId="77777777" w:rsidTr="004D35A2">
        <w:tc>
          <w:tcPr>
            <w:tcW w:w="464" w:type="pct"/>
          </w:tcPr>
          <w:p w14:paraId="29E25B24" w14:textId="2432BF5C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351E9C0" w14:textId="1CECD98C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20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72072CE0" w14:textId="279630EB" w:rsidR="003558F0" w:rsidRDefault="003558F0" w:rsidP="003558F0">
            <w:r>
              <w:t>30</w:t>
            </w:r>
          </w:p>
          <w:p w14:paraId="688126EA" w14:textId="45629551" w:rsidR="003558F0" w:rsidRPr="003558F0" w:rsidRDefault="003558F0" w:rsidP="003558F0"/>
        </w:tc>
        <w:tc>
          <w:tcPr>
            <w:tcW w:w="322" w:type="pct"/>
          </w:tcPr>
          <w:p w14:paraId="67B21AC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DBED9BE" w14:textId="77777777" w:rsidR="003558F0" w:rsidRDefault="003558F0" w:rsidP="003558F0"/>
        </w:tc>
        <w:tc>
          <w:tcPr>
            <w:tcW w:w="322" w:type="pct"/>
          </w:tcPr>
          <w:p w14:paraId="5DB415BA" w14:textId="05303707" w:rsidR="003558F0" w:rsidRDefault="003558F0" w:rsidP="003558F0">
            <w:r>
              <w:t>METALL 200</w:t>
            </w:r>
          </w:p>
        </w:tc>
        <w:tc>
          <w:tcPr>
            <w:tcW w:w="3620" w:type="pct"/>
          </w:tcPr>
          <w:p w14:paraId="60B27A41" w14:textId="01AF1BC6" w:rsidR="003558F0" w:rsidRDefault="003558F0" w:rsidP="003558F0">
            <w:r w:rsidRPr="003558F0">
              <w:t>https://www.reichelt.de/widerstand-metallschicht-200-ohm-0207-0-6-w-1--metall-200-p11609.html?PROVID=2788&amp;gclid=CjwKCAjwtKmaBhBMEiwAyINuwLQTV3h5K5uHgSg1iVic2UNP7Xzz8OgZVNPVSPxG5fTeQPf2bbzRfRoCXhEQAvD_BwE</w:t>
            </w:r>
          </w:p>
        </w:tc>
      </w:tr>
      <w:tr w:rsidR="004F620B" w14:paraId="21B579AA" w14:textId="77777777" w:rsidTr="004D35A2">
        <w:tc>
          <w:tcPr>
            <w:tcW w:w="464" w:type="pct"/>
          </w:tcPr>
          <w:p w14:paraId="47DF7260" w14:textId="46A105C3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D9D9DA" w14:textId="1D30BBDF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7A872DD3" w14:textId="5B94595C" w:rsidR="003558F0" w:rsidRDefault="003558F0" w:rsidP="003558F0">
            <w:r>
              <w:t>30</w:t>
            </w:r>
          </w:p>
        </w:tc>
        <w:tc>
          <w:tcPr>
            <w:tcW w:w="322" w:type="pct"/>
          </w:tcPr>
          <w:p w14:paraId="36BAEEA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F5E93F" w14:textId="77777777" w:rsidR="003558F0" w:rsidRDefault="003558F0" w:rsidP="003558F0"/>
        </w:tc>
        <w:tc>
          <w:tcPr>
            <w:tcW w:w="322" w:type="pct"/>
          </w:tcPr>
          <w:p w14:paraId="2B01EE87" w14:textId="7E7B218D" w:rsidR="003558F0" w:rsidRDefault="003558F0" w:rsidP="003558F0">
            <w:r>
              <w:t>METALL 10,0</w:t>
            </w:r>
          </w:p>
        </w:tc>
        <w:tc>
          <w:tcPr>
            <w:tcW w:w="3620" w:type="pct"/>
          </w:tcPr>
          <w:p w14:paraId="04288651" w14:textId="2D082FB5" w:rsidR="003558F0" w:rsidRDefault="003558F0" w:rsidP="003558F0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4F620B" w14:paraId="74631BA2" w14:textId="77777777" w:rsidTr="004D35A2">
        <w:tc>
          <w:tcPr>
            <w:tcW w:w="464" w:type="pct"/>
          </w:tcPr>
          <w:p w14:paraId="3230CD08" w14:textId="4E8E028D" w:rsidR="004C504F" w:rsidRDefault="004C504F" w:rsidP="004C5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4A0936FD" w14:textId="77777777" w:rsidR="003558F0" w:rsidRDefault="003558F0" w:rsidP="003558F0"/>
        </w:tc>
        <w:tc>
          <w:tcPr>
            <w:tcW w:w="272" w:type="pct"/>
          </w:tcPr>
          <w:p w14:paraId="5E8F65A5" w14:textId="3904CC24" w:rsidR="003558F0" w:rsidRDefault="004C504F" w:rsidP="003558F0">
            <w:r>
              <w:t>7</w:t>
            </w:r>
          </w:p>
        </w:tc>
        <w:tc>
          <w:tcPr>
            <w:tcW w:w="322" w:type="pct"/>
          </w:tcPr>
          <w:p w14:paraId="3C6288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E3B4DB3" w14:textId="77777777" w:rsidR="003558F0" w:rsidRDefault="003558F0" w:rsidP="003558F0"/>
        </w:tc>
        <w:tc>
          <w:tcPr>
            <w:tcW w:w="322" w:type="pct"/>
          </w:tcPr>
          <w:p w14:paraId="04208EF1" w14:textId="76ACE661" w:rsidR="003558F0" w:rsidRDefault="004C504F" w:rsidP="003558F0">
            <w:r>
              <w:t>VIS MAL203034479</w:t>
            </w:r>
          </w:p>
        </w:tc>
        <w:tc>
          <w:tcPr>
            <w:tcW w:w="3620" w:type="pct"/>
          </w:tcPr>
          <w:p w14:paraId="70186EE4" w14:textId="190E3FEB" w:rsidR="003558F0" w:rsidRDefault="004C504F" w:rsidP="003558F0">
            <w:r w:rsidRPr="004C504F"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4F620B" w14:paraId="4EB0D12F" w14:textId="77777777" w:rsidTr="004D35A2">
        <w:tc>
          <w:tcPr>
            <w:tcW w:w="464" w:type="pct"/>
          </w:tcPr>
          <w:p w14:paraId="0A4FCEE7" w14:textId="77777777" w:rsidR="006F3CA6" w:rsidRPr="006F3CA6" w:rsidRDefault="006F3CA6" w:rsidP="006F3CA6">
            <w:r w:rsidRPr="006F3CA6">
              <w:t>Folienkondensator, 1 µF,</w:t>
            </w:r>
          </w:p>
          <w:p w14:paraId="19280AF8" w14:textId="77777777" w:rsidR="003558F0" w:rsidRDefault="003558F0" w:rsidP="003558F0"/>
        </w:tc>
        <w:tc>
          <w:tcPr>
            <w:tcW w:w="272" w:type="pct"/>
          </w:tcPr>
          <w:p w14:paraId="30397BF9" w14:textId="2AEA937B" w:rsidR="003558F0" w:rsidRDefault="006F3CA6" w:rsidP="003558F0">
            <w:r>
              <w:t>7</w:t>
            </w:r>
          </w:p>
        </w:tc>
        <w:tc>
          <w:tcPr>
            <w:tcW w:w="322" w:type="pct"/>
          </w:tcPr>
          <w:p w14:paraId="2B0C754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855DBEC" w14:textId="77777777" w:rsidR="003558F0" w:rsidRDefault="003558F0" w:rsidP="003558F0"/>
        </w:tc>
        <w:tc>
          <w:tcPr>
            <w:tcW w:w="322" w:type="pct"/>
          </w:tcPr>
          <w:p w14:paraId="00E2A5C2" w14:textId="3FF12ADA" w:rsidR="003558F0" w:rsidRDefault="006F3CA6" w:rsidP="003558F0">
            <w:r>
              <w:t>ECWFE 1U 450</w:t>
            </w:r>
          </w:p>
        </w:tc>
        <w:tc>
          <w:tcPr>
            <w:tcW w:w="3620" w:type="pct"/>
          </w:tcPr>
          <w:p w14:paraId="532A3082" w14:textId="0CC4CE69" w:rsidR="003558F0" w:rsidRDefault="006F3CA6" w:rsidP="003558F0">
            <w:r w:rsidRPr="006F3CA6">
              <w:t>https://www.reichelt.de/folienkondensator-1-f-450-v-rm-15-105-c-5--ecwfe-1u-450-p228877.html?PROVID=2788&amp;gclid=CjwKCAjwtKmaBhBMEiwAyINuwEgLNQE_j_DmQe5K_bwO5mj_m8Ro5tdpuuGIHaD2psgIgCQtCt2-_hoCz2AQAvD_BwE</w:t>
            </w:r>
            <w:r>
              <w:t>5</w:t>
            </w:r>
          </w:p>
          <w:p w14:paraId="11FDBFB9" w14:textId="2205CA2F" w:rsidR="006F3CA6" w:rsidRPr="006F3CA6" w:rsidRDefault="006F3CA6" w:rsidP="006F3CA6">
            <w:pPr>
              <w:ind w:firstLine="708"/>
            </w:pPr>
          </w:p>
        </w:tc>
      </w:tr>
      <w:tr w:rsidR="004F620B" w14:paraId="616035E1" w14:textId="77777777" w:rsidTr="004D35A2">
        <w:tc>
          <w:tcPr>
            <w:tcW w:w="464" w:type="pct"/>
          </w:tcPr>
          <w:p w14:paraId="3588FB51" w14:textId="77777777" w:rsidR="006F3CA6" w:rsidRDefault="006F3CA6" w:rsidP="006F3CA6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7055C729" w14:textId="77777777" w:rsidR="003558F0" w:rsidRDefault="003558F0" w:rsidP="003558F0"/>
        </w:tc>
        <w:tc>
          <w:tcPr>
            <w:tcW w:w="272" w:type="pct"/>
          </w:tcPr>
          <w:p w14:paraId="25C65234" w14:textId="32E7A6EA" w:rsidR="003558F0" w:rsidRDefault="006F3CA6" w:rsidP="003558F0">
            <w:r>
              <w:t>20</w:t>
            </w:r>
          </w:p>
        </w:tc>
        <w:tc>
          <w:tcPr>
            <w:tcW w:w="322" w:type="pct"/>
          </w:tcPr>
          <w:p w14:paraId="17FC4691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44C545B" w14:textId="77777777" w:rsidR="003558F0" w:rsidRDefault="003558F0" w:rsidP="003558F0"/>
        </w:tc>
        <w:tc>
          <w:tcPr>
            <w:tcW w:w="322" w:type="pct"/>
          </w:tcPr>
          <w:p w14:paraId="3F4CFB21" w14:textId="078F17D1" w:rsidR="003558F0" w:rsidRDefault="006F3CA6" w:rsidP="003558F0">
            <w:r>
              <w:t>MKS4-50 100N</w:t>
            </w:r>
          </w:p>
        </w:tc>
        <w:tc>
          <w:tcPr>
            <w:tcW w:w="3620" w:type="pct"/>
          </w:tcPr>
          <w:p w14:paraId="074AF330" w14:textId="1F201594" w:rsidR="003558F0" w:rsidRDefault="006F3CA6" w:rsidP="003558F0">
            <w:r w:rsidRPr="006F3CA6"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4F620B" w14:paraId="7A85B087" w14:textId="77777777" w:rsidTr="004D35A2">
        <w:tc>
          <w:tcPr>
            <w:tcW w:w="464" w:type="pct"/>
          </w:tcPr>
          <w:p w14:paraId="5CBFB04E" w14:textId="08A6F12A" w:rsidR="00EB5B3A" w:rsidRDefault="00EB5B3A" w:rsidP="00EB5B3A">
            <w:r>
              <w:t>Keramik-Kondensator 1nF</w:t>
            </w:r>
          </w:p>
          <w:p w14:paraId="42FFD07B" w14:textId="77777777" w:rsidR="003558F0" w:rsidRPr="00EB5B3A" w:rsidRDefault="003558F0" w:rsidP="003558F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</w:pPr>
          </w:p>
        </w:tc>
        <w:tc>
          <w:tcPr>
            <w:tcW w:w="272" w:type="pct"/>
          </w:tcPr>
          <w:p w14:paraId="6AEDCD0E" w14:textId="65E5AEDB" w:rsidR="003558F0" w:rsidRDefault="00EB5B3A" w:rsidP="003558F0">
            <w:r>
              <w:t>30</w:t>
            </w:r>
          </w:p>
        </w:tc>
        <w:tc>
          <w:tcPr>
            <w:tcW w:w="322" w:type="pct"/>
          </w:tcPr>
          <w:p w14:paraId="442BE25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E09224" w14:textId="77777777" w:rsidR="003558F0" w:rsidRDefault="003558F0" w:rsidP="003558F0"/>
        </w:tc>
        <w:tc>
          <w:tcPr>
            <w:tcW w:w="322" w:type="pct"/>
          </w:tcPr>
          <w:p w14:paraId="255332E4" w14:textId="07A91F67" w:rsidR="003558F0" w:rsidRDefault="00EB5B3A" w:rsidP="003558F0">
            <w:r>
              <w:t>KERKO-500 1,0N</w:t>
            </w:r>
          </w:p>
        </w:tc>
        <w:tc>
          <w:tcPr>
            <w:tcW w:w="3620" w:type="pct"/>
          </w:tcPr>
          <w:p w14:paraId="03D41712" w14:textId="5D065677" w:rsidR="003558F0" w:rsidRDefault="00EB5B3A" w:rsidP="003558F0">
            <w:r w:rsidRPr="00EB5B3A">
              <w:t>https://www.reichelt.de/keramik-kondensator-500v-1-0n-kerko-500-1-0n-p9308.html</w:t>
            </w:r>
          </w:p>
        </w:tc>
      </w:tr>
      <w:tr w:rsidR="004F620B" w14:paraId="1182FE99" w14:textId="77777777" w:rsidTr="004D35A2">
        <w:tc>
          <w:tcPr>
            <w:tcW w:w="464" w:type="pct"/>
          </w:tcPr>
          <w:p w14:paraId="48C44FF2" w14:textId="77777777" w:rsid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75D22493" w14:textId="2E3BC810" w:rsidR="00EB5B3A" w:rsidRDefault="00EB5B3A" w:rsidP="00EB5B3A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19D20D39" w14:textId="4676DCC9" w:rsidR="00EB5B3A" w:rsidRDefault="00EB5B3A" w:rsidP="00EB5B3A">
            <w:r>
              <w:t>5</w:t>
            </w:r>
          </w:p>
        </w:tc>
        <w:tc>
          <w:tcPr>
            <w:tcW w:w="322" w:type="pct"/>
          </w:tcPr>
          <w:p w14:paraId="62982B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51F3E3" w14:textId="77777777" w:rsidR="00EB5B3A" w:rsidRDefault="00EB5B3A" w:rsidP="00EB5B3A"/>
        </w:tc>
        <w:tc>
          <w:tcPr>
            <w:tcW w:w="322" w:type="pct"/>
          </w:tcPr>
          <w:p w14:paraId="25061D70" w14:textId="5900F617" w:rsidR="00EB5B3A" w:rsidRDefault="00EB5B3A" w:rsidP="00EB5B3A">
            <w:r>
              <w:t>SB 140</w:t>
            </w:r>
          </w:p>
        </w:tc>
        <w:tc>
          <w:tcPr>
            <w:tcW w:w="3620" w:type="pct"/>
          </w:tcPr>
          <w:p w14:paraId="76A42095" w14:textId="14EDBFDA" w:rsidR="00EB5B3A" w:rsidRDefault="00EB5B3A" w:rsidP="00EB5B3A">
            <w:r w:rsidRPr="00F05664">
              <w:t>https://www.reichelt.de/schottkydiode-40-v-1-a-do-41-sb-140-p16024.html</w:t>
            </w:r>
          </w:p>
        </w:tc>
      </w:tr>
      <w:tr w:rsidR="004F620B" w14:paraId="5265C9B5" w14:textId="77777777" w:rsidTr="004D35A2">
        <w:tc>
          <w:tcPr>
            <w:tcW w:w="464" w:type="pct"/>
          </w:tcPr>
          <w:p w14:paraId="65A2EC4F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0C2974CC" w14:textId="3650777B" w:rsid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  <w:p w14:paraId="696E00D5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C22CFA2" w14:textId="61A34562" w:rsidR="00EB5B3A" w:rsidRDefault="00EB5B3A" w:rsidP="00EB5B3A">
            <w:r>
              <w:t>30</w:t>
            </w:r>
          </w:p>
        </w:tc>
        <w:tc>
          <w:tcPr>
            <w:tcW w:w="322" w:type="pct"/>
          </w:tcPr>
          <w:p w14:paraId="02BA876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E84550B" w14:textId="77777777" w:rsidR="00EB5B3A" w:rsidRDefault="00EB5B3A" w:rsidP="00EB5B3A"/>
        </w:tc>
        <w:tc>
          <w:tcPr>
            <w:tcW w:w="322" w:type="pct"/>
          </w:tcPr>
          <w:p w14:paraId="55BF3CA5" w14:textId="0E50D42D" w:rsidR="00EB5B3A" w:rsidRDefault="00EB5B3A" w:rsidP="00EB5B3A">
            <w:r>
              <w:t>RND 1N4148</w:t>
            </w:r>
          </w:p>
        </w:tc>
        <w:tc>
          <w:tcPr>
            <w:tcW w:w="3620" w:type="pct"/>
          </w:tcPr>
          <w:p w14:paraId="3BF22C0E" w14:textId="436A6748" w:rsidR="00EB5B3A" w:rsidRDefault="00EB5B3A" w:rsidP="00EB5B3A">
            <w:r w:rsidRPr="00EB5B3A">
              <w:t>https://www.reichelt.de/schalt-diode-100-v-200-ma-do-35-rnd-1n4148-p223368.html?r=1&amp;gclid=CjwKCAjwtKmaBhBMEiwAyINuwDvjxmyROFkjENZVWVb_mQvn3QF8vt9KDEJoJ2ZPsaKb-dlzam9RKBoCSRoQAvD_BwE</w:t>
            </w:r>
          </w:p>
          <w:p w14:paraId="248661E1" w14:textId="5490E9E7" w:rsidR="00EB5B3A" w:rsidRPr="00EB5B3A" w:rsidRDefault="00EB5B3A" w:rsidP="00EB5B3A">
            <w:pPr>
              <w:tabs>
                <w:tab w:val="left" w:pos="2880"/>
              </w:tabs>
            </w:pPr>
            <w:r>
              <w:tab/>
            </w:r>
          </w:p>
        </w:tc>
      </w:tr>
      <w:tr w:rsidR="004F620B" w14:paraId="723BAAA8" w14:textId="77777777" w:rsidTr="004D35A2">
        <w:tc>
          <w:tcPr>
            <w:tcW w:w="464" w:type="pct"/>
          </w:tcPr>
          <w:p w14:paraId="2F536A8D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 w:rsidRPr="00EB5B3A">
              <w:rPr>
                <w:rFonts w:ascii="Calibri" w:hAnsi="Calibri" w:cs="Calibri"/>
                <w:color w:val="000000"/>
              </w:rPr>
              <w:t>2N 3904 Bipolartransistor, NPN</w:t>
            </w:r>
          </w:p>
          <w:p w14:paraId="25F7FDD8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5D2202F" w14:textId="58D241F6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2" w:type="pct"/>
          </w:tcPr>
          <w:p w14:paraId="48EA0131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29874F" w14:textId="77777777" w:rsidR="00EB5B3A" w:rsidRDefault="00EB5B3A" w:rsidP="00EB5B3A"/>
        </w:tc>
        <w:tc>
          <w:tcPr>
            <w:tcW w:w="322" w:type="pct"/>
          </w:tcPr>
          <w:p w14:paraId="2938D28B" w14:textId="36EEC3D1" w:rsidR="00EB5B3A" w:rsidRDefault="00EB5B3A" w:rsidP="00EB5B3A">
            <w:r>
              <w:t>2N 3904</w:t>
            </w:r>
          </w:p>
        </w:tc>
        <w:tc>
          <w:tcPr>
            <w:tcW w:w="3620" w:type="pct"/>
          </w:tcPr>
          <w:p w14:paraId="6C9E6F87" w14:textId="399E2907" w:rsidR="00EB5B3A" w:rsidRDefault="00EB5B3A" w:rsidP="00EB5B3A">
            <w:r w:rsidRPr="00EB5B3A">
              <w:t>https://www.reichelt.de/bipolartransistor-npn-40v-0-2a-0-5w-to-92-2n-3904-p2020.html</w:t>
            </w:r>
          </w:p>
          <w:p w14:paraId="03F1E71B" w14:textId="152988B4" w:rsidR="00EB5B3A" w:rsidRPr="00EB5B3A" w:rsidRDefault="00EB5B3A" w:rsidP="00EB5B3A">
            <w:pPr>
              <w:tabs>
                <w:tab w:val="left" w:pos="1253"/>
              </w:tabs>
            </w:pPr>
            <w:r>
              <w:tab/>
            </w:r>
          </w:p>
        </w:tc>
      </w:tr>
      <w:tr w:rsidR="004F620B" w14:paraId="6343E1B7" w14:textId="77777777" w:rsidTr="004D35A2">
        <w:tc>
          <w:tcPr>
            <w:tcW w:w="464" w:type="pct"/>
          </w:tcPr>
          <w:p w14:paraId="10432709" w14:textId="77777777" w:rsidR="00B20008" w:rsidRPr="00B20008" w:rsidRDefault="00B20008" w:rsidP="00B20008">
            <w:pPr>
              <w:rPr>
                <w:rFonts w:ascii="Calibri" w:hAnsi="Calibri" w:cs="Calibri"/>
                <w:color w:val="000000"/>
              </w:rPr>
            </w:pPr>
            <w:r w:rsidRPr="00B20008">
              <w:rPr>
                <w:rFonts w:ascii="Calibri" w:hAnsi="Calibri" w:cs="Calibri"/>
                <w:color w:val="000000"/>
              </w:rPr>
              <w:t>BC 547A Bipolartransistor, NPN</w:t>
            </w:r>
          </w:p>
          <w:p w14:paraId="760EE38B" w14:textId="77777777" w:rsidR="00EB5B3A" w:rsidRPr="00B20008" w:rsidRDefault="00EB5B3A" w:rsidP="00B200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43C36B8" w14:textId="06B1C762" w:rsidR="00EB5B3A" w:rsidRDefault="00B20008" w:rsidP="00EB5B3A">
            <w:r>
              <w:t>20</w:t>
            </w:r>
          </w:p>
        </w:tc>
        <w:tc>
          <w:tcPr>
            <w:tcW w:w="322" w:type="pct"/>
          </w:tcPr>
          <w:p w14:paraId="543C8F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0C07FD" w14:textId="77777777" w:rsidR="00EB5B3A" w:rsidRDefault="00EB5B3A" w:rsidP="00EB5B3A"/>
        </w:tc>
        <w:tc>
          <w:tcPr>
            <w:tcW w:w="322" w:type="pct"/>
          </w:tcPr>
          <w:p w14:paraId="399B31E7" w14:textId="504B1E65" w:rsidR="00EB5B3A" w:rsidRDefault="00B20008" w:rsidP="00EB5B3A">
            <w:r>
              <w:t>BC 547A</w:t>
            </w:r>
          </w:p>
        </w:tc>
        <w:tc>
          <w:tcPr>
            <w:tcW w:w="3620" w:type="pct"/>
          </w:tcPr>
          <w:p w14:paraId="11D63F37" w14:textId="50D009AD" w:rsidR="00EB5B3A" w:rsidRDefault="00B20008" w:rsidP="00EB5B3A">
            <w:r w:rsidRPr="00B20008">
              <w:t>https://www.reichelt.de/bipolartransistor-npn-45v-0-1a-0-5w-to-92-bc-547a-p219128.html?PROVID=2788&amp;gclid=CjwKCAjwtKmaBhBMEiwAyINuwPM_wSUa8Ay1jlvDFty2OjYBVG9sIq2-eRH7qd29tK90k9NJYCG3rhoCjngQAvD_BwE</w:t>
            </w:r>
          </w:p>
        </w:tc>
      </w:tr>
      <w:tr w:rsidR="004F620B" w14:paraId="3033B303" w14:textId="77777777" w:rsidTr="004D35A2">
        <w:tc>
          <w:tcPr>
            <w:tcW w:w="464" w:type="pct"/>
          </w:tcPr>
          <w:p w14:paraId="3E372749" w14:textId="226F574A" w:rsidR="00EB5B3A" w:rsidRDefault="00B20008" w:rsidP="00EB5B3A">
            <w:r>
              <w:rPr>
                <w:rFonts w:ascii="Calibri" w:hAnsi="Calibri" w:cs="Calibri"/>
                <w:color w:val="000000"/>
              </w:rPr>
              <w:t xml:space="preserve">Potentiometer 25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4EAF462" w14:textId="77777777" w:rsidR="00EB5B3A" w:rsidRDefault="00EB5B3A" w:rsidP="00EB5B3A"/>
        </w:tc>
        <w:tc>
          <w:tcPr>
            <w:tcW w:w="322" w:type="pct"/>
          </w:tcPr>
          <w:p w14:paraId="24AE3DC7" w14:textId="77777777" w:rsidR="00EB5B3A" w:rsidRDefault="00EB5B3A" w:rsidP="00EB5B3A"/>
        </w:tc>
        <w:tc>
          <w:tcPr>
            <w:tcW w:w="322" w:type="pct"/>
          </w:tcPr>
          <w:p w14:paraId="4B84BD87" w14:textId="77777777" w:rsidR="00EB5B3A" w:rsidRDefault="00EB5B3A" w:rsidP="00EB5B3A"/>
        </w:tc>
        <w:tc>
          <w:tcPr>
            <w:tcW w:w="3620" w:type="pct"/>
          </w:tcPr>
          <w:p w14:paraId="3E67D3C3" w14:textId="77777777" w:rsidR="00EB5B3A" w:rsidRDefault="00EB5B3A" w:rsidP="00EB5B3A"/>
        </w:tc>
      </w:tr>
      <w:tr w:rsidR="004F620B" w14:paraId="2B332662" w14:textId="77777777" w:rsidTr="004D35A2">
        <w:tc>
          <w:tcPr>
            <w:tcW w:w="464" w:type="pct"/>
          </w:tcPr>
          <w:p w14:paraId="4A674564" w14:textId="71C02348" w:rsidR="00EB5B3A" w:rsidRDefault="00B20008" w:rsidP="00EB5B3A">
            <w:r>
              <w:rPr>
                <w:rFonts w:ascii="Calibri" w:hAnsi="Calibri" w:cs="Calibri"/>
                <w:color w:val="000000"/>
              </w:rPr>
              <w:t xml:space="preserve">Potentiometer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6DDFC38" w14:textId="77777777" w:rsidR="00EB5B3A" w:rsidRDefault="00EB5B3A" w:rsidP="00EB5B3A"/>
        </w:tc>
        <w:tc>
          <w:tcPr>
            <w:tcW w:w="322" w:type="pct"/>
          </w:tcPr>
          <w:p w14:paraId="3D21E9F4" w14:textId="77777777" w:rsidR="00EB5B3A" w:rsidRDefault="00EB5B3A" w:rsidP="00EB5B3A"/>
        </w:tc>
        <w:tc>
          <w:tcPr>
            <w:tcW w:w="322" w:type="pct"/>
          </w:tcPr>
          <w:p w14:paraId="591907FC" w14:textId="77777777" w:rsidR="00EB5B3A" w:rsidRDefault="00EB5B3A" w:rsidP="00EB5B3A"/>
        </w:tc>
        <w:tc>
          <w:tcPr>
            <w:tcW w:w="3620" w:type="pct"/>
          </w:tcPr>
          <w:p w14:paraId="3054404A" w14:textId="77777777" w:rsidR="00EB5B3A" w:rsidRDefault="00EB5B3A" w:rsidP="00EB5B3A"/>
        </w:tc>
      </w:tr>
      <w:tr w:rsidR="004F620B" w14:paraId="5E5684FF" w14:textId="77777777" w:rsidTr="004D35A2">
        <w:tc>
          <w:tcPr>
            <w:tcW w:w="464" w:type="pct"/>
          </w:tcPr>
          <w:p w14:paraId="64544CB9" w14:textId="04E0C864" w:rsidR="00EB5B3A" w:rsidRDefault="00B20008" w:rsidP="00B20008">
            <w:proofErr w:type="spellStart"/>
            <w:r w:rsidRPr="00B20008">
              <w:lastRenderedPageBreak/>
              <w:t>switches</w:t>
            </w:r>
            <w:proofErr w:type="spellEnd"/>
          </w:p>
        </w:tc>
        <w:tc>
          <w:tcPr>
            <w:tcW w:w="272" w:type="pct"/>
          </w:tcPr>
          <w:p w14:paraId="11104E38" w14:textId="77777777" w:rsidR="00EB5B3A" w:rsidRDefault="00EB5B3A" w:rsidP="00EB5B3A"/>
        </w:tc>
        <w:tc>
          <w:tcPr>
            <w:tcW w:w="322" w:type="pct"/>
          </w:tcPr>
          <w:p w14:paraId="39957B3B" w14:textId="77777777" w:rsidR="00EB5B3A" w:rsidRDefault="00EB5B3A" w:rsidP="00EB5B3A"/>
        </w:tc>
        <w:tc>
          <w:tcPr>
            <w:tcW w:w="322" w:type="pct"/>
          </w:tcPr>
          <w:p w14:paraId="36A56BD0" w14:textId="77777777" w:rsidR="00EB5B3A" w:rsidRDefault="00EB5B3A" w:rsidP="00EB5B3A"/>
        </w:tc>
        <w:tc>
          <w:tcPr>
            <w:tcW w:w="3620" w:type="pct"/>
          </w:tcPr>
          <w:p w14:paraId="0325DB30" w14:textId="77777777" w:rsidR="00EB5B3A" w:rsidRDefault="00EB5B3A" w:rsidP="00EB5B3A"/>
        </w:tc>
      </w:tr>
      <w:tr w:rsidR="004F620B" w14:paraId="50A84DA3" w14:textId="77777777" w:rsidTr="004D35A2">
        <w:tc>
          <w:tcPr>
            <w:tcW w:w="464" w:type="pct"/>
          </w:tcPr>
          <w:p w14:paraId="38390C32" w14:textId="2F8FA520" w:rsidR="00EB5B3A" w:rsidRDefault="00B20008" w:rsidP="00EB5B3A">
            <w:proofErr w:type="spellStart"/>
            <w:r w:rsidRPr="00B20008">
              <w:t>switches</w:t>
            </w:r>
            <w:proofErr w:type="spellEnd"/>
          </w:p>
        </w:tc>
        <w:tc>
          <w:tcPr>
            <w:tcW w:w="272" w:type="pct"/>
          </w:tcPr>
          <w:p w14:paraId="7F95B7AC" w14:textId="77777777" w:rsidR="00EB5B3A" w:rsidRDefault="00EB5B3A" w:rsidP="00EB5B3A"/>
        </w:tc>
        <w:tc>
          <w:tcPr>
            <w:tcW w:w="322" w:type="pct"/>
          </w:tcPr>
          <w:p w14:paraId="2DB435B3" w14:textId="77777777" w:rsidR="00EB5B3A" w:rsidRDefault="00EB5B3A" w:rsidP="00EB5B3A"/>
        </w:tc>
        <w:tc>
          <w:tcPr>
            <w:tcW w:w="322" w:type="pct"/>
          </w:tcPr>
          <w:p w14:paraId="757CE360" w14:textId="77777777" w:rsidR="00EB5B3A" w:rsidRDefault="00EB5B3A" w:rsidP="00EB5B3A"/>
        </w:tc>
        <w:tc>
          <w:tcPr>
            <w:tcW w:w="3620" w:type="pct"/>
          </w:tcPr>
          <w:p w14:paraId="532BC16D" w14:textId="77777777" w:rsidR="00EB5B3A" w:rsidRDefault="00EB5B3A" w:rsidP="00EB5B3A"/>
        </w:tc>
      </w:tr>
      <w:tr w:rsidR="004F620B" w14:paraId="71D981A7" w14:textId="77777777" w:rsidTr="004D35A2">
        <w:tc>
          <w:tcPr>
            <w:tcW w:w="464" w:type="pct"/>
          </w:tcPr>
          <w:p w14:paraId="63B7344A" w14:textId="2570257B" w:rsidR="00B20008" w:rsidRDefault="00B20008" w:rsidP="00B20008">
            <w:proofErr w:type="gramStart"/>
            <w:r>
              <w:t>LED ROT</w:t>
            </w:r>
            <w:proofErr w:type="gramEnd"/>
          </w:p>
        </w:tc>
        <w:tc>
          <w:tcPr>
            <w:tcW w:w="272" w:type="pct"/>
          </w:tcPr>
          <w:p w14:paraId="065DDF11" w14:textId="5A5AA5D1" w:rsidR="00B20008" w:rsidRDefault="00B20008" w:rsidP="00B20008">
            <w:r>
              <w:t>10</w:t>
            </w:r>
          </w:p>
        </w:tc>
        <w:tc>
          <w:tcPr>
            <w:tcW w:w="322" w:type="pct"/>
          </w:tcPr>
          <w:p w14:paraId="324D315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A433D08" w14:textId="77777777" w:rsidR="00B20008" w:rsidRDefault="00B20008" w:rsidP="00B20008"/>
        </w:tc>
        <w:tc>
          <w:tcPr>
            <w:tcW w:w="322" w:type="pct"/>
          </w:tcPr>
          <w:p w14:paraId="60893C0A" w14:textId="62981D5D" w:rsidR="00B20008" w:rsidRDefault="00B20008" w:rsidP="00B20008">
            <w:r>
              <w:t>LED 5MM ST RT</w:t>
            </w:r>
          </w:p>
        </w:tc>
        <w:tc>
          <w:tcPr>
            <w:tcW w:w="3620" w:type="pct"/>
          </w:tcPr>
          <w:p w14:paraId="0BD12733" w14:textId="00AB5BD8" w:rsidR="00B20008" w:rsidRDefault="00B20008" w:rsidP="00B20008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4F620B" w14:paraId="38912090" w14:textId="77777777" w:rsidTr="004D35A2">
        <w:tc>
          <w:tcPr>
            <w:tcW w:w="464" w:type="pct"/>
          </w:tcPr>
          <w:p w14:paraId="404FD15D" w14:textId="0E99470E" w:rsidR="00B20008" w:rsidRDefault="00B20008" w:rsidP="00B20008">
            <w:r>
              <w:t>ICs TL074</w:t>
            </w:r>
          </w:p>
        </w:tc>
        <w:tc>
          <w:tcPr>
            <w:tcW w:w="272" w:type="pct"/>
          </w:tcPr>
          <w:p w14:paraId="511FB3A0" w14:textId="2947A02E" w:rsidR="00B20008" w:rsidRDefault="00B20008" w:rsidP="00B20008">
            <w:r>
              <w:t>5</w:t>
            </w:r>
          </w:p>
        </w:tc>
        <w:tc>
          <w:tcPr>
            <w:tcW w:w="322" w:type="pct"/>
          </w:tcPr>
          <w:p w14:paraId="566AFD2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3AEEF8" w14:textId="77777777" w:rsidR="00B20008" w:rsidRDefault="00B20008" w:rsidP="00B20008"/>
        </w:tc>
        <w:tc>
          <w:tcPr>
            <w:tcW w:w="322" w:type="pct"/>
          </w:tcPr>
          <w:p w14:paraId="17EE84E0" w14:textId="3BD8D21D" w:rsidR="00B20008" w:rsidRDefault="00B20008" w:rsidP="00B20008">
            <w:r>
              <w:t>TL 074 DIL</w:t>
            </w:r>
          </w:p>
        </w:tc>
        <w:tc>
          <w:tcPr>
            <w:tcW w:w="3620" w:type="pct"/>
          </w:tcPr>
          <w:p w14:paraId="346C449E" w14:textId="08016E5E" w:rsidR="00B20008" w:rsidRDefault="00B20008" w:rsidP="00B20008">
            <w:r w:rsidRPr="0054780E">
              <w:t>https://www.reichelt.de/operationsverstaerker-4-fach-dip-14-tl-074-dil-p21557.html</w:t>
            </w:r>
          </w:p>
        </w:tc>
      </w:tr>
      <w:tr w:rsidR="004F620B" w14:paraId="6F6B690A" w14:textId="77777777" w:rsidTr="004D35A2">
        <w:tc>
          <w:tcPr>
            <w:tcW w:w="464" w:type="pct"/>
          </w:tcPr>
          <w:p w14:paraId="64CC6A10" w14:textId="77777777" w:rsidR="00C02717" w:rsidRDefault="00C02717" w:rsidP="00C02717">
            <w:r>
              <w:t>SMD 4017 Counter</w:t>
            </w:r>
          </w:p>
          <w:p w14:paraId="329B12E0" w14:textId="77777777" w:rsidR="00B20008" w:rsidRDefault="00B20008" w:rsidP="00C02717"/>
        </w:tc>
        <w:tc>
          <w:tcPr>
            <w:tcW w:w="272" w:type="pct"/>
          </w:tcPr>
          <w:p w14:paraId="022FD7B2" w14:textId="4773D857" w:rsidR="00B20008" w:rsidRDefault="00C02717" w:rsidP="00B20008">
            <w:r>
              <w:t>5</w:t>
            </w:r>
          </w:p>
        </w:tc>
        <w:tc>
          <w:tcPr>
            <w:tcW w:w="322" w:type="pct"/>
          </w:tcPr>
          <w:p w14:paraId="617F52A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072839C" w14:textId="77777777" w:rsidR="00B20008" w:rsidRDefault="00B20008" w:rsidP="00B20008"/>
        </w:tc>
        <w:tc>
          <w:tcPr>
            <w:tcW w:w="322" w:type="pct"/>
          </w:tcPr>
          <w:p w14:paraId="442FB723" w14:textId="788C4C4C" w:rsidR="00B20008" w:rsidRDefault="00C02717" w:rsidP="00B20008">
            <w:r>
              <w:t>SMD 4017</w:t>
            </w:r>
          </w:p>
        </w:tc>
        <w:tc>
          <w:tcPr>
            <w:tcW w:w="3620" w:type="pct"/>
          </w:tcPr>
          <w:p w14:paraId="7E4B93C2" w14:textId="6B4BE579" w:rsidR="00B20008" w:rsidRDefault="00C02717" w:rsidP="00B20008">
            <w:r w:rsidRPr="00C02717">
              <w:t>https://www.reichelt.de/counter-5-stage-3--15-v-so-16-smd-4017-p18434.html?PROVID=2788&amp;gclid=CjwKCAjwtKmaBhBMEiwAyINuwDJK0PBMEcXrOcV5pME15iVkbMUrkouErfVBbpFffGFwEqKm47KpTxoC3BQQAvD_BwE</w:t>
            </w:r>
          </w:p>
          <w:p w14:paraId="7591A4C7" w14:textId="347081B2" w:rsidR="00C02717" w:rsidRPr="00C02717" w:rsidRDefault="00C02717" w:rsidP="00C02717">
            <w:pPr>
              <w:tabs>
                <w:tab w:val="left" w:pos="1103"/>
              </w:tabs>
            </w:pPr>
            <w:r>
              <w:tab/>
            </w:r>
          </w:p>
        </w:tc>
      </w:tr>
      <w:tr w:rsidR="004F620B" w14:paraId="6C5ADA2C" w14:textId="77777777" w:rsidTr="004D35A2">
        <w:tc>
          <w:tcPr>
            <w:tcW w:w="464" w:type="pct"/>
          </w:tcPr>
          <w:p w14:paraId="06A9A37E" w14:textId="6DC329E2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5k</w:t>
            </w:r>
          </w:p>
        </w:tc>
        <w:tc>
          <w:tcPr>
            <w:tcW w:w="272" w:type="pct"/>
          </w:tcPr>
          <w:p w14:paraId="34F1B9D1" w14:textId="77777777" w:rsidR="00B20008" w:rsidRDefault="00B20008" w:rsidP="00B20008"/>
        </w:tc>
        <w:tc>
          <w:tcPr>
            <w:tcW w:w="322" w:type="pct"/>
          </w:tcPr>
          <w:p w14:paraId="387264BD" w14:textId="77777777" w:rsidR="00B20008" w:rsidRDefault="00B20008" w:rsidP="00B20008"/>
        </w:tc>
        <w:tc>
          <w:tcPr>
            <w:tcW w:w="322" w:type="pct"/>
          </w:tcPr>
          <w:p w14:paraId="178F6A06" w14:textId="77777777" w:rsidR="00B20008" w:rsidRDefault="00B20008" w:rsidP="00B20008"/>
        </w:tc>
        <w:tc>
          <w:tcPr>
            <w:tcW w:w="3620" w:type="pct"/>
          </w:tcPr>
          <w:p w14:paraId="73E326F7" w14:textId="77777777" w:rsidR="00B20008" w:rsidRDefault="00B20008" w:rsidP="00B20008"/>
        </w:tc>
      </w:tr>
      <w:tr w:rsidR="004F620B" w14:paraId="45ACB40E" w14:textId="77777777" w:rsidTr="004D35A2">
        <w:tc>
          <w:tcPr>
            <w:tcW w:w="464" w:type="pct"/>
          </w:tcPr>
          <w:p w14:paraId="7470C158" w14:textId="6680645F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2k</w:t>
            </w:r>
          </w:p>
        </w:tc>
        <w:tc>
          <w:tcPr>
            <w:tcW w:w="272" w:type="pct"/>
          </w:tcPr>
          <w:p w14:paraId="24B63472" w14:textId="77777777" w:rsidR="00B20008" w:rsidRDefault="00B20008" w:rsidP="00B20008"/>
        </w:tc>
        <w:tc>
          <w:tcPr>
            <w:tcW w:w="322" w:type="pct"/>
          </w:tcPr>
          <w:p w14:paraId="7D06CD68" w14:textId="77777777" w:rsidR="00B20008" w:rsidRDefault="00B20008" w:rsidP="00B20008"/>
        </w:tc>
        <w:tc>
          <w:tcPr>
            <w:tcW w:w="322" w:type="pct"/>
          </w:tcPr>
          <w:p w14:paraId="09030060" w14:textId="77777777" w:rsidR="00B20008" w:rsidRDefault="00B20008" w:rsidP="00B20008"/>
        </w:tc>
        <w:tc>
          <w:tcPr>
            <w:tcW w:w="3620" w:type="pct"/>
          </w:tcPr>
          <w:p w14:paraId="53322470" w14:textId="77777777" w:rsidR="00B20008" w:rsidRDefault="00B20008" w:rsidP="00B20008"/>
        </w:tc>
      </w:tr>
      <w:tr w:rsidR="004F620B" w14:paraId="587A8612" w14:textId="77777777" w:rsidTr="004D35A2">
        <w:tc>
          <w:tcPr>
            <w:tcW w:w="464" w:type="pct"/>
          </w:tcPr>
          <w:p w14:paraId="0D844EFC" w14:textId="77777777" w:rsidR="00B20008" w:rsidRDefault="00B20008" w:rsidP="00B20008"/>
        </w:tc>
        <w:tc>
          <w:tcPr>
            <w:tcW w:w="272" w:type="pct"/>
          </w:tcPr>
          <w:p w14:paraId="27D6E17B" w14:textId="77777777" w:rsidR="00B20008" w:rsidRDefault="00B20008" w:rsidP="00B20008"/>
        </w:tc>
        <w:tc>
          <w:tcPr>
            <w:tcW w:w="322" w:type="pct"/>
          </w:tcPr>
          <w:p w14:paraId="7994ED8B" w14:textId="77777777" w:rsidR="00B20008" w:rsidRDefault="00B20008" w:rsidP="00B20008"/>
        </w:tc>
        <w:tc>
          <w:tcPr>
            <w:tcW w:w="322" w:type="pct"/>
          </w:tcPr>
          <w:p w14:paraId="6169E0BC" w14:textId="77777777" w:rsidR="00B20008" w:rsidRDefault="00B20008" w:rsidP="00B20008"/>
        </w:tc>
        <w:tc>
          <w:tcPr>
            <w:tcW w:w="3620" w:type="pct"/>
          </w:tcPr>
          <w:p w14:paraId="35DF7439" w14:textId="77777777" w:rsidR="00B20008" w:rsidRDefault="00B20008" w:rsidP="00B20008"/>
        </w:tc>
      </w:tr>
      <w:tr w:rsidR="004F620B" w14:paraId="01D11891" w14:textId="77777777" w:rsidTr="004D35A2">
        <w:tc>
          <w:tcPr>
            <w:tcW w:w="464" w:type="pct"/>
          </w:tcPr>
          <w:p w14:paraId="6F7658CC" w14:textId="77777777" w:rsidR="00B20008" w:rsidRDefault="00B20008" w:rsidP="00B20008"/>
        </w:tc>
        <w:tc>
          <w:tcPr>
            <w:tcW w:w="272" w:type="pct"/>
          </w:tcPr>
          <w:p w14:paraId="2A397868" w14:textId="77777777" w:rsidR="00B20008" w:rsidRDefault="00B20008" w:rsidP="00B20008"/>
        </w:tc>
        <w:tc>
          <w:tcPr>
            <w:tcW w:w="322" w:type="pct"/>
          </w:tcPr>
          <w:p w14:paraId="79CCEFA4" w14:textId="77777777" w:rsidR="00B20008" w:rsidRDefault="00B20008" w:rsidP="00B20008"/>
        </w:tc>
        <w:tc>
          <w:tcPr>
            <w:tcW w:w="322" w:type="pct"/>
          </w:tcPr>
          <w:p w14:paraId="461259D1" w14:textId="77777777" w:rsidR="00B20008" w:rsidRDefault="00B20008" w:rsidP="00B20008"/>
        </w:tc>
        <w:tc>
          <w:tcPr>
            <w:tcW w:w="3620" w:type="pct"/>
          </w:tcPr>
          <w:p w14:paraId="490C8EDA" w14:textId="77777777" w:rsidR="00B20008" w:rsidRDefault="00B20008" w:rsidP="00B20008"/>
        </w:tc>
      </w:tr>
      <w:tr w:rsidR="004F620B" w14:paraId="0DBA6548" w14:textId="77777777" w:rsidTr="004D35A2">
        <w:tc>
          <w:tcPr>
            <w:tcW w:w="464" w:type="pct"/>
          </w:tcPr>
          <w:p w14:paraId="4DA81E35" w14:textId="77777777" w:rsidR="00B20008" w:rsidRDefault="00B20008" w:rsidP="00B20008"/>
        </w:tc>
        <w:tc>
          <w:tcPr>
            <w:tcW w:w="272" w:type="pct"/>
          </w:tcPr>
          <w:p w14:paraId="459BC58D" w14:textId="77777777" w:rsidR="00B20008" w:rsidRDefault="00B20008" w:rsidP="00B20008"/>
        </w:tc>
        <w:tc>
          <w:tcPr>
            <w:tcW w:w="322" w:type="pct"/>
          </w:tcPr>
          <w:p w14:paraId="03F68B17" w14:textId="77777777" w:rsidR="00B20008" w:rsidRDefault="00B20008" w:rsidP="00B20008"/>
        </w:tc>
        <w:tc>
          <w:tcPr>
            <w:tcW w:w="322" w:type="pct"/>
          </w:tcPr>
          <w:p w14:paraId="2442B52B" w14:textId="77777777" w:rsidR="00B20008" w:rsidRDefault="00B20008" w:rsidP="00B20008"/>
        </w:tc>
        <w:tc>
          <w:tcPr>
            <w:tcW w:w="3620" w:type="pct"/>
          </w:tcPr>
          <w:p w14:paraId="2E2CF4DC" w14:textId="77777777" w:rsidR="00B20008" w:rsidRDefault="00B20008" w:rsidP="00B20008"/>
        </w:tc>
      </w:tr>
      <w:tr w:rsidR="004F620B" w14:paraId="4F30D64F" w14:textId="77777777" w:rsidTr="004D35A2">
        <w:tc>
          <w:tcPr>
            <w:tcW w:w="464" w:type="pct"/>
          </w:tcPr>
          <w:p w14:paraId="42CC27F7" w14:textId="77777777" w:rsidR="00B20008" w:rsidRDefault="00B20008" w:rsidP="00B20008"/>
        </w:tc>
        <w:tc>
          <w:tcPr>
            <w:tcW w:w="272" w:type="pct"/>
          </w:tcPr>
          <w:p w14:paraId="2D25FA09" w14:textId="77777777" w:rsidR="00B20008" w:rsidRDefault="00B20008" w:rsidP="00B20008"/>
        </w:tc>
        <w:tc>
          <w:tcPr>
            <w:tcW w:w="322" w:type="pct"/>
          </w:tcPr>
          <w:p w14:paraId="24F5F3CD" w14:textId="77777777" w:rsidR="00B20008" w:rsidRDefault="00B20008" w:rsidP="00B20008"/>
        </w:tc>
        <w:tc>
          <w:tcPr>
            <w:tcW w:w="322" w:type="pct"/>
          </w:tcPr>
          <w:p w14:paraId="0A96D2B9" w14:textId="77777777" w:rsidR="00B20008" w:rsidRDefault="00B20008" w:rsidP="00B20008"/>
        </w:tc>
        <w:tc>
          <w:tcPr>
            <w:tcW w:w="3620" w:type="pct"/>
          </w:tcPr>
          <w:p w14:paraId="571EAF1D" w14:textId="77777777" w:rsidR="00B20008" w:rsidRDefault="00B20008" w:rsidP="00B20008"/>
        </w:tc>
      </w:tr>
      <w:tr w:rsidR="004F620B" w14:paraId="3CDF2DAD" w14:textId="77777777" w:rsidTr="004D35A2">
        <w:tc>
          <w:tcPr>
            <w:tcW w:w="464" w:type="pct"/>
          </w:tcPr>
          <w:p w14:paraId="1F9A6852" w14:textId="77777777" w:rsidR="00B20008" w:rsidRDefault="00B20008" w:rsidP="00B20008"/>
        </w:tc>
        <w:tc>
          <w:tcPr>
            <w:tcW w:w="272" w:type="pct"/>
          </w:tcPr>
          <w:p w14:paraId="01A0E08B" w14:textId="77777777" w:rsidR="00B20008" w:rsidRDefault="00B20008" w:rsidP="00B20008"/>
        </w:tc>
        <w:tc>
          <w:tcPr>
            <w:tcW w:w="322" w:type="pct"/>
          </w:tcPr>
          <w:p w14:paraId="13D2E44E" w14:textId="77777777" w:rsidR="00B20008" w:rsidRDefault="00B20008" w:rsidP="00B20008"/>
        </w:tc>
        <w:tc>
          <w:tcPr>
            <w:tcW w:w="322" w:type="pct"/>
          </w:tcPr>
          <w:p w14:paraId="1C8D3378" w14:textId="77777777" w:rsidR="00B20008" w:rsidRDefault="00B20008" w:rsidP="00B20008"/>
        </w:tc>
        <w:tc>
          <w:tcPr>
            <w:tcW w:w="3620" w:type="pct"/>
          </w:tcPr>
          <w:p w14:paraId="6FFC4B3C" w14:textId="77777777" w:rsidR="00B20008" w:rsidRDefault="00B20008" w:rsidP="00B20008"/>
        </w:tc>
      </w:tr>
      <w:tr w:rsidR="004F620B" w14:paraId="4ABBA1C3" w14:textId="77777777" w:rsidTr="004D35A2">
        <w:tc>
          <w:tcPr>
            <w:tcW w:w="464" w:type="pct"/>
          </w:tcPr>
          <w:p w14:paraId="58E8253B" w14:textId="77777777" w:rsidR="00B20008" w:rsidRDefault="00B20008" w:rsidP="00B20008"/>
        </w:tc>
        <w:tc>
          <w:tcPr>
            <w:tcW w:w="272" w:type="pct"/>
          </w:tcPr>
          <w:p w14:paraId="5CE92B0A" w14:textId="77777777" w:rsidR="00B20008" w:rsidRDefault="00B20008" w:rsidP="00B20008"/>
        </w:tc>
        <w:tc>
          <w:tcPr>
            <w:tcW w:w="322" w:type="pct"/>
          </w:tcPr>
          <w:p w14:paraId="7824F9F8" w14:textId="77777777" w:rsidR="00B20008" w:rsidRDefault="00B20008" w:rsidP="00B20008"/>
        </w:tc>
        <w:tc>
          <w:tcPr>
            <w:tcW w:w="322" w:type="pct"/>
          </w:tcPr>
          <w:p w14:paraId="3D96890B" w14:textId="77777777" w:rsidR="00B20008" w:rsidRDefault="00B20008" w:rsidP="00B20008"/>
        </w:tc>
        <w:tc>
          <w:tcPr>
            <w:tcW w:w="3620" w:type="pct"/>
          </w:tcPr>
          <w:p w14:paraId="53143ED7" w14:textId="77777777" w:rsidR="00B20008" w:rsidRDefault="00B20008" w:rsidP="00B20008"/>
        </w:tc>
      </w:tr>
      <w:tr w:rsidR="004F620B" w14:paraId="27F1D31D" w14:textId="77777777" w:rsidTr="004D35A2">
        <w:tc>
          <w:tcPr>
            <w:tcW w:w="464" w:type="pct"/>
          </w:tcPr>
          <w:p w14:paraId="1B397FA6" w14:textId="77777777" w:rsidR="00B20008" w:rsidRDefault="00B20008" w:rsidP="00B20008"/>
        </w:tc>
        <w:tc>
          <w:tcPr>
            <w:tcW w:w="272" w:type="pct"/>
          </w:tcPr>
          <w:p w14:paraId="07E2B390" w14:textId="77777777" w:rsidR="00B20008" w:rsidRDefault="00B20008" w:rsidP="00B20008"/>
        </w:tc>
        <w:tc>
          <w:tcPr>
            <w:tcW w:w="322" w:type="pct"/>
          </w:tcPr>
          <w:p w14:paraId="1F0F4DE4" w14:textId="77777777" w:rsidR="00B20008" w:rsidRDefault="00B20008" w:rsidP="00B20008"/>
        </w:tc>
        <w:tc>
          <w:tcPr>
            <w:tcW w:w="322" w:type="pct"/>
          </w:tcPr>
          <w:p w14:paraId="292BEE9C" w14:textId="77777777" w:rsidR="00B20008" w:rsidRDefault="00B20008" w:rsidP="00B20008"/>
        </w:tc>
        <w:tc>
          <w:tcPr>
            <w:tcW w:w="3620" w:type="pct"/>
          </w:tcPr>
          <w:p w14:paraId="156D94CA" w14:textId="77777777" w:rsidR="00B20008" w:rsidRDefault="00B20008" w:rsidP="00B20008"/>
        </w:tc>
      </w:tr>
      <w:tr w:rsidR="00C02717" w14:paraId="73B12409" w14:textId="77777777" w:rsidTr="004D35A2">
        <w:tc>
          <w:tcPr>
            <w:tcW w:w="5000" w:type="pct"/>
            <w:gridSpan w:val="5"/>
          </w:tcPr>
          <w:p w14:paraId="1A777430" w14:textId="55071EB7" w:rsidR="00C02717" w:rsidRPr="00516E23" w:rsidRDefault="00516E23" w:rsidP="00516E23">
            <w:pPr>
              <w:jc w:val="center"/>
              <w:rPr>
                <w:sz w:val="32"/>
                <w:szCs w:val="32"/>
              </w:rPr>
            </w:pPr>
            <w:r w:rsidRPr="00516E23">
              <w:rPr>
                <w:sz w:val="32"/>
                <w:szCs w:val="32"/>
              </w:rPr>
              <w:t>VCA</w:t>
            </w:r>
          </w:p>
        </w:tc>
      </w:tr>
      <w:tr w:rsidR="004F620B" w14:paraId="77910F36" w14:textId="77777777" w:rsidTr="004D35A2">
        <w:tc>
          <w:tcPr>
            <w:tcW w:w="464" w:type="pct"/>
          </w:tcPr>
          <w:p w14:paraId="6DC05BDC" w14:textId="15D23955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07910B06" w14:textId="3CEE3491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C92D06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60A1A5" w14:textId="77777777" w:rsidR="00516E23" w:rsidRDefault="00516E23" w:rsidP="00516E23"/>
        </w:tc>
        <w:tc>
          <w:tcPr>
            <w:tcW w:w="322" w:type="pct"/>
          </w:tcPr>
          <w:p w14:paraId="3026272F" w14:textId="19636B7B" w:rsidR="00516E23" w:rsidRDefault="00516E23" w:rsidP="00516E23">
            <w:r>
              <w:t>METALL 100K</w:t>
            </w:r>
          </w:p>
        </w:tc>
        <w:tc>
          <w:tcPr>
            <w:tcW w:w="3620" w:type="pct"/>
          </w:tcPr>
          <w:p w14:paraId="42BA13A9" w14:textId="161F0821" w:rsidR="00516E23" w:rsidRDefault="00516E23" w:rsidP="00516E23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5CCD4F20" w14:textId="77777777" w:rsidTr="004D35A2">
        <w:tc>
          <w:tcPr>
            <w:tcW w:w="464" w:type="pct"/>
          </w:tcPr>
          <w:p w14:paraId="13017C23" w14:textId="2329FD7D" w:rsidR="00516E23" w:rsidRDefault="00516E23" w:rsidP="00516E23">
            <w:pPr>
              <w:jc w:val="center"/>
            </w:pPr>
            <w:r w:rsidRPr="00516E23">
              <w:t xml:space="preserve">Widerstände 82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3B040562" w14:textId="02A2439E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57528D7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44F630F" w14:textId="77777777" w:rsidR="00516E23" w:rsidRDefault="00516E23" w:rsidP="00516E23"/>
        </w:tc>
        <w:tc>
          <w:tcPr>
            <w:tcW w:w="322" w:type="pct"/>
          </w:tcPr>
          <w:p w14:paraId="149803DA" w14:textId="25E73B32" w:rsidR="00516E23" w:rsidRDefault="00516E23" w:rsidP="00516E23">
            <w:r>
              <w:t>METALL 82,0K</w:t>
            </w:r>
          </w:p>
        </w:tc>
        <w:tc>
          <w:tcPr>
            <w:tcW w:w="3620" w:type="pct"/>
          </w:tcPr>
          <w:p w14:paraId="26D88E06" w14:textId="03A5A224" w:rsidR="00516E23" w:rsidRDefault="00516E23" w:rsidP="00516E23">
            <w:r w:rsidRPr="00516E23">
              <w:t>https://www.reichelt.de/widerstand-metallschicht-82-0-kohm-0207-0-6-w-1--metall-82-0k-p11999.html?PROVID=2788&amp;gclid=CjwKCAjwtKmaBhBMEiwAyINuwL5zcOCBhuTCYwnbqvHQBOvn-UZq0Z6ypib30GjpnPeSco1A1fVwBxoCX5EQAvD_BwE</w:t>
            </w:r>
          </w:p>
        </w:tc>
      </w:tr>
      <w:tr w:rsidR="004F620B" w14:paraId="02E87087" w14:textId="77777777" w:rsidTr="004D35A2">
        <w:tc>
          <w:tcPr>
            <w:tcW w:w="464" w:type="pct"/>
          </w:tcPr>
          <w:p w14:paraId="4B615B63" w14:textId="6082C1BE" w:rsidR="00516E23" w:rsidRDefault="00516E23" w:rsidP="00516E23">
            <w:r w:rsidRPr="00516E23">
              <w:t xml:space="preserve">Widerstände 20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70FBB9DB" w14:textId="691EA77B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509B39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415FF0C" w14:textId="77777777" w:rsidR="00516E23" w:rsidRDefault="00516E23" w:rsidP="00516E23"/>
        </w:tc>
        <w:tc>
          <w:tcPr>
            <w:tcW w:w="322" w:type="pct"/>
          </w:tcPr>
          <w:p w14:paraId="5AE625D5" w14:textId="6B842B90" w:rsidR="00516E23" w:rsidRDefault="00516E23" w:rsidP="00516E23">
            <w:r>
              <w:t>METALL 20,0K</w:t>
            </w:r>
          </w:p>
        </w:tc>
        <w:tc>
          <w:tcPr>
            <w:tcW w:w="3620" w:type="pct"/>
          </w:tcPr>
          <w:p w14:paraId="4A46383E" w14:textId="0C6CC5D9" w:rsidR="00516E23" w:rsidRDefault="00516E23" w:rsidP="00516E23">
            <w:pPr>
              <w:tabs>
                <w:tab w:val="left" w:pos="1141"/>
              </w:tabs>
            </w:pPr>
            <w:r>
              <w:tab/>
            </w:r>
            <w:r w:rsidRPr="00516E23"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4F620B" w14:paraId="0F99532D" w14:textId="77777777" w:rsidTr="004D35A2">
        <w:tc>
          <w:tcPr>
            <w:tcW w:w="464" w:type="pct"/>
          </w:tcPr>
          <w:p w14:paraId="2A31A1E4" w14:textId="48F94A82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4D1C802C" w14:textId="1EAC45E7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303CA6B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DE862" w14:textId="77777777" w:rsidR="00516E23" w:rsidRDefault="00516E23" w:rsidP="00516E23"/>
        </w:tc>
        <w:tc>
          <w:tcPr>
            <w:tcW w:w="322" w:type="pct"/>
          </w:tcPr>
          <w:p w14:paraId="6878CD9E" w14:textId="52027F3E" w:rsidR="00516E23" w:rsidRDefault="00516E23" w:rsidP="00516E23">
            <w:r>
              <w:t>METALL 10,0K</w:t>
            </w:r>
          </w:p>
        </w:tc>
        <w:tc>
          <w:tcPr>
            <w:tcW w:w="3620" w:type="pct"/>
          </w:tcPr>
          <w:p w14:paraId="7D751451" w14:textId="44D83C93" w:rsidR="00516E23" w:rsidRDefault="00516E23" w:rsidP="00516E23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4851929D" w14:textId="77777777" w:rsidTr="004D35A2">
        <w:tc>
          <w:tcPr>
            <w:tcW w:w="464" w:type="pct"/>
          </w:tcPr>
          <w:p w14:paraId="610626B7" w14:textId="4605F53B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818A09F" w14:textId="44082212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3D69AE0" w14:textId="070FD7C5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1D5818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B00562C" w14:textId="77777777" w:rsidR="00516E23" w:rsidRDefault="00516E23" w:rsidP="00516E23"/>
        </w:tc>
        <w:tc>
          <w:tcPr>
            <w:tcW w:w="322" w:type="pct"/>
          </w:tcPr>
          <w:p w14:paraId="66F6A4CF" w14:textId="05D56222" w:rsidR="00516E23" w:rsidRDefault="00516E23" w:rsidP="00516E23">
            <w:r>
              <w:t>METALL 1,00K</w:t>
            </w:r>
          </w:p>
        </w:tc>
        <w:tc>
          <w:tcPr>
            <w:tcW w:w="3620" w:type="pct"/>
          </w:tcPr>
          <w:p w14:paraId="1F1D7656" w14:textId="6622635A" w:rsidR="00516E23" w:rsidRDefault="00516E23" w:rsidP="00516E23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038C6BEC" w14:textId="77777777" w:rsidTr="004D35A2">
        <w:tc>
          <w:tcPr>
            <w:tcW w:w="464" w:type="pct"/>
          </w:tcPr>
          <w:p w14:paraId="7C7274E9" w14:textId="77777777" w:rsidR="00516E23" w:rsidRDefault="00516E23" w:rsidP="00516E23"/>
        </w:tc>
        <w:tc>
          <w:tcPr>
            <w:tcW w:w="272" w:type="pct"/>
          </w:tcPr>
          <w:p w14:paraId="4DFC13B7" w14:textId="77777777" w:rsidR="00516E23" w:rsidRDefault="00516E23" w:rsidP="00516E23"/>
        </w:tc>
        <w:tc>
          <w:tcPr>
            <w:tcW w:w="322" w:type="pct"/>
          </w:tcPr>
          <w:p w14:paraId="5A8D4419" w14:textId="77777777" w:rsidR="00516E23" w:rsidRDefault="00516E23" w:rsidP="00516E23"/>
        </w:tc>
        <w:tc>
          <w:tcPr>
            <w:tcW w:w="322" w:type="pct"/>
          </w:tcPr>
          <w:p w14:paraId="787A4D25" w14:textId="77777777" w:rsidR="00516E23" w:rsidRDefault="00516E23" w:rsidP="00516E23"/>
        </w:tc>
        <w:tc>
          <w:tcPr>
            <w:tcW w:w="3620" w:type="pct"/>
          </w:tcPr>
          <w:p w14:paraId="06EE6B06" w14:textId="77777777" w:rsidR="00516E23" w:rsidRDefault="00516E23" w:rsidP="00516E23"/>
        </w:tc>
      </w:tr>
      <w:tr w:rsidR="004F620B" w14:paraId="7A13B664" w14:textId="77777777" w:rsidTr="004D35A2">
        <w:tc>
          <w:tcPr>
            <w:tcW w:w="464" w:type="pct"/>
          </w:tcPr>
          <w:p w14:paraId="4BD9D649" w14:textId="560C3641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14ECB0" w14:textId="7EFE7DCA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66C8FF5E" w14:textId="45781AD2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6D7860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F99469" w14:textId="77777777" w:rsidR="00516E23" w:rsidRDefault="00516E23" w:rsidP="00516E23"/>
        </w:tc>
        <w:tc>
          <w:tcPr>
            <w:tcW w:w="322" w:type="pct"/>
          </w:tcPr>
          <w:p w14:paraId="4CBF6320" w14:textId="4235369A" w:rsidR="00516E23" w:rsidRDefault="00516E23" w:rsidP="00516E23">
            <w:r>
              <w:t>METALL 10,0</w:t>
            </w:r>
          </w:p>
        </w:tc>
        <w:tc>
          <w:tcPr>
            <w:tcW w:w="3620" w:type="pct"/>
          </w:tcPr>
          <w:p w14:paraId="654A9A70" w14:textId="0E7C78AE" w:rsidR="00516E23" w:rsidRDefault="00516E23" w:rsidP="00516E23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4F620B" w14:paraId="1C722DFC" w14:textId="77777777" w:rsidTr="004D35A2">
        <w:tc>
          <w:tcPr>
            <w:tcW w:w="464" w:type="pct"/>
          </w:tcPr>
          <w:p w14:paraId="4BA85F76" w14:textId="2DC94B6E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1491642" w14:textId="15632077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BE7CC99" w14:textId="5778F2B3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53D1D1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0F5A2" w14:textId="77777777" w:rsidR="00516E23" w:rsidRDefault="00516E23" w:rsidP="00516E23"/>
        </w:tc>
        <w:tc>
          <w:tcPr>
            <w:tcW w:w="322" w:type="pct"/>
          </w:tcPr>
          <w:p w14:paraId="37FBF87B" w14:textId="7D86E064" w:rsidR="00516E23" w:rsidRDefault="00516E23" w:rsidP="00516E23">
            <w:r>
              <w:t>METALL 100</w:t>
            </w:r>
          </w:p>
        </w:tc>
        <w:tc>
          <w:tcPr>
            <w:tcW w:w="3620" w:type="pct"/>
          </w:tcPr>
          <w:p w14:paraId="58785C1A" w14:textId="7DF36D5F" w:rsidR="00516E23" w:rsidRDefault="00516E23" w:rsidP="00516E23">
            <w:r w:rsidRPr="00516E23"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4F620B" w14:paraId="2DFC97F0" w14:textId="77777777" w:rsidTr="004D35A2">
        <w:tc>
          <w:tcPr>
            <w:tcW w:w="464" w:type="pct"/>
          </w:tcPr>
          <w:p w14:paraId="6992CECC" w14:textId="77777777" w:rsidR="00516E23" w:rsidRDefault="00516E23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635ADC89" w14:textId="77777777" w:rsidR="00516E23" w:rsidRDefault="00516E23" w:rsidP="00516E23"/>
        </w:tc>
        <w:tc>
          <w:tcPr>
            <w:tcW w:w="272" w:type="pct"/>
          </w:tcPr>
          <w:p w14:paraId="2FCB5241" w14:textId="40145CC6" w:rsidR="00516E23" w:rsidRDefault="00516E23" w:rsidP="00516E23">
            <w:r>
              <w:t>7</w:t>
            </w:r>
          </w:p>
        </w:tc>
        <w:tc>
          <w:tcPr>
            <w:tcW w:w="322" w:type="pct"/>
          </w:tcPr>
          <w:p w14:paraId="749213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61F6354" w14:textId="77777777" w:rsidR="00516E23" w:rsidRDefault="00516E23" w:rsidP="00516E23"/>
        </w:tc>
        <w:tc>
          <w:tcPr>
            <w:tcW w:w="322" w:type="pct"/>
          </w:tcPr>
          <w:p w14:paraId="1D324D95" w14:textId="6837EAA6" w:rsidR="00516E23" w:rsidRDefault="00516E23" w:rsidP="00516E23">
            <w:r>
              <w:t>VIS MAL203034479</w:t>
            </w:r>
          </w:p>
        </w:tc>
        <w:tc>
          <w:tcPr>
            <w:tcW w:w="3620" w:type="pct"/>
          </w:tcPr>
          <w:p w14:paraId="2DD70C38" w14:textId="4431D086" w:rsidR="00516E23" w:rsidRDefault="00516E23" w:rsidP="00516E23">
            <w:r w:rsidRPr="004C504F"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4F620B" w14:paraId="655075DA" w14:textId="77777777" w:rsidTr="004D35A2">
        <w:tc>
          <w:tcPr>
            <w:tcW w:w="464" w:type="pct"/>
          </w:tcPr>
          <w:p w14:paraId="1426D7EE" w14:textId="77777777" w:rsidR="00516E23" w:rsidRDefault="00516E23" w:rsidP="00516E2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4E5D92A0" w14:textId="77777777" w:rsidR="00516E23" w:rsidRDefault="00516E23" w:rsidP="00516E23"/>
        </w:tc>
        <w:tc>
          <w:tcPr>
            <w:tcW w:w="272" w:type="pct"/>
          </w:tcPr>
          <w:p w14:paraId="76CEE60E" w14:textId="31366E99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2F5E5E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5C906F" w14:textId="77777777" w:rsidR="00516E23" w:rsidRDefault="00516E23" w:rsidP="00516E23"/>
        </w:tc>
        <w:tc>
          <w:tcPr>
            <w:tcW w:w="322" w:type="pct"/>
          </w:tcPr>
          <w:p w14:paraId="4C1DDB26" w14:textId="103DB2B6" w:rsidR="00516E23" w:rsidRDefault="00516E23" w:rsidP="00516E23">
            <w:r>
              <w:t>MKS4-50 100N</w:t>
            </w:r>
          </w:p>
        </w:tc>
        <w:tc>
          <w:tcPr>
            <w:tcW w:w="3620" w:type="pct"/>
          </w:tcPr>
          <w:p w14:paraId="306D1F24" w14:textId="29FD9C67" w:rsidR="00516E23" w:rsidRDefault="00516E23" w:rsidP="00516E23">
            <w:r w:rsidRPr="006F3CA6"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4F620B" w14:paraId="438F3938" w14:textId="77777777" w:rsidTr="004D35A2">
        <w:tc>
          <w:tcPr>
            <w:tcW w:w="464" w:type="pct"/>
          </w:tcPr>
          <w:p w14:paraId="1FE6C60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AC61ADD" w14:textId="7346F34B" w:rsidR="00C807F8" w:rsidRDefault="00C807F8" w:rsidP="00C807F8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7D0174FC" w14:textId="03F089C6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4E80EEC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F1EC8C" w14:textId="77777777" w:rsidR="00C807F8" w:rsidRDefault="00C807F8" w:rsidP="00C807F8"/>
        </w:tc>
        <w:tc>
          <w:tcPr>
            <w:tcW w:w="322" w:type="pct"/>
          </w:tcPr>
          <w:p w14:paraId="4B0C7A38" w14:textId="3DE2186B" w:rsidR="00C807F8" w:rsidRDefault="00C807F8" w:rsidP="00C807F8">
            <w:r>
              <w:t>SB 140</w:t>
            </w:r>
          </w:p>
        </w:tc>
        <w:tc>
          <w:tcPr>
            <w:tcW w:w="3620" w:type="pct"/>
          </w:tcPr>
          <w:p w14:paraId="38B99B7F" w14:textId="25CF9026" w:rsidR="00C807F8" w:rsidRDefault="00C807F8" w:rsidP="00C807F8">
            <w:r w:rsidRPr="00F05664">
              <w:t>https://www.reichelt.de/schottkydiode-40-v-1-a-do-41-sb-140-p16024.html</w:t>
            </w:r>
          </w:p>
        </w:tc>
      </w:tr>
      <w:tr w:rsidR="004F620B" w14:paraId="296681A7" w14:textId="77777777" w:rsidTr="004D35A2">
        <w:tc>
          <w:tcPr>
            <w:tcW w:w="464" w:type="pct"/>
          </w:tcPr>
          <w:p w14:paraId="161F5E99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4C7CC808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12BA70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</w:p>
          <w:p w14:paraId="6892EA44" w14:textId="77777777" w:rsidR="00C807F8" w:rsidRDefault="00C807F8" w:rsidP="00C807F8"/>
        </w:tc>
        <w:tc>
          <w:tcPr>
            <w:tcW w:w="272" w:type="pct"/>
          </w:tcPr>
          <w:p w14:paraId="67321322" w14:textId="12DDD49D" w:rsidR="00C807F8" w:rsidRDefault="00C807F8" w:rsidP="00C807F8">
            <w:r>
              <w:t>7</w:t>
            </w:r>
          </w:p>
        </w:tc>
        <w:tc>
          <w:tcPr>
            <w:tcW w:w="322" w:type="pct"/>
          </w:tcPr>
          <w:p w14:paraId="43556D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4F6CB" w14:textId="77777777" w:rsidR="00C807F8" w:rsidRDefault="00C807F8" w:rsidP="00C807F8"/>
        </w:tc>
        <w:tc>
          <w:tcPr>
            <w:tcW w:w="322" w:type="pct"/>
          </w:tcPr>
          <w:p w14:paraId="4A4C6B63" w14:textId="405DE988" w:rsidR="00C807F8" w:rsidRDefault="00C807F8" w:rsidP="00C807F8">
            <w:r>
              <w:t>BC 548C</w:t>
            </w:r>
          </w:p>
        </w:tc>
        <w:tc>
          <w:tcPr>
            <w:tcW w:w="3620" w:type="pct"/>
          </w:tcPr>
          <w:p w14:paraId="70C0A428" w14:textId="6DD4CAD0" w:rsidR="00C807F8" w:rsidRDefault="00C807F8" w:rsidP="00C807F8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45607872" w14:textId="77777777" w:rsidTr="004D35A2">
        <w:tc>
          <w:tcPr>
            <w:tcW w:w="464" w:type="pct"/>
          </w:tcPr>
          <w:p w14:paraId="5D31F1D3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5C88A587" w14:textId="77777777" w:rsidR="00C807F8" w:rsidRDefault="00C807F8" w:rsidP="00C807F8"/>
        </w:tc>
        <w:tc>
          <w:tcPr>
            <w:tcW w:w="272" w:type="pct"/>
          </w:tcPr>
          <w:p w14:paraId="01431F49" w14:textId="4CD1AD2C" w:rsidR="00C807F8" w:rsidRDefault="00C807F8" w:rsidP="00C807F8">
            <w:r>
              <w:t>3</w:t>
            </w:r>
          </w:p>
        </w:tc>
        <w:tc>
          <w:tcPr>
            <w:tcW w:w="322" w:type="pct"/>
          </w:tcPr>
          <w:p w14:paraId="3F48A29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3F4F0" w14:textId="77777777" w:rsidR="00C807F8" w:rsidRDefault="00C807F8" w:rsidP="00C807F8"/>
        </w:tc>
        <w:tc>
          <w:tcPr>
            <w:tcW w:w="322" w:type="pct"/>
          </w:tcPr>
          <w:p w14:paraId="6E6B623F" w14:textId="77777777" w:rsidR="00C807F8" w:rsidRDefault="00C807F8" w:rsidP="00C807F8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23A83E42" w14:textId="77777777" w:rsidR="00C807F8" w:rsidRDefault="00C807F8" w:rsidP="00C807F8"/>
        </w:tc>
        <w:tc>
          <w:tcPr>
            <w:tcW w:w="3620" w:type="pct"/>
          </w:tcPr>
          <w:p w14:paraId="28A4EAF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08692942" w14:textId="77777777" w:rsidR="00C807F8" w:rsidRDefault="00C807F8" w:rsidP="00C807F8"/>
        </w:tc>
      </w:tr>
      <w:tr w:rsidR="004F620B" w14:paraId="3A1BB2FF" w14:textId="77777777" w:rsidTr="004D35A2">
        <w:tc>
          <w:tcPr>
            <w:tcW w:w="464" w:type="pct"/>
          </w:tcPr>
          <w:p w14:paraId="20F976BC" w14:textId="64C00DF6" w:rsidR="00C807F8" w:rsidRDefault="00C807F8" w:rsidP="00C807F8">
            <w:r>
              <w:t>ICs TL074</w:t>
            </w:r>
          </w:p>
        </w:tc>
        <w:tc>
          <w:tcPr>
            <w:tcW w:w="272" w:type="pct"/>
          </w:tcPr>
          <w:p w14:paraId="1D4CC6D7" w14:textId="36E4747A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6091801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74F6F4" w14:textId="77777777" w:rsidR="00C807F8" w:rsidRDefault="00C807F8" w:rsidP="00C807F8"/>
        </w:tc>
        <w:tc>
          <w:tcPr>
            <w:tcW w:w="322" w:type="pct"/>
          </w:tcPr>
          <w:p w14:paraId="1332C81C" w14:textId="75554B8D" w:rsidR="00C807F8" w:rsidRDefault="00C807F8" w:rsidP="00C807F8">
            <w:r>
              <w:t>TL 074 DIL</w:t>
            </w:r>
          </w:p>
        </w:tc>
        <w:tc>
          <w:tcPr>
            <w:tcW w:w="3620" w:type="pct"/>
          </w:tcPr>
          <w:p w14:paraId="1E338901" w14:textId="64405B41" w:rsidR="00C807F8" w:rsidRDefault="00C807F8" w:rsidP="00C807F8">
            <w:r w:rsidRPr="0054780E">
              <w:t>https://www.reichelt.de/operationsverstaerker-4-fach-dip-14-tl-074-dil-p21557.html</w:t>
            </w:r>
          </w:p>
        </w:tc>
      </w:tr>
      <w:tr w:rsidR="004F620B" w14:paraId="665BA5AF" w14:textId="77777777" w:rsidTr="004D35A2">
        <w:tc>
          <w:tcPr>
            <w:tcW w:w="464" w:type="pct"/>
          </w:tcPr>
          <w:p w14:paraId="53AEACFD" w14:textId="08530CDE" w:rsidR="00C807F8" w:rsidRDefault="00C807F8" w:rsidP="00C807F8">
            <w:r>
              <w:t>swit</w:t>
            </w:r>
            <w:r w:rsidR="00E63492">
              <w:t>ch</w:t>
            </w:r>
          </w:p>
        </w:tc>
        <w:tc>
          <w:tcPr>
            <w:tcW w:w="272" w:type="pct"/>
          </w:tcPr>
          <w:p w14:paraId="6F2F4345" w14:textId="77777777" w:rsidR="00C807F8" w:rsidRDefault="00C807F8" w:rsidP="00C807F8"/>
        </w:tc>
        <w:tc>
          <w:tcPr>
            <w:tcW w:w="322" w:type="pct"/>
          </w:tcPr>
          <w:p w14:paraId="03349459" w14:textId="77777777" w:rsidR="00C807F8" w:rsidRDefault="00C807F8" w:rsidP="00C807F8"/>
        </w:tc>
        <w:tc>
          <w:tcPr>
            <w:tcW w:w="322" w:type="pct"/>
          </w:tcPr>
          <w:p w14:paraId="132BCB90" w14:textId="77777777" w:rsidR="00C807F8" w:rsidRDefault="00C807F8" w:rsidP="00C807F8"/>
        </w:tc>
        <w:tc>
          <w:tcPr>
            <w:tcW w:w="3620" w:type="pct"/>
          </w:tcPr>
          <w:p w14:paraId="122D13C2" w14:textId="77777777" w:rsidR="00C807F8" w:rsidRDefault="00C807F8" w:rsidP="00C807F8"/>
        </w:tc>
      </w:tr>
      <w:tr w:rsidR="004F620B" w14:paraId="4F345D17" w14:textId="77777777" w:rsidTr="004D35A2">
        <w:tc>
          <w:tcPr>
            <w:tcW w:w="464" w:type="pct"/>
          </w:tcPr>
          <w:p w14:paraId="64F00ADB" w14:textId="77777777" w:rsidR="00C807F8" w:rsidRDefault="00C807F8" w:rsidP="00C807F8"/>
        </w:tc>
        <w:tc>
          <w:tcPr>
            <w:tcW w:w="272" w:type="pct"/>
          </w:tcPr>
          <w:p w14:paraId="67DD5D0E" w14:textId="77777777" w:rsidR="00C807F8" w:rsidRDefault="00C807F8" w:rsidP="00C807F8"/>
        </w:tc>
        <w:tc>
          <w:tcPr>
            <w:tcW w:w="322" w:type="pct"/>
          </w:tcPr>
          <w:p w14:paraId="3247D8B3" w14:textId="77777777" w:rsidR="00C807F8" w:rsidRDefault="00C807F8" w:rsidP="00C807F8"/>
        </w:tc>
        <w:tc>
          <w:tcPr>
            <w:tcW w:w="322" w:type="pct"/>
          </w:tcPr>
          <w:p w14:paraId="0951131D" w14:textId="77777777" w:rsidR="00C807F8" w:rsidRDefault="00C807F8" w:rsidP="00C807F8"/>
        </w:tc>
        <w:tc>
          <w:tcPr>
            <w:tcW w:w="3620" w:type="pct"/>
          </w:tcPr>
          <w:p w14:paraId="0656E8F9" w14:textId="77777777" w:rsidR="00C807F8" w:rsidRDefault="00C807F8" w:rsidP="00C807F8"/>
        </w:tc>
      </w:tr>
      <w:tr w:rsidR="004F620B" w14:paraId="665B85F4" w14:textId="77777777" w:rsidTr="004D35A2">
        <w:tc>
          <w:tcPr>
            <w:tcW w:w="464" w:type="pct"/>
          </w:tcPr>
          <w:p w14:paraId="26E423E2" w14:textId="77777777" w:rsidR="00C807F8" w:rsidRDefault="00C807F8" w:rsidP="00C807F8"/>
        </w:tc>
        <w:tc>
          <w:tcPr>
            <w:tcW w:w="272" w:type="pct"/>
          </w:tcPr>
          <w:p w14:paraId="1941577E" w14:textId="77777777" w:rsidR="00C807F8" w:rsidRDefault="00C807F8" w:rsidP="00C807F8"/>
        </w:tc>
        <w:tc>
          <w:tcPr>
            <w:tcW w:w="322" w:type="pct"/>
          </w:tcPr>
          <w:p w14:paraId="7AC62DB3" w14:textId="77777777" w:rsidR="00C807F8" w:rsidRDefault="00C807F8" w:rsidP="00C807F8"/>
        </w:tc>
        <w:tc>
          <w:tcPr>
            <w:tcW w:w="322" w:type="pct"/>
          </w:tcPr>
          <w:p w14:paraId="1FD41D52" w14:textId="77777777" w:rsidR="00C807F8" w:rsidRDefault="00C807F8" w:rsidP="00C807F8"/>
        </w:tc>
        <w:tc>
          <w:tcPr>
            <w:tcW w:w="3620" w:type="pct"/>
          </w:tcPr>
          <w:p w14:paraId="27759ED8" w14:textId="77777777" w:rsidR="00C807F8" w:rsidRDefault="00C807F8" w:rsidP="00C807F8"/>
        </w:tc>
      </w:tr>
      <w:tr w:rsidR="004F620B" w14:paraId="0F40A302" w14:textId="77777777" w:rsidTr="004D35A2">
        <w:tc>
          <w:tcPr>
            <w:tcW w:w="464" w:type="pct"/>
          </w:tcPr>
          <w:p w14:paraId="602ED866" w14:textId="77777777" w:rsidR="00C807F8" w:rsidRDefault="00C807F8" w:rsidP="00C807F8"/>
        </w:tc>
        <w:tc>
          <w:tcPr>
            <w:tcW w:w="272" w:type="pct"/>
          </w:tcPr>
          <w:p w14:paraId="0030BD71" w14:textId="77777777" w:rsidR="00C807F8" w:rsidRDefault="00C807F8" w:rsidP="00C807F8"/>
        </w:tc>
        <w:tc>
          <w:tcPr>
            <w:tcW w:w="322" w:type="pct"/>
          </w:tcPr>
          <w:p w14:paraId="68E0393E" w14:textId="77777777" w:rsidR="00C807F8" w:rsidRDefault="00C807F8" w:rsidP="00C807F8"/>
        </w:tc>
        <w:tc>
          <w:tcPr>
            <w:tcW w:w="322" w:type="pct"/>
          </w:tcPr>
          <w:p w14:paraId="7D00EB45" w14:textId="77777777" w:rsidR="00C807F8" w:rsidRDefault="00C807F8" w:rsidP="00C807F8"/>
        </w:tc>
        <w:tc>
          <w:tcPr>
            <w:tcW w:w="3620" w:type="pct"/>
          </w:tcPr>
          <w:p w14:paraId="274EA5F0" w14:textId="77777777" w:rsidR="00C807F8" w:rsidRDefault="00C807F8" w:rsidP="00C807F8"/>
        </w:tc>
      </w:tr>
      <w:tr w:rsidR="004F620B" w14:paraId="1CDFEAFD" w14:textId="77777777" w:rsidTr="004D35A2">
        <w:tc>
          <w:tcPr>
            <w:tcW w:w="464" w:type="pct"/>
          </w:tcPr>
          <w:p w14:paraId="3DBA4DC2" w14:textId="77777777" w:rsidR="00C807F8" w:rsidRDefault="00C807F8" w:rsidP="00C807F8"/>
        </w:tc>
        <w:tc>
          <w:tcPr>
            <w:tcW w:w="272" w:type="pct"/>
          </w:tcPr>
          <w:p w14:paraId="2F45D0A3" w14:textId="77777777" w:rsidR="00C807F8" w:rsidRDefault="00C807F8" w:rsidP="00C807F8"/>
        </w:tc>
        <w:tc>
          <w:tcPr>
            <w:tcW w:w="322" w:type="pct"/>
          </w:tcPr>
          <w:p w14:paraId="2461C9CB" w14:textId="77777777" w:rsidR="00C807F8" w:rsidRDefault="00C807F8" w:rsidP="00C807F8"/>
        </w:tc>
        <w:tc>
          <w:tcPr>
            <w:tcW w:w="322" w:type="pct"/>
          </w:tcPr>
          <w:p w14:paraId="56873CA6" w14:textId="77777777" w:rsidR="00C807F8" w:rsidRDefault="00C807F8" w:rsidP="00C807F8"/>
        </w:tc>
        <w:tc>
          <w:tcPr>
            <w:tcW w:w="3620" w:type="pct"/>
          </w:tcPr>
          <w:p w14:paraId="1D2E8639" w14:textId="77777777" w:rsidR="00C807F8" w:rsidRDefault="00C807F8" w:rsidP="00C807F8"/>
        </w:tc>
      </w:tr>
      <w:tr w:rsidR="004F620B" w14:paraId="64B651D4" w14:textId="77777777" w:rsidTr="004D35A2">
        <w:tc>
          <w:tcPr>
            <w:tcW w:w="464" w:type="pct"/>
          </w:tcPr>
          <w:p w14:paraId="55469AD0" w14:textId="77777777" w:rsidR="00C807F8" w:rsidRDefault="00C807F8" w:rsidP="00C807F8"/>
        </w:tc>
        <w:tc>
          <w:tcPr>
            <w:tcW w:w="272" w:type="pct"/>
          </w:tcPr>
          <w:p w14:paraId="10AE1287" w14:textId="77777777" w:rsidR="00C807F8" w:rsidRDefault="00C807F8" w:rsidP="00C807F8"/>
        </w:tc>
        <w:tc>
          <w:tcPr>
            <w:tcW w:w="322" w:type="pct"/>
          </w:tcPr>
          <w:p w14:paraId="01098D47" w14:textId="77777777" w:rsidR="00C807F8" w:rsidRDefault="00C807F8" w:rsidP="00C807F8"/>
        </w:tc>
        <w:tc>
          <w:tcPr>
            <w:tcW w:w="322" w:type="pct"/>
          </w:tcPr>
          <w:p w14:paraId="667D942A" w14:textId="77777777" w:rsidR="00C807F8" w:rsidRDefault="00C807F8" w:rsidP="00C807F8"/>
        </w:tc>
        <w:tc>
          <w:tcPr>
            <w:tcW w:w="3620" w:type="pct"/>
          </w:tcPr>
          <w:p w14:paraId="7AA9F203" w14:textId="77777777" w:rsidR="00C807F8" w:rsidRDefault="00C807F8" w:rsidP="00C807F8"/>
        </w:tc>
      </w:tr>
      <w:tr w:rsidR="004F620B" w14:paraId="6ACBC2C0" w14:textId="77777777" w:rsidTr="004D35A2">
        <w:tc>
          <w:tcPr>
            <w:tcW w:w="464" w:type="pct"/>
          </w:tcPr>
          <w:p w14:paraId="416E0BDB" w14:textId="77777777" w:rsidR="00C807F8" w:rsidRDefault="00C807F8" w:rsidP="00C807F8"/>
        </w:tc>
        <w:tc>
          <w:tcPr>
            <w:tcW w:w="272" w:type="pct"/>
          </w:tcPr>
          <w:p w14:paraId="35C9A23B" w14:textId="77777777" w:rsidR="00C807F8" w:rsidRDefault="00C807F8" w:rsidP="00C807F8"/>
        </w:tc>
        <w:tc>
          <w:tcPr>
            <w:tcW w:w="322" w:type="pct"/>
          </w:tcPr>
          <w:p w14:paraId="13618AD3" w14:textId="77777777" w:rsidR="00C807F8" w:rsidRDefault="00C807F8" w:rsidP="00C807F8"/>
        </w:tc>
        <w:tc>
          <w:tcPr>
            <w:tcW w:w="322" w:type="pct"/>
          </w:tcPr>
          <w:p w14:paraId="20178EE1" w14:textId="77777777" w:rsidR="00C807F8" w:rsidRDefault="00C807F8" w:rsidP="00C807F8"/>
        </w:tc>
        <w:tc>
          <w:tcPr>
            <w:tcW w:w="3620" w:type="pct"/>
          </w:tcPr>
          <w:p w14:paraId="42D1197E" w14:textId="77777777" w:rsidR="00C807F8" w:rsidRDefault="00C807F8" w:rsidP="00C807F8"/>
        </w:tc>
      </w:tr>
      <w:tr w:rsidR="004F620B" w14:paraId="456CF25F" w14:textId="77777777" w:rsidTr="004D35A2">
        <w:tc>
          <w:tcPr>
            <w:tcW w:w="464" w:type="pct"/>
          </w:tcPr>
          <w:p w14:paraId="25FB20A2" w14:textId="77777777" w:rsidR="00C807F8" w:rsidRDefault="00C807F8" w:rsidP="00C807F8"/>
        </w:tc>
        <w:tc>
          <w:tcPr>
            <w:tcW w:w="272" w:type="pct"/>
          </w:tcPr>
          <w:p w14:paraId="2E1FBB72" w14:textId="77777777" w:rsidR="00C807F8" w:rsidRDefault="00C807F8" w:rsidP="00C807F8"/>
        </w:tc>
        <w:tc>
          <w:tcPr>
            <w:tcW w:w="322" w:type="pct"/>
          </w:tcPr>
          <w:p w14:paraId="1266E107" w14:textId="77777777" w:rsidR="00C807F8" w:rsidRDefault="00C807F8" w:rsidP="00C807F8"/>
        </w:tc>
        <w:tc>
          <w:tcPr>
            <w:tcW w:w="322" w:type="pct"/>
          </w:tcPr>
          <w:p w14:paraId="0FD39081" w14:textId="77777777" w:rsidR="00C807F8" w:rsidRDefault="00C807F8" w:rsidP="00C807F8"/>
        </w:tc>
        <w:tc>
          <w:tcPr>
            <w:tcW w:w="3620" w:type="pct"/>
          </w:tcPr>
          <w:p w14:paraId="425B58DD" w14:textId="77777777" w:rsidR="00C807F8" w:rsidRDefault="00C807F8" w:rsidP="00C807F8"/>
        </w:tc>
      </w:tr>
      <w:tr w:rsidR="004F620B" w14:paraId="1531BA40" w14:textId="77777777" w:rsidTr="004D35A2">
        <w:tc>
          <w:tcPr>
            <w:tcW w:w="464" w:type="pct"/>
          </w:tcPr>
          <w:p w14:paraId="7F9B096A" w14:textId="77777777" w:rsidR="00C807F8" w:rsidRDefault="00C807F8" w:rsidP="00C807F8"/>
        </w:tc>
        <w:tc>
          <w:tcPr>
            <w:tcW w:w="272" w:type="pct"/>
          </w:tcPr>
          <w:p w14:paraId="79C51EB7" w14:textId="77777777" w:rsidR="00C807F8" w:rsidRDefault="00C807F8" w:rsidP="00C807F8"/>
        </w:tc>
        <w:tc>
          <w:tcPr>
            <w:tcW w:w="322" w:type="pct"/>
          </w:tcPr>
          <w:p w14:paraId="1A385263" w14:textId="77777777" w:rsidR="00C807F8" w:rsidRDefault="00C807F8" w:rsidP="00C807F8"/>
        </w:tc>
        <w:tc>
          <w:tcPr>
            <w:tcW w:w="322" w:type="pct"/>
          </w:tcPr>
          <w:p w14:paraId="7DBD55D6" w14:textId="77777777" w:rsidR="00C807F8" w:rsidRDefault="00C807F8" w:rsidP="00C807F8"/>
        </w:tc>
        <w:tc>
          <w:tcPr>
            <w:tcW w:w="3620" w:type="pct"/>
          </w:tcPr>
          <w:p w14:paraId="6392E395" w14:textId="77777777" w:rsidR="00C807F8" w:rsidRDefault="00C807F8" w:rsidP="00C807F8"/>
        </w:tc>
      </w:tr>
      <w:tr w:rsidR="004F620B" w14:paraId="7392D054" w14:textId="77777777" w:rsidTr="004D35A2">
        <w:tc>
          <w:tcPr>
            <w:tcW w:w="464" w:type="pct"/>
          </w:tcPr>
          <w:p w14:paraId="2FC2EB0A" w14:textId="77777777" w:rsidR="00C807F8" w:rsidRDefault="00C807F8" w:rsidP="00C807F8"/>
        </w:tc>
        <w:tc>
          <w:tcPr>
            <w:tcW w:w="272" w:type="pct"/>
          </w:tcPr>
          <w:p w14:paraId="63BFA48A" w14:textId="77777777" w:rsidR="00C807F8" w:rsidRDefault="00C807F8" w:rsidP="00C807F8"/>
        </w:tc>
        <w:tc>
          <w:tcPr>
            <w:tcW w:w="322" w:type="pct"/>
          </w:tcPr>
          <w:p w14:paraId="4A182E07" w14:textId="77777777" w:rsidR="00C807F8" w:rsidRDefault="00C807F8" w:rsidP="00C807F8"/>
        </w:tc>
        <w:tc>
          <w:tcPr>
            <w:tcW w:w="322" w:type="pct"/>
          </w:tcPr>
          <w:p w14:paraId="1CAAB1F7" w14:textId="77777777" w:rsidR="00C807F8" w:rsidRDefault="00C807F8" w:rsidP="00C807F8"/>
        </w:tc>
        <w:tc>
          <w:tcPr>
            <w:tcW w:w="3620" w:type="pct"/>
          </w:tcPr>
          <w:p w14:paraId="5B7A0807" w14:textId="77777777" w:rsidR="00C807F8" w:rsidRDefault="00C807F8" w:rsidP="00C807F8"/>
        </w:tc>
      </w:tr>
      <w:tr w:rsidR="004F620B" w14:paraId="0DDE53D6" w14:textId="77777777" w:rsidTr="004D35A2">
        <w:tc>
          <w:tcPr>
            <w:tcW w:w="5000" w:type="pct"/>
            <w:gridSpan w:val="5"/>
          </w:tcPr>
          <w:p w14:paraId="2ED3C94D" w14:textId="17CC7F3B" w:rsidR="004F620B" w:rsidRPr="004F620B" w:rsidRDefault="004F620B" w:rsidP="004F620B">
            <w:pPr>
              <w:jc w:val="center"/>
              <w:rPr>
                <w:sz w:val="32"/>
                <w:szCs w:val="32"/>
              </w:rPr>
            </w:pPr>
            <w:r w:rsidRPr="004F620B">
              <w:rPr>
                <w:sz w:val="32"/>
                <w:szCs w:val="32"/>
              </w:rPr>
              <w:t>Netzteil</w:t>
            </w:r>
          </w:p>
        </w:tc>
      </w:tr>
      <w:tr w:rsidR="004F620B" w14:paraId="5112194F" w14:textId="77777777" w:rsidTr="004D35A2">
        <w:tc>
          <w:tcPr>
            <w:tcW w:w="464" w:type="pct"/>
          </w:tcPr>
          <w:p w14:paraId="2542E973" w14:textId="77777777" w:rsidR="00C807F8" w:rsidRDefault="00C807F8" w:rsidP="00C807F8"/>
        </w:tc>
        <w:tc>
          <w:tcPr>
            <w:tcW w:w="272" w:type="pct"/>
          </w:tcPr>
          <w:p w14:paraId="130296CE" w14:textId="77777777" w:rsidR="00C807F8" w:rsidRDefault="00C807F8" w:rsidP="00C807F8"/>
        </w:tc>
        <w:tc>
          <w:tcPr>
            <w:tcW w:w="322" w:type="pct"/>
          </w:tcPr>
          <w:p w14:paraId="65600EE3" w14:textId="77777777" w:rsidR="00C807F8" w:rsidRDefault="00C807F8" w:rsidP="00C807F8"/>
        </w:tc>
        <w:tc>
          <w:tcPr>
            <w:tcW w:w="322" w:type="pct"/>
          </w:tcPr>
          <w:p w14:paraId="31280131" w14:textId="77777777" w:rsidR="00C807F8" w:rsidRDefault="00C807F8" w:rsidP="00C807F8"/>
        </w:tc>
        <w:tc>
          <w:tcPr>
            <w:tcW w:w="3620" w:type="pct"/>
          </w:tcPr>
          <w:p w14:paraId="66C28FC3" w14:textId="77777777" w:rsidR="00C807F8" w:rsidRDefault="00C807F8" w:rsidP="00C807F8"/>
        </w:tc>
      </w:tr>
      <w:tr w:rsidR="004F620B" w14:paraId="4DD59EB4" w14:textId="77777777" w:rsidTr="004D35A2">
        <w:tc>
          <w:tcPr>
            <w:tcW w:w="464" w:type="pct"/>
          </w:tcPr>
          <w:p w14:paraId="25DF1EDA" w14:textId="77777777" w:rsidR="004F620B" w:rsidRDefault="004F620B" w:rsidP="004F620B">
            <w:r>
              <w:t>µA 7812 Spannungsregle</w:t>
            </w:r>
          </w:p>
          <w:p w14:paraId="3E61D400" w14:textId="77777777" w:rsidR="00C807F8" w:rsidRDefault="00C807F8" w:rsidP="00C807F8"/>
        </w:tc>
        <w:tc>
          <w:tcPr>
            <w:tcW w:w="272" w:type="pct"/>
          </w:tcPr>
          <w:p w14:paraId="4A0ED7D8" w14:textId="03F8C3E2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8ED11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67B5D20" w14:textId="77777777" w:rsidR="00C807F8" w:rsidRDefault="00C807F8" w:rsidP="00C807F8"/>
        </w:tc>
        <w:tc>
          <w:tcPr>
            <w:tcW w:w="322" w:type="pct"/>
          </w:tcPr>
          <w:p w14:paraId="35B05E6E" w14:textId="7AB34BC6" w:rsidR="00C807F8" w:rsidRDefault="004F620B" w:rsidP="00C807F8">
            <w:r>
              <w:t>µA 7812</w:t>
            </w:r>
          </w:p>
        </w:tc>
        <w:tc>
          <w:tcPr>
            <w:tcW w:w="3620" w:type="pct"/>
          </w:tcPr>
          <w:p w14:paraId="770902A6" w14:textId="77777777" w:rsidR="00C807F8" w:rsidRDefault="00C807F8" w:rsidP="00C807F8"/>
          <w:p w14:paraId="4A237894" w14:textId="49CAE65B" w:rsidR="004F620B" w:rsidRPr="004F620B" w:rsidRDefault="004F620B" w:rsidP="004F620B">
            <w:pPr>
              <w:tabs>
                <w:tab w:val="left" w:pos="4507"/>
              </w:tabs>
              <w:jc w:val="center"/>
            </w:pPr>
            <w:r w:rsidRPr="004F620B">
              <w:t>https://www.reichelt.de/spannungsregler-fest-11-5--12-5-v-to-220--a-7812-p23455.html?PROVID=2788&amp;gclid=CjwKCAjwtKmaBhBMEiwAyINuwJAjq4JfpiDM5PcZtjXnjW7DoVOgD4oJP5h-OzuESCq0ZVvLYVz7XxoCN90QAvD_BwE</w:t>
            </w:r>
          </w:p>
        </w:tc>
      </w:tr>
      <w:tr w:rsidR="004F620B" w14:paraId="01EB8C88" w14:textId="77777777" w:rsidTr="004D35A2">
        <w:tc>
          <w:tcPr>
            <w:tcW w:w="464" w:type="pct"/>
          </w:tcPr>
          <w:p w14:paraId="411C0827" w14:textId="77777777" w:rsidR="004F620B" w:rsidRPr="004F620B" w:rsidRDefault="004F620B" w:rsidP="004F620B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F620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µA 7912 Spannungsregler</w:t>
            </w:r>
          </w:p>
          <w:p w14:paraId="17365089" w14:textId="77777777" w:rsidR="00C807F8" w:rsidRDefault="00C807F8" w:rsidP="00C807F8"/>
        </w:tc>
        <w:tc>
          <w:tcPr>
            <w:tcW w:w="272" w:type="pct"/>
          </w:tcPr>
          <w:p w14:paraId="19BC55E3" w14:textId="10471EAB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9BAFAD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37AF31" w14:textId="77777777" w:rsidR="00C807F8" w:rsidRDefault="00C807F8" w:rsidP="00C807F8"/>
        </w:tc>
        <w:tc>
          <w:tcPr>
            <w:tcW w:w="322" w:type="pct"/>
          </w:tcPr>
          <w:p w14:paraId="1848E0D1" w14:textId="5A076881" w:rsidR="00C807F8" w:rsidRDefault="004F620B" w:rsidP="00C807F8">
            <w:r>
              <w:t>µA 7912</w:t>
            </w:r>
          </w:p>
        </w:tc>
        <w:tc>
          <w:tcPr>
            <w:tcW w:w="3620" w:type="pct"/>
          </w:tcPr>
          <w:p w14:paraId="3EE568A0" w14:textId="1F621187" w:rsidR="00C807F8" w:rsidRDefault="004F620B" w:rsidP="00C807F8">
            <w:r w:rsidRPr="004F620B">
              <w:t>https://www.reichelt.de/spannungsregler-fest-11-5--12-5-v-to-220--a-7912-p31189.html?PROVID=2788&amp;gclid=CjwKCAjwtKmaBhBMEiwAyINuwMcxgsxfyaUqIfWd5xSzf0ZVNVuiTPKR6We5zDqKfUH4VI1NrJ698hoCqBMQAvD_BwE</w:t>
            </w:r>
          </w:p>
        </w:tc>
      </w:tr>
      <w:tr w:rsidR="004F620B" w14:paraId="0FB281CD" w14:textId="77777777" w:rsidTr="004D35A2">
        <w:tc>
          <w:tcPr>
            <w:tcW w:w="464" w:type="pct"/>
          </w:tcPr>
          <w:p w14:paraId="447AFF0B" w14:textId="69124E46" w:rsidR="00C807F8" w:rsidRDefault="009302A1" w:rsidP="00C807F8">
            <w:r>
              <w:rPr>
                <w:rStyle w:val="style-scope"/>
              </w:rPr>
              <w:t xml:space="preserve">1N4007 </w:t>
            </w:r>
            <w:proofErr w:type="spellStart"/>
            <w:r>
              <w:rPr>
                <w:rStyle w:val="style-scope"/>
              </w:rPr>
              <w:t>rectifier</w:t>
            </w:r>
            <w:proofErr w:type="spellEnd"/>
            <w:r>
              <w:rPr>
                <w:rStyle w:val="style-scope"/>
              </w:rPr>
              <w:t xml:space="preserve"> </w:t>
            </w:r>
            <w:proofErr w:type="spellStart"/>
            <w:r>
              <w:rPr>
                <w:rStyle w:val="style-scope"/>
              </w:rPr>
              <w:t>diode</w:t>
            </w:r>
            <w:proofErr w:type="spellEnd"/>
          </w:p>
        </w:tc>
        <w:tc>
          <w:tcPr>
            <w:tcW w:w="272" w:type="pct"/>
          </w:tcPr>
          <w:p w14:paraId="3D972755" w14:textId="7D32C4AF" w:rsidR="00C807F8" w:rsidRDefault="009302A1" w:rsidP="00C807F8">
            <w:r>
              <w:t>20</w:t>
            </w:r>
          </w:p>
        </w:tc>
        <w:tc>
          <w:tcPr>
            <w:tcW w:w="322" w:type="pct"/>
          </w:tcPr>
          <w:p w14:paraId="253523D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CCCA8" w14:textId="77777777" w:rsidR="00C807F8" w:rsidRDefault="00C807F8" w:rsidP="00C807F8"/>
        </w:tc>
        <w:tc>
          <w:tcPr>
            <w:tcW w:w="322" w:type="pct"/>
          </w:tcPr>
          <w:p w14:paraId="4DD42EA2" w14:textId="6ACDCF48" w:rsidR="00C807F8" w:rsidRDefault="009302A1" w:rsidP="00C807F8">
            <w:r>
              <w:t>1N 4007-T DII</w:t>
            </w:r>
          </w:p>
        </w:tc>
        <w:tc>
          <w:tcPr>
            <w:tcW w:w="3620" w:type="pct"/>
          </w:tcPr>
          <w:p w14:paraId="600DE261" w14:textId="028E06D7" w:rsidR="00C807F8" w:rsidRDefault="009302A1" w:rsidP="00C807F8">
            <w:r w:rsidRPr="009302A1">
              <w:t>https://www.reichelt.de/gleichrichterdiode-1000-v-1-a-do-41-1n-4007-t-dii-p219376.html?PROVID=2788&amp;gclid=CjwKCAjwtKmaBhBMEiwAyINuwCl3E4-2xn96RJDv6-BLl8402OtVnY3EC7AkoLq03IkpOQsSboXQ-xoCBE0QAvD_BwE</w:t>
            </w:r>
          </w:p>
        </w:tc>
      </w:tr>
      <w:tr w:rsidR="004F620B" w14:paraId="6F6688BE" w14:textId="77777777" w:rsidTr="004D35A2">
        <w:tc>
          <w:tcPr>
            <w:tcW w:w="464" w:type="pct"/>
          </w:tcPr>
          <w:p w14:paraId="4E2A51CA" w14:textId="78FC6B57" w:rsidR="00C807F8" w:rsidRDefault="00B07910" w:rsidP="00C807F8">
            <w:r>
              <w:rPr>
                <w:rStyle w:val="artbesch"/>
              </w:rPr>
              <w:t xml:space="preserve">Aluminium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89094B0" w14:textId="6C79D94B" w:rsidR="00C807F8" w:rsidRDefault="00B07910" w:rsidP="00C807F8">
            <w:r>
              <w:t>10</w:t>
            </w:r>
          </w:p>
        </w:tc>
        <w:tc>
          <w:tcPr>
            <w:tcW w:w="322" w:type="pct"/>
          </w:tcPr>
          <w:p w14:paraId="02AC582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A509C3" w14:textId="77777777" w:rsidR="00C807F8" w:rsidRDefault="00C807F8" w:rsidP="00C807F8"/>
        </w:tc>
        <w:tc>
          <w:tcPr>
            <w:tcW w:w="322" w:type="pct"/>
          </w:tcPr>
          <w:p w14:paraId="6F747845" w14:textId="28B772CE" w:rsidR="00C807F8" w:rsidRDefault="00B07910" w:rsidP="00C807F8">
            <w:r>
              <w:t>RAD LXZ 10/4K7</w:t>
            </w:r>
          </w:p>
        </w:tc>
        <w:tc>
          <w:tcPr>
            <w:tcW w:w="3620" w:type="pct"/>
          </w:tcPr>
          <w:p w14:paraId="6236E7C6" w14:textId="058DD6ED" w:rsidR="00C807F8" w:rsidRDefault="00B07910" w:rsidP="00C807F8">
            <w:r w:rsidRPr="00B07910">
              <w:t>https://www.reichelt.de/elko-radial-4700-f-10-v-105-c-low-esr-12-5-x-35-mm-rm-5-0-rad-lxz-10-4k7-p166356.html?PROVID=2788&amp;gclid=CjwKCAjwtKmaBhBMEiwAyINuwCfXflff_9C0LZVesdTGyk4WN7XFYBn3wa0k1USd13eHo0E7ikay4hoCshoQAvD_BwE</w:t>
            </w:r>
          </w:p>
        </w:tc>
      </w:tr>
      <w:tr w:rsidR="004F620B" w14:paraId="41FEFBA6" w14:textId="77777777" w:rsidTr="004D35A2">
        <w:tc>
          <w:tcPr>
            <w:tcW w:w="464" w:type="pct"/>
          </w:tcPr>
          <w:p w14:paraId="4B98DDDB" w14:textId="02695141" w:rsidR="00C807F8" w:rsidRDefault="00B07910" w:rsidP="00C807F8"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283E5B6" w14:textId="1CBA4F76" w:rsidR="00C807F8" w:rsidRDefault="00B07910" w:rsidP="00C807F8">
            <w:r>
              <w:t>6</w:t>
            </w:r>
          </w:p>
        </w:tc>
        <w:tc>
          <w:tcPr>
            <w:tcW w:w="322" w:type="pct"/>
          </w:tcPr>
          <w:p w14:paraId="28BFA03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105813" w14:textId="77777777" w:rsidR="00C807F8" w:rsidRDefault="00C807F8" w:rsidP="00C807F8"/>
        </w:tc>
        <w:tc>
          <w:tcPr>
            <w:tcW w:w="322" w:type="pct"/>
          </w:tcPr>
          <w:p w14:paraId="630FAC63" w14:textId="0BEB59D2" w:rsidR="00C807F8" w:rsidRDefault="00B07910" w:rsidP="00C807F8">
            <w:r>
              <w:t>T356 1,0U 35</w:t>
            </w:r>
          </w:p>
        </w:tc>
        <w:tc>
          <w:tcPr>
            <w:tcW w:w="3620" w:type="pct"/>
          </w:tcPr>
          <w:p w14:paraId="6B5549D9" w14:textId="530521AA" w:rsidR="00C807F8" w:rsidRDefault="00B07910" w:rsidP="00B07910">
            <w:pPr>
              <w:tabs>
                <w:tab w:val="left" w:pos="1010"/>
              </w:tabs>
            </w:pPr>
            <w:r>
              <w:tab/>
            </w:r>
            <w:r w:rsidRPr="00B07910"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4F620B" w:rsidRPr="004D35A2" w14:paraId="37FE18C8" w14:textId="77777777" w:rsidTr="004D35A2">
        <w:tc>
          <w:tcPr>
            <w:tcW w:w="464" w:type="pct"/>
          </w:tcPr>
          <w:p w14:paraId="6E08E5D8" w14:textId="2B888F6D" w:rsidR="00C807F8" w:rsidRPr="001C035D" w:rsidRDefault="001C035D" w:rsidP="00C807F8">
            <w:pPr>
              <w:rPr>
                <w:lang w:val="en-GB"/>
              </w:rPr>
            </w:pPr>
            <w:r w:rsidRPr="001C035D">
              <w:rPr>
                <w:lang w:val="en-GB"/>
              </w:rPr>
              <w:t xml:space="preserve">12v ac to ac </w:t>
            </w:r>
            <w:proofErr w:type="spellStart"/>
            <w:r w:rsidRPr="001C035D">
              <w:rPr>
                <w:lang w:val="en-GB"/>
              </w:rPr>
              <w:t>trafo</w:t>
            </w:r>
            <w:proofErr w:type="spellEnd"/>
          </w:p>
        </w:tc>
        <w:tc>
          <w:tcPr>
            <w:tcW w:w="272" w:type="pct"/>
          </w:tcPr>
          <w:p w14:paraId="666687C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74B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6E5A82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3705873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2CDC93B1" w14:textId="77777777" w:rsidTr="004D35A2">
        <w:tc>
          <w:tcPr>
            <w:tcW w:w="464" w:type="pct"/>
          </w:tcPr>
          <w:p w14:paraId="2A0984CD" w14:textId="79836C0E" w:rsidR="00C807F8" w:rsidRPr="001C035D" w:rsidRDefault="001C035D" w:rsidP="00C807F8">
            <w:pPr>
              <w:rPr>
                <w:lang w:val="en-GB"/>
              </w:rPr>
            </w:pPr>
            <w:proofErr w:type="spellStart"/>
            <w:r w:rsidRPr="001C035D">
              <w:rPr>
                <w:lang w:val="en-GB"/>
              </w:rPr>
              <w:t>verteile</w:t>
            </w:r>
            <w:proofErr w:type="spellEnd"/>
          </w:p>
        </w:tc>
        <w:tc>
          <w:tcPr>
            <w:tcW w:w="272" w:type="pct"/>
          </w:tcPr>
          <w:p w14:paraId="4A3885A3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56B9DE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C9558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8778956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4023099" w14:textId="77777777" w:rsidTr="004D35A2">
        <w:tc>
          <w:tcPr>
            <w:tcW w:w="464" w:type="pct"/>
          </w:tcPr>
          <w:p w14:paraId="251AB2E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4E64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678CDA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76A88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A2D3977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A07C3E5" w14:textId="77777777" w:rsidTr="004D35A2">
        <w:tc>
          <w:tcPr>
            <w:tcW w:w="464" w:type="pct"/>
          </w:tcPr>
          <w:p w14:paraId="630F110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0E3E1F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7204A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294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DE44F2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54497785" w14:textId="77777777" w:rsidTr="004D35A2">
        <w:tc>
          <w:tcPr>
            <w:tcW w:w="464" w:type="pct"/>
          </w:tcPr>
          <w:p w14:paraId="66F2E2B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F034A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2026D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7F9100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4EA86FE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3168EFE4" w14:textId="77777777" w:rsidTr="004D35A2">
        <w:tc>
          <w:tcPr>
            <w:tcW w:w="464" w:type="pct"/>
          </w:tcPr>
          <w:p w14:paraId="217AFA7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E7763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AE93F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36F33D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C25638D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1C035D" w:rsidRPr="001C035D" w14:paraId="54B5E754" w14:textId="77777777" w:rsidTr="004D35A2">
        <w:tc>
          <w:tcPr>
            <w:tcW w:w="5000" w:type="pct"/>
            <w:gridSpan w:val="5"/>
          </w:tcPr>
          <w:p w14:paraId="10923989" w14:textId="268CDF34" w:rsidR="001C035D" w:rsidRPr="003856DC" w:rsidRDefault="003856DC" w:rsidP="003856DC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3856DC">
              <w:rPr>
                <w:sz w:val="32"/>
                <w:szCs w:val="32"/>
                <w:lang w:val="en-GB"/>
              </w:rPr>
              <w:t>Mischer</w:t>
            </w:r>
            <w:proofErr w:type="spellEnd"/>
          </w:p>
        </w:tc>
      </w:tr>
      <w:tr w:rsidR="003856DC" w:rsidRPr="004D35A2" w14:paraId="12E05C18" w14:textId="77777777" w:rsidTr="004D35A2">
        <w:tc>
          <w:tcPr>
            <w:tcW w:w="464" w:type="pct"/>
          </w:tcPr>
          <w:p w14:paraId="617861F2" w14:textId="73BAEA3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62527859" w14:textId="64B8DC8E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A72776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0DFDCB4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722AE38" w14:textId="22F22EFF" w:rsidR="003856DC" w:rsidRPr="001C035D" w:rsidRDefault="003856DC" w:rsidP="003856DC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08828977" w14:textId="4001A655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856DC" w:rsidRPr="004D35A2" w14:paraId="2D79AC73" w14:textId="77777777" w:rsidTr="004D35A2">
        <w:tc>
          <w:tcPr>
            <w:tcW w:w="464" w:type="pct"/>
          </w:tcPr>
          <w:p w14:paraId="55C7BB8F" w14:textId="51A327C0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39D198" w14:textId="6A7330C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92A9BFE" w14:textId="6023BF66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45CCE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2AF4F10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791950" w14:textId="56729C39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22CCFFAF" w14:textId="05E00D54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3856DC" w:rsidRPr="004D35A2" w14:paraId="4C3BE3CC" w14:textId="77777777" w:rsidTr="004D35A2">
        <w:tc>
          <w:tcPr>
            <w:tcW w:w="464" w:type="pct"/>
          </w:tcPr>
          <w:p w14:paraId="35FCB095" w14:textId="4E3C4375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FD98362" w14:textId="3A0F19C6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69204A4" w14:textId="705C8C01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75E103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8F0B3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C6FD29" w14:textId="297402B8" w:rsidR="003856DC" w:rsidRPr="001C035D" w:rsidRDefault="003856DC" w:rsidP="003856DC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21EAEABC" w14:textId="6299062A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3856DC" w:rsidRPr="004D35A2" w14:paraId="542B38C0" w14:textId="77777777" w:rsidTr="004D35A2">
        <w:tc>
          <w:tcPr>
            <w:tcW w:w="464" w:type="pct"/>
          </w:tcPr>
          <w:p w14:paraId="6542ED83" w14:textId="5E63430E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09ED71C" w14:textId="539E97E0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AF2A62" w14:textId="06354BB0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EA15B5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F9C9F1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C5024F" w14:textId="45A55436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47F66FC8" w14:textId="729C7B13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45753" w:rsidRPr="004D35A2" w14:paraId="1F97333D" w14:textId="77777777" w:rsidTr="004D35A2">
        <w:tc>
          <w:tcPr>
            <w:tcW w:w="464" w:type="pct"/>
          </w:tcPr>
          <w:p w14:paraId="15F637CE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192D09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D50E7D" w14:textId="21C7A165" w:rsidR="00845753" w:rsidRPr="001C035D" w:rsidRDefault="00845753" w:rsidP="00845753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F3AAD8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B99B33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C3A4A" w14:textId="02876514" w:rsidR="00845753" w:rsidRPr="001C035D" w:rsidRDefault="00845753" w:rsidP="00845753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62D4FA67" w14:textId="1F3D6B6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845753" w:rsidRPr="004D35A2" w14:paraId="22F4831F" w14:textId="77777777" w:rsidTr="004D35A2">
        <w:tc>
          <w:tcPr>
            <w:tcW w:w="464" w:type="pct"/>
          </w:tcPr>
          <w:p w14:paraId="27FC3CD9" w14:textId="77777777" w:rsidR="00845753" w:rsidRDefault="00845753" w:rsidP="0084575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06955B45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ADB0AB5" w14:textId="12B706A2" w:rsidR="00845753" w:rsidRPr="001C035D" w:rsidRDefault="00845753" w:rsidP="00845753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9206E2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03694C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8F653A9" w14:textId="1286385D" w:rsidR="00845753" w:rsidRPr="001C035D" w:rsidRDefault="00845753" w:rsidP="00845753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620" w:type="pct"/>
          </w:tcPr>
          <w:p w14:paraId="5CF44B2A" w14:textId="422D148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845753" w:rsidRPr="004D35A2" w14:paraId="1F93BE81" w14:textId="77777777" w:rsidTr="004D35A2">
        <w:tc>
          <w:tcPr>
            <w:tcW w:w="464" w:type="pct"/>
          </w:tcPr>
          <w:p w14:paraId="24F2DCE0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956EF37" w14:textId="1410410A" w:rsidR="00845753" w:rsidRPr="001C035D" w:rsidRDefault="00845753" w:rsidP="00845753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3723D83D" w14:textId="4E9BD0EF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2C2EEB7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52B6C0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DC60E0" w14:textId="4AAB326C" w:rsidR="00845753" w:rsidRPr="001C035D" w:rsidRDefault="00845753" w:rsidP="00845753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2A7D2F7E" w14:textId="24BA2BA8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845753" w:rsidRPr="004D35A2" w14:paraId="2CB660CE" w14:textId="77777777" w:rsidTr="004D35A2">
        <w:tc>
          <w:tcPr>
            <w:tcW w:w="464" w:type="pct"/>
          </w:tcPr>
          <w:p w14:paraId="0DA08FB4" w14:textId="62AD5D8F" w:rsidR="00845753" w:rsidRDefault="00845753" w:rsidP="00845753">
            <w:r>
              <w:t xml:space="preserve">1N4148 </w:t>
            </w:r>
            <w:proofErr w:type="spellStart"/>
            <w:r>
              <w:t>dioden</w:t>
            </w:r>
            <w:proofErr w:type="spellEnd"/>
          </w:p>
          <w:p w14:paraId="02002A84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B6BC0A6" w14:textId="1C92DC2C" w:rsidR="00845753" w:rsidRPr="001C035D" w:rsidRDefault="00845753" w:rsidP="0084575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4FCA9113" w14:textId="4EAA5A04" w:rsidR="00845753" w:rsidRPr="001C035D" w:rsidRDefault="00845753" w:rsidP="00845753">
            <w:pPr>
              <w:rPr>
                <w:lang w:val="en-GB"/>
              </w:rPr>
            </w:pPr>
            <w:proofErr w:type="spellStart"/>
            <w:r w:rsidRPr="00845753"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292C5E8B" w14:textId="62C977EC" w:rsidR="00845753" w:rsidRPr="001C035D" w:rsidRDefault="00845753" w:rsidP="00845753">
            <w:pPr>
              <w:rPr>
                <w:lang w:val="en-GB"/>
              </w:rPr>
            </w:pPr>
            <w:r>
              <w:t>564851 - VQ</w:t>
            </w:r>
          </w:p>
        </w:tc>
        <w:tc>
          <w:tcPr>
            <w:tcW w:w="3620" w:type="pct"/>
          </w:tcPr>
          <w:p w14:paraId="2633CFC4" w14:textId="573E62CA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conrad.de/de/p/vishay-standarddiode-1n4148-tap-do-204ah-75-v-300-ma-564851.html?hk=SEM&amp;WT.mc_id=google_pla&amp;gclid=CjwKCAjwtKmaBhBMEiwAyINuwIvmrRPwVJdS9m9Z9VJ5bxc5Tk3avutmWjq8AhpFcDvKSdMhbWID9hoC0xUQAvD_BwE</w:t>
            </w:r>
          </w:p>
        </w:tc>
      </w:tr>
      <w:tr w:rsidR="00845753" w:rsidRPr="004D35A2" w14:paraId="0C473E5C" w14:textId="77777777" w:rsidTr="004D35A2">
        <w:tc>
          <w:tcPr>
            <w:tcW w:w="464" w:type="pct"/>
          </w:tcPr>
          <w:p w14:paraId="4E7B9087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6BAC871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C674E9" w14:textId="07F1BA83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F0B320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C7FF179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64F96E" w14:textId="77777777" w:rsidR="00845753" w:rsidRPr="002218EE" w:rsidRDefault="00845753" w:rsidP="00845753">
            <w:r w:rsidRPr="002218EE">
              <w:t>RK09K113-LIN100K</w:t>
            </w:r>
          </w:p>
          <w:p w14:paraId="335F9F3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4C1B3B9" w14:textId="77777777" w:rsidR="00845753" w:rsidRPr="00845753" w:rsidRDefault="00845753" w:rsidP="008457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45753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766B451C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0FF85246" w14:textId="77777777" w:rsidTr="004D35A2">
        <w:tc>
          <w:tcPr>
            <w:tcW w:w="464" w:type="pct"/>
          </w:tcPr>
          <w:p w14:paraId="39C03D69" w14:textId="3388CD9F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0k</w:t>
            </w:r>
          </w:p>
          <w:p w14:paraId="242FF43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EB89C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5B8EE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85925A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94C522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4703184D" w14:textId="77777777" w:rsidTr="004D35A2">
        <w:tc>
          <w:tcPr>
            <w:tcW w:w="464" w:type="pct"/>
          </w:tcPr>
          <w:p w14:paraId="4479126F" w14:textId="728B45E4" w:rsidR="00845753" w:rsidRPr="001C035D" w:rsidRDefault="00D43D13" w:rsidP="00845753">
            <w:pPr>
              <w:rPr>
                <w:lang w:val="en-GB"/>
              </w:rPr>
            </w:pPr>
            <w:r>
              <w:rPr>
                <w:lang w:val="en-GB"/>
              </w:rPr>
              <w:t>switch</w:t>
            </w:r>
          </w:p>
        </w:tc>
        <w:tc>
          <w:tcPr>
            <w:tcW w:w="272" w:type="pct"/>
          </w:tcPr>
          <w:p w14:paraId="73C4FF5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84B6B2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961C1DF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65787D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D43D13" w:rsidRPr="004D35A2" w14:paraId="37122E74" w14:textId="77777777" w:rsidTr="004D35A2">
        <w:tc>
          <w:tcPr>
            <w:tcW w:w="464" w:type="pct"/>
          </w:tcPr>
          <w:p w14:paraId="5CC8099A" w14:textId="1B5AB042" w:rsidR="00D43D13" w:rsidRPr="001C035D" w:rsidRDefault="00D43D13" w:rsidP="00D43D13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01254BAA" w14:textId="01288D3A" w:rsidR="00D43D13" w:rsidRPr="001C035D" w:rsidRDefault="00D43D13" w:rsidP="00D43D1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B8A36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ED46FC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D02565" w14:textId="0BBE94DC" w:rsidR="00D43D13" w:rsidRPr="001C035D" w:rsidRDefault="00D43D13" w:rsidP="00D43D13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7A375058" w14:textId="29616489" w:rsidR="00D43D13" w:rsidRPr="001C035D" w:rsidRDefault="00D43D13" w:rsidP="00D43D13">
            <w:pPr>
              <w:rPr>
                <w:lang w:val="en-GB"/>
              </w:rPr>
            </w:pPr>
            <w:r w:rsidRPr="00D43D13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D43D13" w:rsidRPr="004D35A2" w14:paraId="7F8EAC1C" w14:textId="77777777" w:rsidTr="004D35A2">
        <w:tc>
          <w:tcPr>
            <w:tcW w:w="464" w:type="pct"/>
          </w:tcPr>
          <w:p w14:paraId="4F8CD85B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954E81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958635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E7E82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C2219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74F5CC56" w14:textId="77777777" w:rsidTr="004D35A2">
        <w:tc>
          <w:tcPr>
            <w:tcW w:w="464" w:type="pct"/>
          </w:tcPr>
          <w:p w14:paraId="1F6DB8B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F5418C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8474B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16495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C08B43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57CAF04A" w14:textId="77777777" w:rsidTr="004D35A2">
        <w:tc>
          <w:tcPr>
            <w:tcW w:w="464" w:type="pct"/>
          </w:tcPr>
          <w:p w14:paraId="14ACE7E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849F2C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F3459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C1530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9BDF1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4C301015" w14:textId="77777777" w:rsidTr="004D35A2">
        <w:tc>
          <w:tcPr>
            <w:tcW w:w="464" w:type="pct"/>
          </w:tcPr>
          <w:p w14:paraId="1F712CC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3CFF60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C1F6B8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6CD7D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6A1E737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4D35A2" w14:paraId="0DD96A80" w14:textId="77777777" w:rsidTr="004D35A2">
        <w:tc>
          <w:tcPr>
            <w:tcW w:w="464" w:type="pct"/>
          </w:tcPr>
          <w:p w14:paraId="6AE5CD1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F9046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2ACDB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23C233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FDDDFA4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513093" w:rsidRPr="003856DC" w14:paraId="004001DA" w14:textId="77777777" w:rsidTr="00E77133">
        <w:tc>
          <w:tcPr>
            <w:tcW w:w="5000" w:type="pct"/>
            <w:gridSpan w:val="5"/>
          </w:tcPr>
          <w:p w14:paraId="5BA912B8" w14:textId="03939D30" w:rsidR="00513093" w:rsidRPr="003856DC" w:rsidRDefault="00513093" w:rsidP="00E77133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lastRenderedPageBreak/>
              <w:t>VCF</w:t>
            </w:r>
          </w:p>
        </w:tc>
      </w:tr>
      <w:tr w:rsidR="00513093" w:rsidRPr="001C035D" w14:paraId="23909727" w14:textId="77777777" w:rsidTr="00E77133">
        <w:tc>
          <w:tcPr>
            <w:tcW w:w="464" w:type="pct"/>
          </w:tcPr>
          <w:p w14:paraId="3293B5FA" w14:textId="77777777" w:rsidR="00513093" w:rsidRPr="001C035D" w:rsidRDefault="00513093" w:rsidP="00E77133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67B910FC" w14:textId="496F1DBE" w:rsidR="00513093" w:rsidRPr="001C035D" w:rsidRDefault="00513093" w:rsidP="00E7713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41CD819E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3F25DB9" w14:textId="77777777" w:rsidR="00513093" w:rsidRPr="001C035D" w:rsidRDefault="00513093" w:rsidP="00E7713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4023516" w14:textId="77777777" w:rsidR="00513093" w:rsidRPr="001C035D" w:rsidRDefault="00513093" w:rsidP="00E77133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63BB4D47" w14:textId="77777777" w:rsidR="00513093" w:rsidRPr="001C035D" w:rsidRDefault="00513093" w:rsidP="00E77133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513093" w:rsidRPr="001C035D" w14:paraId="2233E78C" w14:textId="77777777" w:rsidTr="00E77133">
        <w:tc>
          <w:tcPr>
            <w:tcW w:w="464" w:type="pct"/>
          </w:tcPr>
          <w:p w14:paraId="0A14D09F" w14:textId="3E2B2A25" w:rsidR="00513093" w:rsidRPr="001C035D" w:rsidRDefault="00513093" w:rsidP="00513093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Mohm</w:t>
            </w:r>
          </w:p>
        </w:tc>
        <w:tc>
          <w:tcPr>
            <w:tcW w:w="272" w:type="pct"/>
          </w:tcPr>
          <w:p w14:paraId="5B9414D7" w14:textId="75020B77" w:rsidR="00513093" w:rsidRPr="001C035D" w:rsidRDefault="00513093" w:rsidP="0051309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0B4A352B" w14:textId="77777777" w:rsidR="00513093" w:rsidRDefault="00513093" w:rsidP="005130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F89844" w14:textId="77777777" w:rsidR="00513093" w:rsidRPr="001C035D" w:rsidRDefault="00513093" w:rsidP="0051309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F6514D" w14:textId="7C1545A9" w:rsidR="00513093" w:rsidRPr="001C035D" w:rsidRDefault="00513093" w:rsidP="00513093">
            <w:pPr>
              <w:rPr>
                <w:lang w:val="en-GB"/>
              </w:rPr>
            </w:pPr>
            <w:r>
              <w:t>ARC MRA0207 1M B</w:t>
            </w:r>
          </w:p>
        </w:tc>
        <w:tc>
          <w:tcPr>
            <w:tcW w:w="3620" w:type="pct"/>
          </w:tcPr>
          <w:p w14:paraId="6399E6B0" w14:textId="44E08980" w:rsidR="00513093" w:rsidRPr="001C035D" w:rsidRDefault="00513093" w:rsidP="00513093">
            <w:pPr>
              <w:rPr>
                <w:lang w:val="en-GB"/>
              </w:rPr>
            </w:pPr>
            <w:r w:rsidRPr="00612CA1"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513093" w:rsidRPr="001C035D" w14:paraId="6077EFC2" w14:textId="77777777" w:rsidTr="00E77133">
        <w:tc>
          <w:tcPr>
            <w:tcW w:w="464" w:type="pct"/>
          </w:tcPr>
          <w:p w14:paraId="3C46B822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012B4C4" w14:textId="13151B0E" w:rsidR="00513093" w:rsidRPr="001C035D" w:rsidRDefault="00513093" w:rsidP="00E77133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k</w:t>
            </w:r>
            <w:r>
              <w:rPr>
                <w:rFonts w:ascii="Calibri" w:hAnsi="Calibri" w:cs="Calibri"/>
                <w:color w:val="000000"/>
              </w:rPr>
              <w:t>ohm</w:t>
            </w:r>
          </w:p>
        </w:tc>
        <w:tc>
          <w:tcPr>
            <w:tcW w:w="272" w:type="pct"/>
          </w:tcPr>
          <w:p w14:paraId="68AD7075" w14:textId="74F6BD76" w:rsidR="00513093" w:rsidRPr="001C035D" w:rsidRDefault="00513093" w:rsidP="00E7713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2" w:type="pct"/>
          </w:tcPr>
          <w:p w14:paraId="60C02D9E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A2EA34" w14:textId="77777777" w:rsidR="00513093" w:rsidRPr="001C035D" w:rsidRDefault="00513093" w:rsidP="00E7713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FFFA4A2" w14:textId="46E13479" w:rsidR="00513093" w:rsidRPr="001C035D" w:rsidRDefault="00513093" w:rsidP="00E77133">
            <w:pPr>
              <w:rPr>
                <w:lang w:val="en-GB"/>
              </w:rPr>
            </w:pPr>
            <w:r>
              <w:t>METALL 10</w:t>
            </w:r>
            <w:r>
              <w:t>K</w:t>
            </w:r>
          </w:p>
        </w:tc>
        <w:tc>
          <w:tcPr>
            <w:tcW w:w="3620" w:type="pct"/>
          </w:tcPr>
          <w:p w14:paraId="1D5BA93B" w14:textId="7154553D" w:rsidR="00513093" w:rsidRPr="001C035D" w:rsidRDefault="00513093" w:rsidP="00E77133">
            <w:pPr>
              <w:rPr>
                <w:lang w:val="en-GB"/>
              </w:rPr>
            </w:pPr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513093" w:rsidRPr="001C035D" w14:paraId="0292B546" w14:textId="77777777" w:rsidTr="00E77133">
        <w:tc>
          <w:tcPr>
            <w:tcW w:w="464" w:type="pct"/>
          </w:tcPr>
          <w:p w14:paraId="7435CF92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4F691C09" w14:textId="0513A0A2" w:rsidR="00513093" w:rsidRPr="001C035D" w:rsidRDefault="00513093" w:rsidP="00E77133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</w:t>
            </w:r>
            <w:r>
              <w:rPr>
                <w:rFonts w:ascii="Calibri" w:hAnsi="Calibri" w:cs="Calibri"/>
                <w:color w:val="000000"/>
              </w:rPr>
              <w:t>m</w:t>
            </w:r>
            <w:proofErr w:type="spellEnd"/>
          </w:p>
        </w:tc>
        <w:tc>
          <w:tcPr>
            <w:tcW w:w="272" w:type="pct"/>
          </w:tcPr>
          <w:p w14:paraId="0E6552D3" w14:textId="5D06165B" w:rsidR="00513093" w:rsidRPr="001C035D" w:rsidRDefault="00513093" w:rsidP="00E77133">
            <w:pPr>
              <w:rPr>
                <w:lang w:val="en-GB"/>
              </w:rPr>
            </w:pPr>
            <w:r>
              <w:t>2</w:t>
            </w:r>
          </w:p>
        </w:tc>
        <w:tc>
          <w:tcPr>
            <w:tcW w:w="322" w:type="pct"/>
          </w:tcPr>
          <w:p w14:paraId="60271C0D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6C0FCA" w14:textId="77777777" w:rsidR="00513093" w:rsidRPr="001C035D" w:rsidRDefault="00513093" w:rsidP="00E7713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A695E4" w14:textId="77777777" w:rsidR="00513093" w:rsidRPr="001C035D" w:rsidRDefault="00513093" w:rsidP="00E77133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7CD1400A" w14:textId="604CC47E" w:rsidR="00513093" w:rsidRPr="001C035D" w:rsidRDefault="00513093" w:rsidP="00E77133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513093" w:rsidRPr="001C035D" w14:paraId="772EFEA3" w14:textId="77777777" w:rsidTr="00E77133">
        <w:tc>
          <w:tcPr>
            <w:tcW w:w="464" w:type="pct"/>
          </w:tcPr>
          <w:p w14:paraId="6BEEB5F1" w14:textId="77777777" w:rsidR="00513093" w:rsidRDefault="00513093" w:rsidP="005130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3FC6D11E" w14:textId="77777777" w:rsidR="00513093" w:rsidRDefault="00513093" w:rsidP="005130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enkondensator 2.2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4495970F" w14:textId="77777777" w:rsidR="00513093" w:rsidRPr="001C035D" w:rsidRDefault="00513093" w:rsidP="0051309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9D0E8FA" w14:textId="4C60872E" w:rsidR="00513093" w:rsidRPr="001C035D" w:rsidRDefault="00513093" w:rsidP="00513093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22" w:type="pct"/>
          </w:tcPr>
          <w:p w14:paraId="28EC877D" w14:textId="2E2EC25C" w:rsidR="00513093" w:rsidRPr="001C035D" w:rsidRDefault="00513093" w:rsidP="00513093">
            <w:pPr>
              <w:rPr>
                <w:lang w:val="en-GB"/>
              </w:rPr>
            </w:pPr>
            <w:r>
              <w:t>CONRAD</w:t>
            </w:r>
          </w:p>
        </w:tc>
        <w:tc>
          <w:tcPr>
            <w:tcW w:w="322" w:type="pct"/>
          </w:tcPr>
          <w:p w14:paraId="1516826E" w14:textId="6A293013" w:rsidR="00513093" w:rsidRPr="001C035D" w:rsidRDefault="00513093" w:rsidP="00513093">
            <w:pPr>
              <w:rPr>
                <w:lang w:val="en-GB"/>
              </w:rPr>
            </w:pPr>
            <w:r>
              <w:t>1589394 - NA</w:t>
            </w:r>
          </w:p>
        </w:tc>
        <w:tc>
          <w:tcPr>
            <w:tcW w:w="3620" w:type="pct"/>
          </w:tcPr>
          <w:p w14:paraId="1B967C65" w14:textId="5B6DD263" w:rsidR="00513093" w:rsidRPr="001C035D" w:rsidRDefault="00513093" w:rsidP="00513093">
            <w:pPr>
              <w:rPr>
                <w:lang w:val="en-GB"/>
              </w:rPr>
            </w:pPr>
            <w:r w:rsidRPr="00E87AFB">
              <w:t>https://www.conrad.de/de/p/tru-components-tc-k2-2nf500v-keramik-kondensator-tht-2-2-nf-500-v-20-1-st-1589394.html?utm_source=google&amp;utm_medium=organic&amp;utm_campaign=shopping</w:t>
            </w:r>
          </w:p>
        </w:tc>
      </w:tr>
      <w:tr w:rsidR="00513093" w14:paraId="56CFA390" w14:textId="77777777" w:rsidTr="00513093">
        <w:tc>
          <w:tcPr>
            <w:tcW w:w="464" w:type="pct"/>
          </w:tcPr>
          <w:p w14:paraId="6EF21AE7" w14:textId="62A8A18E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7A4AB3B4" w14:textId="77777777" w:rsidR="00144E4D" w:rsidRDefault="00144E4D" w:rsidP="00E77133">
            <w:pPr>
              <w:rPr>
                <w:rFonts w:ascii="Calibri" w:hAnsi="Calibri" w:cs="Calibri"/>
                <w:color w:val="000000"/>
              </w:rPr>
            </w:pPr>
          </w:p>
          <w:p w14:paraId="58FEF66B" w14:textId="77777777" w:rsidR="00513093" w:rsidRDefault="00513093" w:rsidP="00E77133"/>
        </w:tc>
        <w:tc>
          <w:tcPr>
            <w:tcW w:w="272" w:type="pct"/>
          </w:tcPr>
          <w:p w14:paraId="4840534B" w14:textId="77777777" w:rsidR="00513093" w:rsidRDefault="00513093" w:rsidP="00E77133">
            <w:r>
              <w:t>3</w:t>
            </w:r>
          </w:p>
        </w:tc>
        <w:tc>
          <w:tcPr>
            <w:tcW w:w="322" w:type="pct"/>
          </w:tcPr>
          <w:p w14:paraId="66C837B7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0E4EA9" w14:textId="77777777" w:rsidR="00513093" w:rsidRDefault="00513093" w:rsidP="00E77133"/>
        </w:tc>
        <w:tc>
          <w:tcPr>
            <w:tcW w:w="322" w:type="pct"/>
          </w:tcPr>
          <w:p w14:paraId="01EC6172" w14:textId="77777777" w:rsidR="00513093" w:rsidRDefault="00513093" w:rsidP="00144E4D">
            <w:pPr>
              <w:pStyle w:val="KeinLeerraum"/>
            </w:pPr>
            <w:r>
              <w:t>RK09K113-LIN100K</w:t>
            </w:r>
          </w:p>
          <w:p w14:paraId="646300CB" w14:textId="77777777" w:rsidR="00513093" w:rsidRDefault="00513093" w:rsidP="00E77133"/>
        </w:tc>
        <w:tc>
          <w:tcPr>
            <w:tcW w:w="3620" w:type="pct"/>
          </w:tcPr>
          <w:p w14:paraId="4522564C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51557754" w14:textId="77777777" w:rsidR="00513093" w:rsidRDefault="00513093" w:rsidP="00E77133"/>
        </w:tc>
      </w:tr>
      <w:tr w:rsidR="00513093" w14:paraId="47AD55D0" w14:textId="77777777" w:rsidTr="00513093">
        <w:tc>
          <w:tcPr>
            <w:tcW w:w="464" w:type="pct"/>
          </w:tcPr>
          <w:p w14:paraId="43002C69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90 Grad</w:t>
            </w:r>
          </w:p>
          <w:p w14:paraId="78B49760" w14:textId="77777777" w:rsidR="00513093" w:rsidRDefault="00513093" w:rsidP="00E77133">
            <w:proofErr w:type="spellStart"/>
            <w:r>
              <w:t>ch</w:t>
            </w:r>
            <w:proofErr w:type="spellEnd"/>
          </w:p>
        </w:tc>
        <w:tc>
          <w:tcPr>
            <w:tcW w:w="272" w:type="pct"/>
          </w:tcPr>
          <w:p w14:paraId="432038E8" w14:textId="306D0D6B" w:rsidR="00513093" w:rsidRDefault="00144E4D" w:rsidP="00E77133">
            <w:r>
              <w:t>4</w:t>
            </w:r>
          </w:p>
        </w:tc>
        <w:tc>
          <w:tcPr>
            <w:tcW w:w="322" w:type="pct"/>
          </w:tcPr>
          <w:p w14:paraId="46340003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3F143DD" w14:textId="77777777" w:rsidR="00513093" w:rsidRDefault="00513093" w:rsidP="00E77133"/>
        </w:tc>
        <w:tc>
          <w:tcPr>
            <w:tcW w:w="322" w:type="pct"/>
          </w:tcPr>
          <w:p w14:paraId="69C547C7" w14:textId="77777777" w:rsidR="00513093" w:rsidRPr="002218EE" w:rsidRDefault="00513093" w:rsidP="00E77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EE">
              <w:rPr>
                <w:rFonts w:ascii="Arial" w:hAnsi="Arial" w:cs="Arial"/>
                <w:color w:val="000000"/>
                <w:sz w:val="20"/>
                <w:szCs w:val="20"/>
              </w:rPr>
              <w:t>EBS 35</w:t>
            </w:r>
          </w:p>
          <w:p w14:paraId="505F9CF8" w14:textId="77777777" w:rsidR="00513093" w:rsidRPr="002218EE" w:rsidRDefault="00513093" w:rsidP="00E77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pct"/>
          </w:tcPr>
          <w:p w14:paraId="7F15C3B6" w14:textId="77777777" w:rsidR="00513093" w:rsidRDefault="00513093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klinkeneinbaubuchse-3-5-mm-stereo-ebs-35-p7301.html?&amp;trstct=pos_1&amp;nbc=1</w:t>
            </w:r>
          </w:p>
          <w:p w14:paraId="0102135C" w14:textId="77777777" w:rsidR="00513093" w:rsidRDefault="00513093" w:rsidP="00E77133"/>
        </w:tc>
      </w:tr>
      <w:tr w:rsidR="00144E4D" w14:paraId="7D8E4033" w14:textId="77777777" w:rsidTr="00144E4D">
        <w:tc>
          <w:tcPr>
            <w:tcW w:w="464" w:type="pct"/>
          </w:tcPr>
          <w:p w14:paraId="5A612B6D" w14:textId="77777777" w:rsidR="00144E4D" w:rsidRDefault="00144E4D" w:rsidP="00E77133">
            <w:r>
              <w:t>ICs TL074</w:t>
            </w:r>
          </w:p>
        </w:tc>
        <w:tc>
          <w:tcPr>
            <w:tcW w:w="272" w:type="pct"/>
          </w:tcPr>
          <w:p w14:paraId="5CCBEBA8" w14:textId="5D3E339B" w:rsidR="00144E4D" w:rsidRDefault="00144E4D" w:rsidP="00E77133">
            <w:r>
              <w:t>3</w:t>
            </w:r>
          </w:p>
        </w:tc>
        <w:tc>
          <w:tcPr>
            <w:tcW w:w="322" w:type="pct"/>
          </w:tcPr>
          <w:p w14:paraId="161C7DED" w14:textId="77777777" w:rsidR="00144E4D" w:rsidRDefault="00144E4D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E17A42B" w14:textId="77777777" w:rsidR="00144E4D" w:rsidRDefault="00144E4D" w:rsidP="00E77133"/>
        </w:tc>
        <w:tc>
          <w:tcPr>
            <w:tcW w:w="322" w:type="pct"/>
          </w:tcPr>
          <w:p w14:paraId="4C01F2DE" w14:textId="77777777" w:rsidR="00144E4D" w:rsidRDefault="00144E4D" w:rsidP="00E77133">
            <w:r>
              <w:t>TL 074 DIL</w:t>
            </w:r>
          </w:p>
        </w:tc>
        <w:tc>
          <w:tcPr>
            <w:tcW w:w="3620" w:type="pct"/>
          </w:tcPr>
          <w:p w14:paraId="01CF020C" w14:textId="77777777" w:rsidR="00144E4D" w:rsidRDefault="00144E4D" w:rsidP="00E77133">
            <w:r w:rsidRPr="0054780E">
              <w:t>https://www.reichelt.de/operationsverstaerker-4-fach-dip-14-tl-074-dil-p21557.html</w:t>
            </w:r>
          </w:p>
        </w:tc>
      </w:tr>
      <w:tr w:rsidR="00144E4D" w14:paraId="25C62BA1" w14:textId="77777777" w:rsidTr="00144E4D">
        <w:tc>
          <w:tcPr>
            <w:tcW w:w="464" w:type="pct"/>
          </w:tcPr>
          <w:p w14:paraId="79431BD5" w14:textId="3E84877F" w:rsidR="00144E4D" w:rsidRDefault="00144E4D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k</w:t>
            </w:r>
          </w:p>
          <w:p w14:paraId="1E8FC320" w14:textId="77777777" w:rsidR="00144E4D" w:rsidRDefault="00144E4D" w:rsidP="00E77133">
            <w:pPr>
              <w:rPr>
                <w:rFonts w:ascii="Calibri" w:hAnsi="Calibri" w:cs="Calibri"/>
                <w:color w:val="000000"/>
              </w:rPr>
            </w:pPr>
          </w:p>
          <w:p w14:paraId="0C3D6923" w14:textId="77777777" w:rsidR="00144E4D" w:rsidRDefault="00144E4D" w:rsidP="00E77133"/>
        </w:tc>
        <w:tc>
          <w:tcPr>
            <w:tcW w:w="272" w:type="pct"/>
          </w:tcPr>
          <w:p w14:paraId="2AF71445" w14:textId="555981D9" w:rsidR="00144E4D" w:rsidRDefault="00144E4D" w:rsidP="00E77133">
            <w:r>
              <w:t>2</w:t>
            </w:r>
          </w:p>
        </w:tc>
        <w:tc>
          <w:tcPr>
            <w:tcW w:w="322" w:type="pct"/>
          </w:tcPr>
          <w:p w14:paraId="63D16984" w14:textId="77777777" w:rsidR="00144E4D" w:rsidRDefault="00144E4D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3C9CD9C" w14:textId="77777777" w:rsidR="00144E4D" w:rsidRDefault="00144E4D" w:rsidP="00E77133"/>
        </w:tc>
        <w:tc>
          <w:tcPr>
            <w:tcW w:w="322" w:type="pct"/>
          </w:tcPr>
          <w:p w14:paraId="32822563" w14:textId="08D289E4" w:rsidR="00144E4D" w:rsidRDefault="00144E4D" w:rsidP="00144E4D">
            <w:pPr>
              <w:pStyle w:val="KeinLeerraum"/>
            </w:pPr>
            <w:r w:rsidRPr="00144E4D">
              <w:t xml:space="preserve">64Y-10K </w:t>
            </w:r>
          </w:p>
        </w:tc>
        <w:tc>
          <w:tcPr>
            <w:tcW w:w="3620" w:type="pct"/>
          </w:tcPr>
          <w:p w14:paraId="675E3FE5" w14:textId="0F40EE54" w:rsidR="00144E4D" w:rsidRDefault="00144E4D" w:rsidP="00E77133">
            <w:r w:rsidRPr="00144E4D">
              <w:rPr>
                <w:rFonts w:ascii="Calibri" w:hAnsi="Calibri" w:cs="Calibri"/>
                <w:color w:val="000000"/>
              </w:rPr>
              <w:t>https://www.reichelt.de/praezisionspotentiometer-25-gaenge-stehend-10-kohm-64y-10k-p2716.html?&amp;trstct=pos_6&amp;nbc=1</w:t>
            </w:r>
          </w:p>
        </w:tc>
      </w:tr>
      <w:tr w:rsidR="00390E0A" w14:paraId="2F7B1FAC" w14:textId="77777777" w:rsidTr="00390E0A">
        <w:tc>
          <w:tcPr>
            <w:tcW w:w="464" w:type="pct"/>
          </w:tcPr>
          <w:p w14:paraId="25027572" w14:textId="139DC612" w:rsidR="00390E0A" w:rsidRDefault="00390E0A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FET N-Channel</w:t>
            </w:r>
          </w:p>
          <w:p w14:paraId="6A605188" w14:textId="77777777" w:rsidR="00390E0A" w:rsidRDefault="00390E0A" w:rsidP="00E77133">
            <w:pPr>
              <w:rPr>
                <w:rFonts w:ascii="Calibri" w:hAnsi="Calibri" w:cs="Calibri"/>
                <w:color w:val="000000"/>
              </w:rPr>
            </w:pPr>
          </w:p>
          <w:p w14:paraId="0C24B450" w14:textId="77777777" w:rsidR="00390E0A" w:rsidRDefault="00390E0A" w:rsidP="00E77133"/>
        </w:tc>
        <w:tc>
          <w:tcPr>
            <w:tcW w:w="272" w:type="pct"/>
          </w:tcPr>
          <w:p w14:paraId="772615BC" w14:textId="576A3182" w:rsidR="00390E0A" w:rsidRDefault="00390E0A" w:rsidP="00E77133">
            <w:r>
              <w:t>5</w:t>
            </w:r>
          </w:p>
        </w:tc>
        <w:tc>
          <w:tcPr>
            <w:tcW w:w="322" w:type="pct"/>
          </w:tcPr>
          <w:p w14:paraId="0B1CC1BD" w14:textId="72E48AA4" w:rsidR="00390E0A" w:rsidRDefault="00390E0A" w:rsidP="00E771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ser</w:t>
            </w:r>
            <w:proofErr w:type="spellEnd"/>
          </w:p>
          <w:p w14:paraId="69412DA0" w14:textId="77777777" w:rsidR="00390E0A" w:rsidRDefault="00390E0A" w:rsidP="00E77133"/>
        </w:tc>
        <w:tc>
          <w:tcPr>
            <w:tcW w:w="322" w:type="pct"/>
          </w:tcPr>
          <w:p w14:paraId="04803549" w14:textId="624C704A" w:rsidR="00390E0A" w:rsidRDefault="00390E0A" w:rsidP="00E77133">
            <w:pPr>
              <w:pStyle w:val="KeinLeerraum"/>
            </w:pPr>
            <w:r>
              <w:rPr>
                <w:rStyle w:val="bc-no-link"/>
              </w:rPr>
              <w:t>PN4391</w:t>
            </w:r>
          </w:p>
        </w:tc>
        <w:tc>
          <w:tcPr>
            <w:tcW w:w="3620" w:type="pct"/>
          </w:tcPr>
          <w:p w14:paraId="4588E30C" w14:textId="768E2655" w:rsidR="00390E0A" w:rsidRDefault="00390E0A" w:rsidP="00E77133">
            <w:r w:rsidRPr="00390E0A">
              <w:rPr>
                <w:rFonts w:ascii="Calibri" w:hAnsi="Calibri" w:cs="Calibri"/>
                <w:color w:val="000000"/>
              </w:rPr>
              <w:t>https://www.mouser.de/ProductDetail/Central-Semiconductor/PN4391-PBFREE?qs=OlC7AqGiEDn2JuUMNczp2g%3D%3D</w:t>
            </w:r>
          </w:p>
        </w:tc>
      </w:tr>
      <w:tr w:rsidR="00390E0A" w14:paraId="0404E1D5" w14:textId="77777777" w:rsidTr="00390E0A">
        <w:tc>
          <w:tcPr>
            <w:tcW w:w="464" w:type="pct"/>
          </w:tcPr>
          <w:p w14:paraId="6D93E9D3" w14:textId="77777777" w:rsidR="00390E0A" w:rsidRDefault="00390E0A" w:rsidP="00E7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FET N-Channel</w:t>
            </w:r>
          </w:p>
          <w:p w14:paraId="5E7E38FD" w14:textId="77777777" w:rsidR="00390E0A" w:rsidRDefault="00390E0A" w:rsidP="00E77133">
            <w:pPr>
              <w:rPr>
                <w:rFonts w:ascii="Calibri" w:hAnsi="Calibri" w:cs="Calibri"/>
                <w:color w:val="000000"/>
              </w:rPr>
            </w:pPr>
          </w:p>
          <w:p w14:paraId="2B5D2D22" w14:textId="77777777" w:rsidR="00390E0A" w:rsidRDefault="00390E0A" w:rsidP="00E77133"/>
        </w:tc>
        <w:tc>
          <w:tcPr>
            <w:tcW w:w="272" w:type="pct"/>
          </w:tcPr>
          <w:p w14:paraId="3099486B" w14:textId="49F59F07" w:rsidR="00390E0A" w:rsidRDefault="00390E0A" w:rsidP="00E77133">
            <w:r>
              <w:lastRenderedPageBreak/>
              <w:t>2</w:t>
            </w:r>
          </w:p>
        </w:tc>
        <w:tc>
          <w:tcPr>
            <w:tcW w:w="322" w:type="pct"/>
          </w:tcPr>
          <w:p w14:paraId="037C0D43" w14:textId="77777777" w:rsidR="00390E0A" w:rsidRDefault="00390E0A" w:rsidP="00E771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ser</w:t>
            </w:r>
            <w:proofErr w:type="spellEnd"/>
          </w:p>
          <w:p w14:paraId="49157564" w14:textId="77777777" w:rsidR="00390E0A" w:rsidRDefault="00390E0A" w:rsidP="00E77133"/>
        </w:tc>
        <w:tc>
          <w:tcPr>
            <w:tcW w:w="322" w:type="pct"/>
          </w:tcPr>
          <w:p w14:paraId="5745640E" w14:textId="7136CC00" w:rsidR="00390E0A" w:rsidRDefault="00390E0A" w:rsidP="00E77133">
            <w:pPr>
              <w:pStyle w:val="KeinLeerraum"/>
            </w:pPr>
            <w:r w:rsidRPr="00390E0A">
              <w:rPr>
                <w:rStyle w:val="bc-no-link"/>
              </w:rPr>
              <w:t>2SK 161</w:t>
            </w:r>
          </w:p>
        </w:tc>
        <w:tc>
          <w:tcPr>
            <w:tcW w:w="3620" w:type="pct"/>
          </w:tcPr>
          <w:p w14:paraId="1C1C480D" w14:textId="63802FB8" w:rsidR="00390E0A" w:rsidRDefault="00390E0A" w:rsidP="00E77133">
            <w:r w:rsidRPr="00390E0A">
              <w:rPr>
                <w:rFonts w:ascii="Calibri" w:hAnsi="Calibri" w:cs="Calibri"/>
                <w:color w:val="000000"/>
              </w:rPr>
              <w:t>https://www.reichelt.de/jfet-n-ch-18v-10ma-0-2w-2-4e1d-2sk-161-p2156.html?&amp;trstct=pos_0&amp;nbc=1</w:t>
            </w:r>
          </w:p>
        </w:tc>
      </w:tr>
    </w:tbl>
    <w:p w14:paraId="0E054601" w14:textId="77777777" w:rsidR="00350342" w:rsidRPr="001C035D" w:rsidRDefault="00350342" w:rsidP="00350342">
      <w:pPr>
        <w:spacing w:after="0"/>
        <w:rPr>
          <w:lang w:val="en-GB"/>
        </w:rPr>
      </w:pPr>
    </w:p>
    <w:sectPr w:rsidR="00350342" w:rsidRPr="001C035D" w:rsidSect="00350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6"/>
    <w:rsid w:val="0003173D"/>
    <w:rsid w:val="00144E4D"/>
    <w:rsid w:val="001C035D"/>
    <w:rsid w:val="002218EE"/>
    <w:rsid w:val="00244446"/>
    <w:rsid w:val="00350342"/>
    <w:rsid w:val="003558F0"/>
    <w:rsid w:val="003856DC"/>
    <w:rsid w:val="00390E0A"/>
    <w:rsid w:val="00392CD6"/>
    <w:rsid w:val="004C504F"/>
    <w:rsid w:val="004D35A2"/>
    <w:rsid w:val="004D5BB1"/>
    <w:rsid w:val="004F620B"/>
    <w:rsid w:val="00513093"/>
    <w:rsid w:val="00516E23"/>
    <w:rsid w:val="0054780E"/>
    <w:rsid w:val="00612CA1"/>
    <w:rsid w:val="006A3DBB"/>
    <w:rsid w:val="006F3CA6"/>
    <w:rsid w:val="00701803"/>
    <w:rsid w:val="007422A0"/>
    <w:rsid w:val="007A1C00"/>
    <w:rsid w:val="008307EA"/>
    <w:rsid w:val="00845753"/>
    <w:rsid w:val="008E5112"/>
    <w:rsid w:val="00917ACB"/>
    <w:rsid w:val="009232F0"/>
    <w:rsid w:val="009302A1"/>
    <w:rsid w:val="009A7206"/>
    <w:rsid w:val="00A96364"/>
    <w:rsid w:val="00B07910"/>
    <w:rsid w:val="00B20008"/>
    <w:rsid w:val="00B205DF"/>
    <w:rsid w:val="00B8469E"/>
    <w:rsid w:val="00BB4684"/>
    <w:rsid w:val="00C02717"/>
    <w:rsid w:val="00C807F8"/>
    <w:rsid w:val="00CF787F"/>
    <w:rsid w:val="00D43D13"/>
    <w:rsid w:val="00DB5931"/>
    <w:rsid w:val="00E07412"/>
    <w:rsid w:val="00E63492"/>
    <w:rsid w:val="00E80DDE"/>
    <w:rsid w:val="00E87AFB"/>
    <w:rsid w:val="00EB5B3A"/>
    <w:rsid w:val="00EE4EB0"/>
    <w:rsid w:val="00F05664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1ADD"/>
  <w15:chartTrackingRefBased/>
  <w15:docId w15:val="{88298389-B66E-4256-89C6-4D49ED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F3C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tyle-scope">
    <w:name w:val="style-scope"/>
    <w:basedOn w:val="Absatz-Standardschriftart"/>
    <w:rsid w:val="009302A1"/>
  </w:style>
  <w:style w:type="character" w:customStyle="1" w:styleId="artbesch">
    <w:name w:val="artbesch"/>
    <w:basedOn w:val="Absatz-Standardschriftart"/>
    <w:rsid w:val="00B07910"/>
  </w:style>
  <w:style w:type="character" w:customStyle="1" w:styleId="berschrift1Zchn">
    <w:name w:val="Überschrift 1 Zchn"/>
    <w:basedOn w:val="Absatz-Standardschriftart"/>
    <w:link w:val="berschrift1"/>
    <w:uiPriority w:val="9"/>
    <w:rsid w:val="00845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144E4D"/>
    <w:pPr>
      <w:spacing w:after="0" w:line="240" w:lineRule="auto"/>
    </w:pPr>
  </w:style>
  <w:style w:type="character" w:customStyle="1" w:styleId="bc-no-link">
    <w:name w:val="bc-no-link"/>
    <w:basedOn w:val="Absatz-Standardschriftart"/>
    <w:rsid w:val="0039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C4-31AF-4668-93EB-EBD5CFE0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9</Words>
  <Characters>1883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erah90346</dc:creator>
  <cp:keywords/>
  <dc:description/>
  <cp:lastModifiedBy>sedlmeierto75189</cp:lastModifiedBy>
  <cp:revision>27</cp:revision>
  <dcterms:created xsi:type="dcterms:W3CDTF">2022-10-15T12:09:00Z</dcterms:created>
  <dcterms:modified xsi:type="dcterms:W3CDTF">2022-10-17T07:51:00Z</dcterms:modified>
</cp:coreProperties>
</file>